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D0F" w:rsidRPr="009D5F8B" w:rsidRDefault="00112D0F" w:rsidP="009A4A4E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9D5F8B">
        <w:rPr>
          <w:rFonts w:ascii="Times New Roman" w:hAnsi="Times New Roman"/>
          <w:sz w:val="28"/>
          <w:szCs w:val="28"/>
        </w:rPr>
        <w:t>ПЕРЕЧЕНЬ</w:t>
      </w:r>
    </w:p>
    <w:p w:rsidR="00112D0F" w:rsidRPr="009D5F8B" w:rsidRDefault="00112D0F" w:rsidP="009A4A4E">
      <w:pPr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9D5F8B">
        <w:rPr>
          <w:rFonts w:ascii="Times New Roman" w:eastAsia="Calibri" w:hAnsi="Times New Roman" w:cs="Times New Roman"/>
          <w:sz w:val="28"/>
          <w:szCs w:val="28"/>
        </w:rPr>
        <w:t>свободных (незанятых) земельных участков</w:t>
      </w:r>
    </w:p>
    <w:tbl>
      <w:tblPr>
        <w:tblStyle w:val="a3"/>
        <w:tblW w:w="16160" w:type="dxa"/>
        <w:tblInd w:w="-459" w:type="dxa"/>
        <w:tblLayout w:type="fixed"/>
        <w:tblLook w:val="04A0"/>
      </w:tblPr>
      <w:tblGrid>
        <w:gridCol w:w="1701"/>
        <w:gridCol w:w="1134"/>
        <w:gridCol w:w="3261"/>
        <w:gridCol w:w="1559"/>
        <w:gridCol w:w="1561"/>
        <w:gridCol w:w="1754"/>
        <w:gridCol w:w="1504"/>
        <w:gridCol w:w="1560"/>
        <w:gridCol w:w="2126"/>
      </w:tblGrid>
      <w:tr w:rsidR="003255C6" w:rsidRPr="009A4A4E" w:rsidTr="00C31F77">
        <w:tc>
          <w:tcPr>
            <w:tcW w:w="1701" w:type="dxa"/>
          </w:tcPr>
          <w:p w:rsidR="003255C6" w:rsidRPr="009A4A4E" w:rsidRDefault="003255C6" w:rsidP="009A4A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Место нахожд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ния (адрес) з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мельного учас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55C6" w:rsidRPr="009A4A4E" w:rsidRDefault="003255C6" w:rsidP="00112D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Общая (ориент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ровочная) площадь земельн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го учас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ка, гект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ров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3255C6" w:rsidRPr="009A4A4E" w:rsidRDefault="003255C6" w:rsidP="00112D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Целевое назначение земельного участка/назначение земельного участка в соответствии с единой классификацией назначения об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ъ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ектов недвижимого имущества</w:t>
            </w:r>
          </w:p>
          <w:p w:rsidR="003255C6" w:rsidRPr="009A4A4E" w:rsidRDefault="003255C6" w:rsidP="009D5F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255C6" w:rsidRPr="009A4A4E" w:rsidRDefault="003255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 земел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ного участка (при его нал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чии)</w:t>
            </w:r>
          </w:p>
        </w:tc>
        <w:tc>
          <w:tcPr>
            <w:tcW w:w="1561" w:type="dxa"/>
          </w:tcPr>
          <w:p w:rsidR="003255C6" w:rsidRPr="009A4A4E" w:rsidRDefault="003255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Ограничения (обременения) прав в испол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зовании з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мельного уч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стка, в том числе земел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ный сервитут</w:t>
            </w:r>
          </w:p>
        </w:tc>
        <w:tc>
          <w:tcPr>
            <w:tcW w:w="1754" w:type="dxa"/>
          </w:tcPr>
          <w:p w:rsidR="003255C6" w:rsidRPr="009A4A4E" w:rsidRDefault="003255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Возможный вид права на земел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1504" w:type="dxa"/>
          </w:tcPr>
          <w:p w:rsidR="003255C6" w:rsidRPr="009A4A4E" w:rsidRDefault="003255C6" w:rsidP="00112D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б обеспеченн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сти земельн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го участка инженерной и транспортной инфрастру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турой</w:t>
            </w:r>
          </w:p>
        </w:tc>
        <w:tc>
          <w:tcPr>
            <w:tcW w:w="1560" w:type="dxa"/>
          </w:tcPr>
          <w:p w:rsidR="003255C6" w:rsidRPr="009A4A4E" w:rsidRDefault="003255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Примечание</w:t>
            </w:r>
          </w:p>
        </w:tc>
        <w:tc>
          <w:tcPr>
            <w:tcW w:w="2126" w:type="dxa"/>
          </w:tcPr>
          <w:p w:rsidR="003255C6" w:rsidRPr="009A4A4E" w:rsidRDefault="003255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е данные лиц, ответственных за ведение перечня св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бодных (незанятых) земельных участков</w:t>
            </w:r>
          </w:p>
        </w:tc>
      </w:tr>
      <w:tr w:rsidR="009A4A4E" w:rsidRPr="009A4A4E" w:rsidTr="00C31F77">
        <w:tc>
          <w:tcPr>
            <w:tcW w:w="1701" w:type="dxa"/>
          </w:tcPr>
          <w:p w:rsidR="009A4A4E" w:rsidRPr="005A4B03" w:rsidRDefault="009A4A4E" w:rsidP="00215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4B03"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  <w:proofErr w:type="spellEnd"/>
            <w:r w:rsidRPr="005A4B03">
              <w:rPr>
                <w:rFonts w:ascii="Times New Roman" w:hAnsi="Times New Roman" w:cs="Times New Roman"/>
                <w:sz w:val="20"/>
                <w:szCs w:val="20"/>
              </w:rPr>
              <w:t>. Лукомль,</w:t>
            </w:r>
          </w:p>
          <w:p w:rsidR="009A4A4E" w:rsidRPr="005A4B03" w:rsidRDefault="00FF2B94" w:rsidP="009A4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B03">
              <w:rPr>
                <w:rFonts w:ascii="Times New Roman" w:hAnsi="Times New Roman" w:cs="Times New Roman"/>
                <w:sz w:val="20"/>
                <w:szCs w:val="20"/>
              </w:rPr>
              <w:t xml:space="preserve"> ул. Максима Горького, </w:t>
            </w:r>
            <w:r w:rsidR="009A4A4E" w:rsidRPr="005A4B0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9A4A4E" w:rsidRPr="005A4B03" w:rsidRDefault="009A4A4E" w:rsidP="009A3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B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A3A87" w:rsidRPr="005A4B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A4B0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61" w:type="dxa"/>
          </w:tcPr>
          <w:p w:rsidR="009A4A4E" w:rsidRPr="005A4B03" w:rsidRDefault="009A4A4E">
            <w:proofErr w:type="gramStart"/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</w:t>
            </w: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ного жилого дома/ земельный уч</w:t>
            </w: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сток для размещения объектов усадебной застройки (строительс</w:t>
            </w: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ва и обслуживания одноквартирн</w:t>
            </w: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го (блокированного) жилого дома, обслуживания зарегистрированной организацией по государственной регистрации недвижимого имущ</w:t>
            </w: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559" w:type="dxa"/>
          </w:tcPr>
          <w:p w:rsidR="009A4A4E" w:rsidRPr="005A4B03" w:rsidRDefault="009A4A4E" w:rsidP="00FF2B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A4A4E" w:rsidRPr="005A4B03" w:rsidRDefault="009A3A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54" w:type="dxa"/>
          </w:tcPr>
          <w:p w:rsidR="009A4A4E" w:rsidRPr="005A4B03" w:rsidRDefault="009A4A4E" w:rsidP="008B03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ожи</w:t>
            </w: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ненное насл</w:t>
            </w: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дуемое владение, аренда</w:t>
            </w:r>
          </w:p>
        </w:tc>
        <w:tc>
          <w:tcPr>
            <w:tcW w:w="1504" w:type="dxa"/>
          </w:tcPr>
          <w:p w:rsidR="007726EA" w:rsidRPr="005A4B03" w:rsidRDefault="007726EA" w:rsidP="00772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B03">
              <w:rPr>
                <w:rFonts w:ascii="Times New Roman" w:hAnsi="Times New Roman" w:cs="Times New Roman"/>
                <w:sz w:val="20"/>
                <w:szCs w:val="20"/>
              </w:rPr>
              <w:t>дорога с гру</w:t>
            </w:r>
            <w:r w:rsidRPr="005A4B0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A4B03">
              <w:rPr>
                <w:rFonts w:ascii="Times New Roman" w:hAnsi="Times New Roman" w:cs="Times New Roman"/>
                <w:sz w:val="20"/>
                <w:szCs w:val="20"/>
              </w:rPr>
              <w:t xml:space="preserve">товым </w:t>
            </w:r>
          </w:p>
          <w:p w:rsidR="009A4A4E" w:rsidRPr="005A4B03" w:rsidRDefault="007726EA" w:rsidP="007726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4B03">
              <w:rPr>
                <w:rFonts w:ascii="Times New Roman" w:hAnsi="Times New Roman" w:cs="Times New Roman"/>
                <w:sz w:val="20"/>
                <w:szCs w:val="20"/>
              </w:rPr>
              <w:t>покрытием, сети электр</w:t>
            </w:r>
            <w:r w:rsidRPr="005A4B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A4B03">
              <w:rPr>
                <w:rFonts w:ascii="Times New Roman" w:hAnsi="Times New Roman" w:cs="Times New Roman"/>
                <w:sz w:val="20"/>
                <w:szCs w:val="20"/>
              </w:rPr>
              <w:t>снабжения, водоснабж</w:t>
            </w:r>
            <w:r w:rsidRPr="005A4B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A4B03">
              <w:rPr>
                <w:rFonts w:ascii="Times New Roman" w:hAnsi="Times New Roman" w:cs="Times New Roman"/>
                <w:sz w:val="20"/>
                <w:szCs w:val="20"/>
              </w:rPr>
              <w:t>ния, газосна</w:t>
            </w:r>
            <w:r w:rsidRPr="005A4B0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A4B03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560" w:type="dxa"/>
          </w:tcPr>
          <w:p w:rsidR="009A4A4E" w:rsidRPr="005A4B03" w:rsidRDefault="009A4A4E" w:rsidP="009A4A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</w:t>
            </w: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речень 01.02.2023</w:t>
            </w:r>
          </w:p>
          <w:p w:rsidR="009A4A4E" w:rsidRPr="005A4B03" w:rsidRDefault="009A4A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F2B94" w:rsidRPr="005A4B03" w:rsidRDefault="00FF2B94" w:rsidP="00FF2B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</w:t>
            </w:r>
            <w:proofErr w:type="spellStart"/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Лукомльского</w:t>
            </w:r>
            <w:proofErr w:type="spellEnd"/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сел</w:t>
            </w: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исполкома</w:t>
            </w:r>
            <w:proofErr w:type="spellEnd"/>
          </w:p>
          <w:p w:rsidR="009A4A4E" w:rsidRPr="005A4B03" w:rsidRDefault="00FF2B94" w:rsidP="00FF2B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тел. 8 (02133) 6 41 45</w:t>
            </w:r>
          </w:p>
        </w:tc>
      </w:tr>
      <w:tr w:rsidR="009A4A4E" w:rsidRPr="009A4A4E" w:rsidTr="00C31F77">
        <w:tc>
          <w:tcPr>
            <w:tcW w:w="1701" w:type="dxa"/>
          </w:tcPr>
          <w:p w:rsidR="009A4A4E" w:rsidRPr="009A4A4E" w:rsidRDefault="009A4A4E" w:rsidP="00215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>д.Рудница,</w:t>
            </w:r>
          </w:p>
          <w:p w:rsidR="009A4A4E" w:rsidRPr="009A4A4E" w:rsidRDefault="00FF2B94" w:rsidP="009A4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Речная,</w:t>
            </w:r>
            <w:r w:rsidR="009A4A4E" w:rsidRPr="009A4A4E">
              <w:rPr>
                <w:rFonts w:ascii="Times New Roman" w:hAnsi="Times New Roman" w:cs="Times New Roman"/>
                <w:sz w:val="20"/>
                <w:szCs w:val="20"/>
              </w:rPr>
              <w:t xml:space="preserve"> 32</w:t>
            </w:r>
          </w:p>
        </w:tc>
        <w:tc>
          <w:tcPr>
            <w:tcW w:w="1134" w:type="dxa"/>
          </w:tcPr>
          <w:p w:rsidR="009A4A4E" w:rsidRPr="009A4A4E" w:rsidRDefault="009A4A4E" w:rsidP="009A3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A3A8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61" w:type="dxa"/>
          </w:tcPr>
          <w:p w:rsidR="009A4A4E" w:rsidRDefault="009A4A4E">
            <w:proofErr w:type="gramStart"/>
            <w:r w:rsidRPr="00F74596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</w:t>
            </w:r>
            <w:r w:rsidRPr="00F74596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F74596">
              <w:rPr>
                <w:rFonts w:ascii="Times New Roman" w:eastAsia="Calibri" w:hAnsi="Times New Roman" w:cs="Times New Roman"/>
                <w:sz w:val="20"/>
                <w:szCs w:val="20"/>
              </w:rPr>
              <w:t>ного жилого дома/ земельный уч</w:t>
            </w:r>
            <w:r w:rsidRPr="00F74596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74596">
              <w:rPr>
                <w:rFonts w:ascii="Times New Roman" w:eastAsia="Calibri" w:hAnsi="Times New Roman" w:cs="Times New Roman"/>
                <w:sz w:val="20"/>
                <w:szCs w:val="20"/>
              </w:rPr>
              <w:t>сток для размещения объектов усадебной застройки (строительс</w:t>
            </w:r>
            <w:r w:rsidRPr="00F74596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F74596">
              <w:rPr>
                <w:rFonts w:ascii="Times New Roman" w:eastAsia="Calibri" w:hAnsi="Times New Roman" w:cs="Times New Roman"/>
                <w:sz w:val="20"/>
                <w:szCs w:val="20"/>
              </w:rPr>
              <w:t>ва и обслуживания одноквартирн</w:t>
            </w:r>
            <w:r w:rsidRPr="00F74596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74596">
              <w:rPr>
                <w:rFonts w:ascii="Times New Roman" w:eastAsia="Calibri" w:hAnsi="Times New Roman" w:cs="Times New Roman"/>
                <w:sz w:val="20"/>
                <w:szCs w:val="20"/>
              </w:rPr>
              <w:t>го (блокированного) жилого дома, обслуживания зарегистрированной организацией по государственной регистрации недвижимого имущ</w:t>
            </w:r>
            <w:r w:rsidRPr="00F74596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F74596">
              <w:rPr>
                <w:rFonts w:ascii="Times New Roman" w:eastAsia="Calibri" w:hAnsi="Times New Roman" w:cs="Times New Roman"/>
                <w:sz w:val="20"/>
                <w:szCs w:val="20"/>
              </w:rPr>
              <w:t>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559" w:type="dxa"/>
          </w:tcPr>
          <w:p w:rsidR="009A4A4E" w:rsidRPr="009A4A4E" w:rsidRDefault="009A4A4E" w:rsidP="00FF2B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A4A4E" w:rsidRPr="009A4A4E" w:rsidRDefault="009A3A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54" w:type="dxa"/>
          </w:tcPr>
          <w:p w:rsidR="009A4A4E" w:rsidRPr="009A4A4E" w:rsidRDefault="009A4A4E" w:rsidP="008B03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ожи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ненное насл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дуемое владение, аренда</w:t>
            </w:r>
          </w:p>
        </w:tc>
        <w:tc>
          <w:tcPr>
            <w:tcW w:w="1504" w:type="dxa"/>
          </w:tcPr>
          <w:p w:rsidR="009A4A4E" w:rsidRPr="009A4A4E" w:rsidRDefault="003F364B" w:rsidP="009D5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и элек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абжения, </w:t>
            </w:r>
            <w:r w:rsidR="009A4A4E" w:rsidRPr="009A4A4E">
              <w:rPr>
                <w:rFonts w:ascii="Times New Roman" w:hAnsi="Times New Roman" w:cs="Times New Roman"/>
                <w:sz w:val="20"/>
                <w:szCs w:val="20"/>
              </w:rPr>
              <w:t xml:space="preserve"> дорога с </w:t>
            </w:r>
            <w:proofErr w:type="gramStart"/>
            <w:r w:rsidR="009A4A4E" w:rsidRPr="009A4A4E">
              <w:rPr>
                <w:rFonts w:ascii="Times New Roman" w:hAnsi="Times New Roman" w:cs="Times New Roman"/>
                <w:sz w:val="20"/>
                <w:szCs w:val="20"/>
              </w:rPr>
              <w:t>гру</w:t>
            </w:r>
            <w:r w:rsidR="009A4A4E" w:rsidRPr="009A4A4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A4A4E" w:rsidRPr="009A4A4E">
              <w:rPr>
                <w:rFonts w:ascii="Times New Roman" w:hAnsi="Times New Roman" w:cs="Times New Roman"/>
                <w:sz w:val="20"/>
                <w:szCs w:val="20"/>
              </w:rPr>
              <w:t>товым</w:t>
            </w:r>
            <w:proofErr w:type="gramEnd"/>
          </w:p>
          <w:p w:rsidR="009A4A4E" w:rsidRPr="009A4A4E" w:rsidRDefault="009A4A4E" w:rsidP="009D5F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 xml:space="preserve">покрытием   </w:t>
            </w:r>
          </w:p>
        </w:tc>
        <w:tc>
          <w:tcPr>
            <w:tcW w:w="1560" w:type="dxa"/>
          </w:tcPr>
          <w:p w:rsidR="009A4A4E" w:rsidRDefault="009A4A4E" w:rsidP="009A4A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чень 01.02.2023</w:t>
            </w:r>
          </w:p>
          <w:p w:rsidR="009A4A4E" w:rsidRPr="009A4A4E" w:rsidRDefault="009A4A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F2B94" w:rsidRPr="009A4A4E" w:rsidRDefault="00FF2B94" w:rsidP="00FF2B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</w:t>
            </w:r>
            <w:proofErr w:type="spellStart"/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Лукомльского</w:t>
            </w:r>
            <w:proofErr w:type="spellEnd"/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сел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исполкома</w:t>
            </w:r>
            <w:proofErr w:type="spellEnd"/>
          </w:p>
          <w:p w:rsidR="009A4A4E" w:rsidRPr="009A4A4E" w:rsidRDefault="00FF2B94" w:rsidP="00FF2B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8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0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4145</w:t>
            </w:r>
          </w:p>
        </w:tc>
      </w:tr>
      <w:tr w:rsidR="009A4A4E" w:rsidRPr="009A4A4E" w:rsidTr="00C31F77">
        <w:tc>
          <w:tcPr>
            <w:tcW w:w="1701" w:type="dxa"/>
          </w:tcPr>
          <w:p w:rsidR="009A4A4E" w:rsidRPr="009A4A4E" w:rsidRDefault="00FF2B94" w:rsidP="009A4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Рудница, ул.Речная, 3</w:t>
            </w:r>
            <w:r w:rsidR="009A4A4E" w:rsidRPr="009A4A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9A4A4E" w:rsidRPr="009A4A4E" w:rsidRDefault="009A3A87" w:rsidP="00325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9A4A4E" w:rsidRPr="009A4A4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261" w:type="dxa"/>
          </w:tcPr>
          <w:p w:rsidR="009A4A4E" w:rsidRDefault="009A4A4E">
            <w:proofErr w:type="gramStart"/>
            <w:r w:rsidRPr="00F74596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</w:t>
            </w:r>
            <w:r w:rsidRPr="00F74596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F74596">
              <w:rPr>
                <w:rFonts w:ascii="Times New Roman" w:eastAsia="Calibri" w:hAnsi="Times New Roman" w:cs="Times New Roman"/>
                <w:sz w:val="20"/>
                <w:szCs w:val="20"/>
              </w:rPr>
              <w:t>ного жилого дома/ земельный уч</w:t>
            </w:r>
            <w:r w:rsidRPr="00F74596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74596">
              <w:rPr>
                <w:rFonts w:ascii="Times New Roman" w:eastAsia="Calibri" w:hAnsi="Times New Roman" w:cs="Times New Roman"/>
                <w:sz w:val="20"/>
                <w:szCs w:val="20"/>
              </w:rPr>
              <w:t>сток для размещения объектов усадебной застройки (строительс</w:t>
            </w:r>
            <w:r w:rsidRPr="00F74596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F74596">
              <w:rPr>
                <w:rFonts w:ascii="Times New Roman" w:eastAsia="Calibri" w:hAnsi="Times New Roman" w:cs="Times New Roman"/>
                <w:sz w:val="20"/>
                <w:szCs w:val="20"/>
              </w:rPr>
              <w:t>ва и обслуживания одноквартирн</w:t>
            </w:r>
            <w:r w:rsidRPr="00F74596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745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 (блокированного) жилого дома, обслуживания зарегистрированной </w:t>
            </w:r>
            <w:r w:rsidRPr="00F7459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ганизацией по государственной регистрации недвижимого имущ</w:t>
            </w:r>
            <w:r w:rsidRPr="00F74596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F74596">
              <w:rPr>
                <w:rFonts w:ascii="Times New Roman" w:eastAsia="Calibri" w:hAnsi="Times New Roman" w:cs="Times New Roman"/>
                <w:sz w:val="20"/>
                <w:szCs w:val="20"/>
              </w:rPr>
              <w:t>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559" w:type="dxa"/>
          </w:tcPr>
          <w:p w:rsidR="009A4A4E" w:rsidRPr="009A4A4E" w:rsidRDefault="009A4A4E" w:rsidP="00FF2B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A4A4E" w:rsidRPr="009A4A4E" w:rsidRDefault="009A3A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54" w:type="dxa"/>
          </w:tcPr>
          <w:p w:rsidR="009A4A4E" w:rsidRPr="009A4A4E" w:rsidRDefault="009A4A4E" w:rsidP="008B03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ожи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ненное насл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дуемое владение, аренда</w:t>
            </w:r>
          </w:p>
        </w:tc>
        <w:tc>
          <w:tcPr>
            <w:tcW w:w="1504" w:type="dxa"/>
          </w:tcPr>
          <w:p w:rsidR="003F364B" w:rsidRPr="009A4A4E" w:rsidRDefault="003F364B" w:rsidP="003F3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и элек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абжения, </w:t>
            </w: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 xml:space="preserve"> дорога с </w:t>
            </w:r>
            <w:proofErr w:type="gramStart"/>
            <w:r w:rsidRPr="009A4A4E">
              <w:rPr>
                <w:rFonts w:ascii="Times New Roman" w:hAnsi="Times New Roman" w:cs="Times New Roman"/>
                <w:sz w:val="20"/>
                <w:szCs w:val="20"/>
              </w:rPr>
              <w:t>гру</w:t>
            </w: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>товым</w:t>
            </w:r>
            <w:proofErr w:type="gramEnd"/>
          </w:p>
          <w:p w:rsidR="009A4A4E" w:rsidRPr="009A4A4E" w:rsidRDefault="003F364B" w:rsidP="003F3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 xml:space="preserve">покрытием   </w:t>
            </w:r>
          </w:p>
        </w:tc>
        <w:tc>
          <w:tcPr>
            <w:tcW w:w="1560" w:type="dxa"/>
          </w:tcPr>
          <w:p w:rsidR="009A4A4E" w:rsidRDefault="009A4A4E" w:rsidP="009A4A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чень 01.02.2023</w:t>
            </w:r>
          </w:p>
          <w:p w:rsidR="009A4A4E" w:rsidRPr="009A4A4E" w:rsidRDefault="009A4A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F2B94" w:rsidRPr="009A4A4E" w:rsidRDefault="00FF2B94" w:rsidP="00FF2B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</w:t>
            </w:r>
            <w:proofErr w:type="spellStart"/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Лукомльского</w:t>
            </w:r>
            <w:proofErr w:type="spellEnd"/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сел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исполкома</w:t>
            </w:r>
            <w:proofErr w:type="spellEnd"/>
          </w:p>
          <w:p w:rsidR="009A4A4E" w:rsidRPr="009A4A4E" w:rsidRDefault="00FF2B94" w:rsidP="00FF2B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8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0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4145</w:t>
            </w:r>
          </w:p>
        </w:tc>
      </w:tr>
      <w:tr w:rsidR="009A4A4E" w:rsidRPr="009A4A4E" w:rsidTr="00C31F77">
        <w:tc>
          <w:tcPr>
            <w:tcW w:w="1701" w:type="dxa"/>
          </w:tcPr>
          <w:p w:rsidR="009A4A4E" w:rsidRPr="009A4A4E" w:rsidRDefault="009A4A4E" w:rsidP="009A4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.Рудница, </w:t>
            </w:r>
            <w:r w:rsidR="00FF2B94">
              <w:rPr>
                <w:rFonts w:ascii="Times New Roman" w:hAnsi="Times New Roman" w:cs="Times New Roman"/>
                <w:sz w:val="20"/>
                <w:szCs w:val="20"/>
              </w:rPr>
              <w:t xml:space="preserve">ул.Речная, </w:t>
            </w: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9A4A4E" w:rsidRPr="009A4A4E" w:rsidRDefault="009A4A4E" w:rsidP="009A3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A3A8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61" w:type="dxa"/>
          </w:tcPr>
          <w:p w:rsidR="009A4A4E" w:rsidRDefault="009A4A4E">
            <w:proofErr w:type="gramStart"/>
            <w:r w:rsidRPr="00F74596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</w:t>
            </w:r>
            <w:r w:rsidRPr="00F74596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F74596">
              <w:rPr>
                <w:rFonts w:ascii="Times New Roman" w:eastAsia="Calibri" w:hAnsi="Times New Roman" w:cs="Times New Roman"/>
                <w:sz w:val="20"/>
                <w:szCs w:val="20"/>
              </w:rPr>
              <w:t>ного жилого дома/ земельный уч</w:t>
            </w:r>
            <w:r w:rsidRPr="00F74596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74596">
              <w:rPr>
                <w:rFonts w:ascii="Times New Roman" w:eastAsia="Calibri" w:hAnsi="Times New Roman" w:cs="Times New Roman"/>
                <w:sz w:val="20"/>
                <w:szCs w:val="20"/>
              </w:rPr>
              <w:t>сток для размещения объектов усадебной застройки (строительс</w:t>
            </w:r>
            <w:r w:rsidRPr="00F74596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F74596">
              <w:rPr>
                <w:rFonts w:ascii="Times New Roman" w:eastAsia="Calibri" w:hAnsi="Times New Roman" w:cs="Times New Roman"/>
                <w:sz w:val="20"/>
                <w:szCs w:val="20"/>
              </w:rPr>
              <w:t>ва и обслуживания одноквартирн</w:t>
            </w:r>
            <w:r w:rsidRPr="00F74596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74596">
              <w:rPr>
                <w:rFonts w:ascii="Times New Roman" w:eastAsia="Calibri" w:hAnsi="Times New Roman" w:cs="Times New Roman"/>
                <w:sz w:val="20"/>
                <w:szCs w:val="20"/>
              </w:rPr>
              <w:t>го (блокированного) жилого дома, обслуживания зарегистрированной организацией по государственной регистрации недвижимого имущ</w:t>
            </w:r>
            <w:r w:rsidRPr="00F74596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F74596">
              <w:rPr>
                <w:rFonts w:ascii="Times New Roman" w:eastAsia="Calibri" w:hAnsi="Times New Roman" w:cs="Times New Roman"/>
                <w:sz w:val="20"/>
                <w:szCs w:val="20"/>
              </w:rPr>
              <w:t>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559" w:type="dxa"/>
          </w:tcPr>
          <w:p w:rsidR="009A4A4E" w:rsidRPr="009A4A4E" w:rsidRDefault="009A4A4E" w:rsidP="00FF2B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A4A4E" w:rsidRPr="009A4A4E" w:rsidRDefault="009A3A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54" w:type="dxa"/>
          </w:tcPr>
          <w:p w:rsidR="009A4A4E" w:rsidRPr="009A4A4E" w:rsidRDefault="009A4A4E" w:rsidP="008B03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ожи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ненное насл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дуемое владение, аренда</w:t>
            </w:r>
          </w:p>
        </w:tc>
        <w:tc>
          <w:tcPr>
            <w:tcW w:w="1504" w:type="dxa"/>
          </w:tcPr>
          <w:p w:rsidR="003F364B" w:rsidRPr="009A4A4E" w:rsidRDefault="003F364B" w:rsidP="003F3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и элек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абжения, </w:t>
            </w: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 xml:space="preserve"> дорога с </w:t>
            </w:r>
            <w:proofErr w:type="gramStart"/>
            <w:r w:rsidRPr="009A4A4E">
              <w:rPr>
                <w:rFonts w:ascii="Times New Roman" w:hAnsi="Times New Roman" w:cs="Times New Roman"/>
                <w:sz w:val="20"/>
                <w:szCs w:val="20"/>
              </w:rPr>
              <w:t>гру</w:t>
            </w: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>товым</w:t>
            </w:r>
            <w:proofErr w:type="gramEnd"/>
          </w:p>
          <w:p w:rsidR="009A4A4E" w:rsidRPr="009A4A4E" w:rsidRDefault="003F364B" w:rsidP="003F3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 xml:space="preserve">покрытием   </w:t>
            </w:r>
          </w:p>
        </w:tc>
        <w:tc>
          <w:tcPr>
            <w:tcW w:w="1560" w:type="dxa"/>
          </w:tcPr>
          <w:p w:rsidR="009A4A4E" w:rsidRDefault="009A4A4E" w:rsidP="009A4A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чень 01.02.2023</w:t>
            </w:r>
          </w:p>
          <w:p w:rsidR="009A4A4E" w:rsidRPr="009A4A4E" w:rsidRDefault="009A4A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F2B94" w:rsidRPr="009A4A4E" w:rsidRDefault="00FF2B94" w:rsidP="00FF2B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</w:t>
            </w:r>
            <w:proofErr w:type="spellStart"/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Лукомльского</w:t>
            </w:r>
            <w:proofErr w:type="spellEnd"/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сел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исполкома</w:t>
            </w:r>
            <w:proofErr w:type="spellEnd"/>
          </w:p>
          <w:p w:rsidR="009A4A4E" w:rsidRPr="009A4A4E" w:rsidRDefault="00FF2B94" w:rsidP="00FF2B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8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0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4145</w:t>
            </w:r>
          </w:p>
        </w:tc>
      </w:tr>
      <w:tr w:rsidR="009A4A4E" w:rsidRPr="009A4A4E" w:rsidTr="00C31F77">
        <w:tc>
          <w:tcPr>
            <w:tcW w:w="1701" w:type="dxa"/>
          </w:tcPr>
          <w:p w:rsidR="009A4A4E" w:rsidRPr="009A4A4E" w:rsidRDefault="009A4A4E" w:rsidP="009C3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9A4A4E">
              <w:rPr>
                <w:rFonts w:ascii="Times New Roman" w:hAnsi="Times New Roman" w:cs="Times New Roman"/>
                <w:sz w:val="20"/>
                <w:szCs w:val="20"/>
              </w:rPr>
              <w:t>Стражевичи</w:t>
            </w:r>
            <w:proofErr w:type="spellEnd"/>
            <w:r w:rsidRPr="009A4A4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A4A4E" w:rsidRPr="009A4A4E" w:rsidRDefault="009A4A4E" w:rsidP="009C3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>ул. Посёлочная,</w:t>
            </w:r>
          </w:p>
          <w:p w:rsidR="009A4A4E" w:rsidRPr="009A4A4E" w:rsidRDefault="009A4A4E" w:rsidP="009A4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 xml:space="preserve"> 23</w:t>
            </w:r>
          </w:p>
        </w:tc>
        <w:tc>
          <w:tcPr>
            <w:tcW w:w="1134" w:type="dxa"/>
          </w:tcPr>
          <w:p w:rsidR="009A4A4E" w:rsidRPr="009A4A4E" w:rsidRDefault="009A4A4E" w:rsidP="009A3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A3A8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61" w:type="dxa"/>
          </w:tcPr>
          <w:p w:rsidR="009A4A4E" w:rsidRDefault="009A4A4E">
            <w:proofErr w:type="gramStart"/>
            <w:r w:rsidRPr="00BA5CDB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</w:t>
            </w:r>
            <w:r w:rsidRPr="00BA5CDB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BA5CDB">
              <w:rPr>
                <w:rFonts w:ascii="Times New Roman" w:eastAsia="Calibri" w:hAnsi="Times New Roman" w:cs="Times New Roman"/>
                <w:sz w:val="20"/>
                <w:szCs w:val="20"/>
              </w:rPr>
              <w:t>ного жилого дома/ земельный уч</w:t>
            </w:r>
            <w:r w:rsidRPr="00BA5CD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BA5CDB">
              <w:rPr>
                <w:rFonts w:ascii="Times New Roman" w:eastAsia="Calibri" w:hAnsi="Times New Roman" w:cs="Times New Roman"/>
                <w:sz w:val="20"/>
                <w:szCs w:val="20"/>
              </w:rPr>
              <w:t>сток для размещения объектов усадебной застройки (строительс</w:t>
            </w:r>
            <w:r w:rsidRPr="00BA5CDB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BA5CDB">
              <w:rPr>
                <w:rFonts w:ascii="Times New Roman" w:eastAsia="Calibri" w:hAnsi="Times New Roman" w:cs="Times New Roman"/>
                <w:sz w:val="20"/>
                <w:szCs w:val="20"/>
              </w:rPr>
              <w:t>ва и обслуживания одноквартирн</w:t>
            </w:r>
            <w:r w:rsidRPr="00BA5CD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A5CDB">
              <w:rPr>
                <w:rFonts w:ascii="Times New Roman" w:eastAsia="Calibri" w:hAnsi="Times New Roman" w:cs="Times New Roman"/>
                <w:sz w:val="20"/>
                <w:szCs w:val="20"/>
              </w:rPr>
              <w:t>го (блокированного) жилого дома, обслуживания зарегистрированной организацией по государственной регистрации недвижимого имущ</w:t>
            </w:r>
            <w:r w:rsidRPr="00BA5CDB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BA5CDB">
              <w:rPr>
                <w:rFonts w:ascii="Times New Roman" w:eastAsia="Calibri" w:hAnsi="Times New Roman" w:cs="Times New Roman"/>
                <w:sz w:val="20"/>
                <w:szCs w:val="20"/>
              </w:rPr>
              <w:t>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559" w:type="dxa"/>
          </w:tcPr>
          <w:p w:rsidR="009A4A4E" w:rsidRPr="009A4A4E" w:rsidRDefault="009A4A4E" w:rsidP="00FF2B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A4A4E" w:rsidRPr="009A4A4E" w:rsidRDefault="009A3A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54" w:type="dxa"/>
          </w:tcPr>
          <w:p w:rsidR="009A4A4E" w:rsidRPr="009A4A4E" w:rsidRDefault="009A4A4E" w:rsidP="008B03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ожи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ненное насл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дуемое владение, аренда</w:t>
            </w:r>
          </w:p>
        </w:tc>
        <w:tc>
          <w:tcPr>
            <w:tcW w:w="1504" w:type="dxa"/>
          </w:tcPr>
          <w:p w:rsidR="003F364B" w:rsidRPr="009A4A4E" w:rsidRDefault="003F364B" w:rsidP="003F3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и элек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набжения, водоснаб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,</w:t>
            </w: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 xml:space="preserve"> дорога с грунтовым</w:t>
            </w:r>
          </w:p>
          <w:p w:rsidR="009A4A4E" w:rsidRPr="009A4A4E" w:rsidRDefault="003F364B" w:rsidP="003F3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 xml:space="preserve">покрытием   </w:t>
            </w:r>
          </w:p>
        </w:tc>
        <w:tc>
          <w:tcPr>
            <w:tcW w:w="1560" w:type="dxa"/>
          </w:tcPr>
          <w:p w:rsidR="009A4A4E" w:rsidRDefault="009A4A4E" w:rsidP="009A4A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чень 01.02.2023</w:t>
            </w:r>
          </w:p>
          <w:p w:rsidR="009A4A4E" w:rsidRPr="009A4A4E" w:rsidRDefault="009A4A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F2B94" w:rsidRPr="009A4A4E" w:rsidRDefault="00FF2B94" w:rsidP="00FF2B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</w:t>
            </w:r>
            <w:proofErr w:type="spellStart"/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Лукомльского</w:t>
            </w:r>
            <w:proofErr w:type="spellEnd"/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сел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исполкома</w:t>
            </w:r>
            <w:proofErr w:type="spellEnd"/>
          </w:p>
          <w:p w:rsidR="009A4A4E" w:rsidRPr="009A4A4E" w:rsidRDefault="00FF2B94" w:rsidP="00FF2B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8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0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4145</w:t>
            </w:r>
          </w:p>
        </w:tc>
      </w:tr>
      <w:tr w:rsidR="009A4A4E" w:rsidRPr="009A4A4E" w:rsidTr="00C31F77">
        <w:tc>
          <w:tcPr>
            <w:tcW w:w="1701" w:type="dxa"/>
          </w:tcPr>
          <w:p w:rsidR="009A4A4E" w:rsidRPr="009A4A4E" w:rsidRDefault="009A4A4E" w:rsidP="00215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9A4A4E">
              <w:rPr>
                <w:rFonts w:ascii="Times New Roman" w:hAnsi="Times New Roman" w:cs="Times New Roman"/>
                <w:sz w:val="20"/>
                <w:szCs w:val="20"/>
              </w:rPr>
              <w:t>Стражевичи</w:t>
            </w:r>
            <w:proofErr w:type="spellEnd"/>
            <w:r w:rsidRPr="009A4A4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A4A4E" w:rsidRPr="009A4A4E" w:rsidRDefault="00FF2B94" w:rsidP="009A4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Центральная, </w:t>
            </w:r>
            <w:r w:rsidR="009A4A4E" w:rsidRPr="009A4A4E">
              <w:rPr>
                <w:rFonts w:ascii="Times New Roman" w:hAnsi="Times New Roman" w:cs="Times New Roman"/>
                <w:sz w:val="20"/>
                <w:szCs w:val="20"/>
              </w:rPr>
              <w:t xml:space="preserve"> 39</w:t>
            </w:r>
          </w:p>
        </w:tc>
        <w:tc>
          <w:tcPr>
            <w:tcW w:w="1134" w:type="dxa"/>
          </w:tcPr>
          <w:p w:rsidR="009A4A4E" w:rsidRPr="009A4A4E" w:rsidRDefault="009A4A4E" w:rsidP="009A3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A3A8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261" w:type="dxa"/>
          </w:tcPr>
          <w:p w:rsidR="009A4A4E" w:rsidRDefault="009A4A4E">
            <w:proofErr w:type="gramStart"/>
            <w:r w:rsidRPr="00BA5CDB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</w:t>
            </w:r>
            <w:r w:rsidRPr="00BA5CDB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BA5CDB">
              <w:rPr>
                <w:rFonts w:ascii="Times New Roman" w:eastAsia="Calibri" w:hAnsi="Times New Roman" w:cs="Times New Roman"/>
                <w:sz w:val="20"/>
                <w:szCs w:val="20"/>
              </w:rPr>
              <w:t>ного жилого дома/ земельный уч</w:t>
            </w:r>
            <w:r w:rsidRPr="00BA5CD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BA5CDB">
              <w:rPr>
                <w:rFonts w:ascii="Times New Roman" w:eastAsia="Calibri" w:hAnsi="Times New Roman" w:cs="Times New Roman"/>
                <w:sz w:val="20"/>
                <w:szCs w:val="20"/>
              </w:rPr>
              <w:t>сток для размещения объектов усадебной застройки (строительс</w:t>
            </w:r>
            <w:r w:rsidRPr="00BA5CDB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BA5CDB">
              <w:rPr>
                <w:rFonts w:ascii="Times New Roman" w:eastAsia="Calibri" w:hAnsi="Times New Roman" w:cs="Times New Roman"/>
                <w:sz w:val="20"/>
                <w:szCs w:val="20"/>
              </w:rPr>
              <w:t>ва и обслуживания одноквартирн</w:t>
            </w:r>
            <w:r w:rsidRPr="00BA5CD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A5CDB">
              <w:rPr>
                <w:rFonts w:ascii="Times New Roman" w:eastAsia="Calibri" w:hAnsi="Times New Roman" w:cs="Times New Roman"/>
                <w:sz w:val="20"/>
                <w:szCs w:val="20"/>
              </w:rPr>
              <w:t>го (блокированного) жилого дома, обслуживания зарегистрированной организацией по государственной регистрации недвижимого имущ</w:t>
            </w:r>
            <w:r w:rsidRPr="00BA5CDB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BA5CDB">
              <w:rPr>
                <w:rFonts w:ascii="Times New Roman" w:eastAsia="Calibri" w:hAnsi="Times New Roman" w:cs="Times New Roman"/>
                <w:sz w:val="20"/>
                <w:szCs w:val="20"/>
              </w:rPr>
              <w:t>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559" w:type="dxa"/>
          </w:tcPr>
          <w:p w:rsidR="009A4A4E" w:rsidRPr="009A4A4E" w:rsidRDefault="009A4A4E" w:rsidP="00FF2B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A4A4E" w:rsidRPr="009A4A4E" w:rsidRDefault="009A3A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54" w:type="dxa"/>
          </w:tcPr>
          <w:p w:rsidR="009A4A4E" w:rsidRPr="009A4A4E" w:rsidRDefault="009A4A4E" w:rsidP="008B03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ожи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ненное насл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дуемое владение, аренда</w:t>
            </w:r>
          </w:p>
        </w:tc>
        <w:tc>
          <w:tcPr>
            <w:tcW w:w="1504" w:type="dxa"/>
          </w:tcPr>
          <w:p w:rsidR="003F364B" w:rsidRPr="009A4A4E" w:rsidRDefault="003F364B" w:rsidP="003F3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и элек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набжения, водоснаб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,</w:t>
            </w: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 xml:space="preserve"> дорога с грунтовым</w:t>
            </w:r>
          </w:p>
          <w:p w:rsidR="009A4A4E" w:rsidRPr="009A4A4E" w:rsidRDefault="003F364B" w:rsidP="003F3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 xml:space="preserve">покрытием   </w:t>
            </w:r>
          </w:p>
        </w:tc>
        <w:tc>
          <w:tcPr>
            <w:tcW w:w="1560" w:type="dxa"/>
          </w:tcPr>
          <w:p w:rsidR="009A4A4E" w:rsidRDefault="009A4A4E" w:rsidP="009A4A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чень 01.02.2023</w:t>
            </w:r>
          </w:p>
          <w:p w:rsidR="009A4A4E" w:rsidRPr="009A4A4E" w:rsidRDefault="009A4A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F2B94" w:rsidRPr="009A4A4E" w:rsidRDefault="00FF2B94" w:rsidP="00FF2B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</w:t>
            </w:r>
            <w:proofErr w:type="spellStart"/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Лукомльского</w:t>
            </w:r>
            <w:proofErr w:type="spellEnd"/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сел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исполкома</w:t>
            </w:r>
            <w:proofErr w:type="spellEnd"/>
          </w:p>
          <w:p w:rsidR="009A4A4E" w:rsidRPr="009A4A4E" w:rsidRDefault="00FF2B94" w:rsidP="00FF2B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8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0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4145</w:t>
            </w:r>
          </w:p>
        </w:tc>
      </w:tr>
      <w:tr w:rsidR="009A4A4E" w:rsidRPr="009A4A4E" w:rsidTr="00C31F77">
        <w:tc>
          <w:tcPr>
            <w:tcW w:w="1701" w:type="dxa"/>
          </w:tcPr>
          <w:p w:rsidR="009A4A4E" w:rsidRPr="00CE1F70" w:rsidRDefault="009A4A4E" w:rsidP="00CD2CD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E1F7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аг. Черея, </w:t>
            </w:r>
          </w:p>
          <w:p w:rsidR="009A4A4E" w:rsidRPr="00CE1F70" w:rsidRDefault="009A4A4E" w:rsidP="00CD2CD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E1F7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ул. Могилёвская,</w:t>
            </w:r>
          </w:p>
          <w:p w:rsidR="009A4A4E" w:rsidRPr="00CE1F70" w:rsidRDefault="009A4A4E" w:rsidP="009A4A4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E1F7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0</w:t>
            </w:r>
          </w:p>
        </w:tc>
        <w:tc>
          <w:tcPr>
            <w:tcW w:w="1134" w:type="dxa"/>
          </w:tcPr>
          <w:p w:rsidR="009A4A4E" w:rsidRPr="00CE1F70" w:rsidRDefault="009A4A4E" w:rsidP="009A3A8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E1F7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0</w:t>
            </w:r>
            <w:r w:rsidR="009A3A87" w:rsidRPr="00CE1F7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,</w:t>
            </w:r>
            <w:r w:rsidRPr="00CE1F7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5</w:t>
            </w:r>
          </w:p>
        </w:tc>
        <w:tc>
          <w:tcPr>
            <w:tcW w:w="3261" w:type="dxa"/>
          </w:tcPr>
          <w:p w:rsidR="009A4A4E" w:rsidRPr="00CE1F70" w:rsidRDefault="009A4A4E">
            <w:pPr>
              <w:rPr>
                <w:highlight w:val="yellow"/>
              </w:rPr>
            </w:pPr>
            <w:proofErr w:type="gramStart"/>
            <w:r w:rsidRPr="00CE1F70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 xml:space="preserve">для строительства и обслуживания </w:t>
            </w:r>
            <w:r w:rsidRPr="00CE1F70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lastRenderedPageBreak/>
              <w:t>одноквартирного или блокирова</w:t>
            </w:r>
            <w:r w:rsidRPr="00CE1F70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н</w:t>
            </w:r>
            <w:r w:rsidRPr="00CE1F70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ного жилого дома/ земельный уч</w:t>
            </w:r>
            <w:r w:rsidRPr="00CE1F70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а</w:t>
            </w:r>
            <w:r w:rsidRPr="00CE1F70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сток для размещения объектов усадебной застройки (строительс</w:t>
            </w:r>
            <w:r w:rsidRPr="00CE1F70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т</w:t>
            </w:r>
            <w:r w:rsidRPr="00CE1F70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ва и обслуживания одноквартирн</w:t>
            </w:r>
            <w:r w:rsidRPr="00CE1F70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о</w:t>
            </w:r>
            <w:r w:rsidRPr="00CE1F70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го (блокированного) жилого дома, обслуживания зарегистрированной организацией по государственной регистрации недвижимого имущ</w:t>
            </w:r>
            <w:r w:rsidRPr="00CE1F70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е</w:t>
            </w:r>
            <w:r w:rsidRPr="00CE1F70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559" w:type="dxa"/>
          </w:tcPr>
          <w:p w:rsidR="009A4A4E" w:rsidRPr="00CE1F70" w:rsidRDefault="009A4A4E" w:rsidP="00FF2B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1" w:type="dxa"/>
          </w:tcPr>
          <w:p w:rsidR="009A4A4E" w:rsidRPr="00CE1F70" w:rsidRDefault="009A3A87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CE1F70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нет*</w:t>
            </w:r>
          </w:p>
        </w:tc>
        <w:tc>
          <w:tcPr>
            <w:tcW w:w="1754" w:type="dxa"/>
          </w:tcPr>
          <w:p w:rsidR="009A4A4E" w:rsidRPr="00CE1F70" w:rsidRDefault="009A4A4E" w:rsidP="008B0340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CE1F70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частная собс</w:t>
            </w:r>
            <w:r w:rsidRPr="00CE1F70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т</w:t>
            </w:r>
            <w:r w:rsidRPr="00CE1F70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lastRenderedPageBreak/>
              <w:t>венность, пожи</w:t>
            </w:r>
            <w:r w:rsidRPr="00CE1F70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з</w:t>
            </w:r>
            <w:r w:rsidRPr="00CE1F70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ненное насл</w:t>
            </w:r>
            <w:r w:rsidRPr="00CE1F70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е</w:t>
            </w:r>
            <w:r w:rsidRPr="00CE1F70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дуемое владение, аренда</w:t>
            </w:r>
          </w:p>
        </w:tc>
        <w:tc>
          <w:tcPr>
            <w:tcW w:w="1504" w:type="dxa"/>
          </w:tcPr>
          <w:p w:rsidR="003F364B" w:rsidRPr="00CE1F70" w:rsidRDefault="003F364B" w:rsidP="003F364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E1F7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сети электр</w:t>
            </w:r>
            <w:r w:rsidRPr="00CE1F7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</w:t>
            </w:r>
            <w:r w:rsidRPr="00CE1F7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снабжения, водоснабж</w:t>
            </w:r>
            <w:r w:rsidRPr="00CE1F7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е</w:t>
            </w:r>
            <w:r w:rsidRPr="00CE1F7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ия, дорога с грунтовым</w:t>
            </w:r>
          </w:p>
          <w:p w:rsidR="009A4A4E" w:rsidRPr="00CE1F70" w:rsidRDefault="003F364B" w:rsidP="003F364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E1F7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покрытием   </w:t>
            </w:r>
          </w:p>
        </w:tc>
        <w:tc>
          <w:tcPr>
            <w:tcW w:w="1560" w:type="dxa"/>
          </w:tcPr>
          <w:p w:rsidR="009A4A4E" w:rsidRPr="00CE1F70" w:rsidRDefault="009A4A4E" w:rsidP="009A4A4E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CE1F70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lastRenderedPageBreak/>
              <w:t>включен в п</w:t>
            </w:r>
            <w:r w:rsidRPr="00CE1F70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е</w:t>
            </w:r>
            <w:r w:rsidRPr="00CE1F70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lastRenderedPageBreak/>
              <w:t>речень 01.02.2023</w:t>
            </w:r>
          </w:p>
          <w:p w:rsidR="009A4A4E" w:rsidRPr="00CE1F70" w:rsidRDefault="009A4A4E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:rsidR="00FF2B94" w:rsidRPr="00CE1F70" w:rsidRDefault="00FF2B94" w:rsidP="00FF2B94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CE1F70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lastRenderedPageBreak/>
              <w:t xml:space="preserve">управляющий делами </w:t>
            </w:r>
            <w:proofErr w:type="spellStart"/>
            <w:r w:rsidRPr="00CE1F70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lastRenderedPageBreak/>
              <w:t>Лукомльского</w:t>
            </w:r>
            <w:proofErr w:type="spellEnd"/>
            <w:r w:rsidRPr="00CE1F70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CE1F70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сел</w:t>
            </w:r>
            <w:r w:rsidRPr="00CE1F70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ь</w:t>
            </w:r>
            <w:r w:rsidRPr="00CE1F70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исполкома</w:t>
            </w:r>
            <w:proofErr w:type="spellEnd"/>
          </w:p>
          <w:p w:rsidR="009A4A4E" w:rsidRPr="00CE1F70" w:rsidRDefault="00FF2B94" w:rsidP="00FF2B94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CE1F70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тел. 8 (02133) 64145</w:t>
            </w:r>
          </w:p>
        </w:tc>
      </w:tr>
      <w:tr w:rsidR="009A4A4E" w:rsidRPr="009A4A4E" w:rsidTr="00C31F77">
        <w:tc>
          <w:tcPr>
            <w:tcW w:w="1701" w:type="dxa"/>
          </w:tcPr>
          <w:p w:rsidR="009A4A4E" w:rsidRPr="009A4A4E" w:rsidRDefault="009A4A4E" w:rsidP="00CD2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4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г</w:t>
            </w:r>
            <w:proofErr w:type="spellEnd"/>
            <w:r w:rsidRPr="009A4A4E">
              <w:rPr>
                <w:rFonts w:ascii="Times New Roman" w:hAnsi="Times New Roman" w:cs="Times New Roman"/>
                <w:sz w:val="20"/>
                <w:szCs w:val="20"/>
              </w:rPr>
              <w:t>. Черея,            ул. Лукомльская,</w:t>
            </w:r>
          </w:p>
          <w:p w:rsidR="009A4A4E" w:rsidRPr="009A4A4E" w:rsidRDefault="009A4A4E" w:rsidP="009A4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A4A4E" w:rsidRPr="009A4A4E" w:rsidRDefault="009A3A87" w:rsidP="00325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9A4A4E" w:rsidRPr="009A4A4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61" w:type="dxa"/>
          </w:tcPr>
          <w:p w:rsidR="009A4A4E" w:rsidRDefault="009A4A4E">
            <w:proofErr w:type="gramStart"/>
            <w:r w:rsidRPr="00D324EB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</w:t>
            </w:r>
            <w:r w:rsidRPr="00D324EB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D324EB">
              <w:rPr>
                <w:rFonts w:ascii="Times New Roman" w:eastAsia="Calibri" w:hAnsi="Times New Roman" w:cs="Times New Roman"/>
                <w:sz w:val="20"/>
                <w:szCs w:val="20"/>
              </w:rPr>
              <w:t>ного жилого дома/ земельный уч</w:t>
            </w:r>
            <w:r w:rsidRPr="00D324E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D324EB">
              <w:rPr>
                <w:rFonts w:ascii="Times New Roman" w:eastAsia="Calibri" w:hAnsi="Times New Roman" w:cs="Times New Roman"/>
                <w:sz w:val="20"/>
                <w:szCs w:val="20"/>
              </w:rPr>
              <w:t>сток для размещения объектов усадебной застройки (строительс</w:t>
            </w:r>
            <w:r w:rsidRPr="00D324EB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D324EB">
              <w:rPr>
                <w:rFonts w:ascii="Times New Roman" w:eastAsia="Calibri" w:hAnsi="Times New Roman" w:cs="Times New Roman"/>
                <w:sz w:val="20"/>
                <w:szCs w:val="20"/>
              </w:rPr>
              <w:t>ва и обслуживания одноквартирн</w:t>
            </w:r>
            <w:r w:rsidRPr="00D324E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D324EB">
              <w:rPr>
                <w:rFonts w:ascii="Times New Roman" w:eastAsia="Calibri" w:hAnsi="Times New Roman" w:cs="Times New Roman"/>
                <w:sz w:val="20"/>
                <w:szCs w:val="20"/>
              </w:rPr>
              <w:t>го (блокированного) жилого дома, обслуживания зарегистрированной организацией по государственной регистрации недвижимого имущ</w:t>
            </w:r>
            <w:r w:rsidRPr="00D324EB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D324EB">
              <w:rPr>
                <w:rFonts w:ascii="Times New Roman" w:eastAsia="Calibri" w:hAnsi="Times New Roman" w:cs="Times New Roman"/>
                <w:sz w:val="20"/>
                <w:szCs w:val="20"/>
              </w:rPr>
              <w:t>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559" w:type="dxa"/>
          </w:tcPr>
          <w:p w:rsidR="009A4A4E" w:rsidRPr="009A4A4E" w:rsidRDefault="009A4A4E" w:rsidP="00FF2B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A4A4E" w:rsidRPr="009A4A4E" w:rsidRDefault="009A3A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54" w:type="dxa"/>
          </w:tcPr>
          <w:p w:rsidR="009A4A4E" w:rsidRPr="009A4A4E" w:rsidRDefault="009A4A4E" w:rsidP="008B03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ожи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ненное насл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дуемое владение, аренда</w:t>
            </w:r>
          </w:p>
        </w:tc>
        <w:tc>
          <w:tcPr>
            <w:tcW w:w="1504" w:type="dxa"/>
          </w:tcPr>
          <w:p w:rsidR="003F364B" w:rsidRPr="009A4A4E" w:rsidRDefault="003F364B" w:rsidP="003F3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и элек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набжения, водоснаб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,</w:t>
            </w: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 xml:space="preserve"> дорога с грунтовым</w:t>
            </w:r>
          </w:p>
          <w:p w:rsidR="009A4A4E" w:rsidRPr="009A4A4E" w:rsidRDefault="003F364B" w:rsidP="003F3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 xml:space="preserve">покрытием   </w:t>
            </w:r>
          </w:p>
        </w:tc>
        <w:tc>
          <w:tcPr>
            <w:tcW w:w="1560" w:type="dxa"/>
          </w:tcPr>
          <w:p w:rsidR="009A4A4E" w:rsidRDefault="009A4A4E" w:rsidP="009A4A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чень 01.02.2023</w:t>
            </w:r>
          </w:p>
          <w:p w:rsidR="009A4A4E" w:rsidRPr="009A4A4E" w:rsidRDefault="009A4A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F2B94" w:rsidRPr="009A4A4E" w:rsidRDefault="00FF2B94" w:rsidP="00FF2B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</w:t>
            </w:r>
            <w:proofErr w:type="spellStart"/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Лукомльского</w:t>
            </w:r>
            <w:proofErr w:type="spellEnd"/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сел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исполкома</w:t>
            </w:r>
            <w:proofErr w:type="spellEnd"/>
          </w:p>
          <w:p w:rsidR="009A4A4E" w:rsidRPr="009A4A4E" w:rsidRDefault="00FF2B94" w:rsidP="00FF2B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8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0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4145</w:t>
            </w:r>
          </w:p>
        </w:tc>
      </w:tr>
      <w:tr w:rsidR="009A4A4E" w:rsidRPr="009A4A4E" w:rsidTr="00C31F77">
        <w:tc>
          <w:tcPr>
            <w:tcW w:w="1701" w:type="dxa"/>
          </w:tcPr>
          <w:p w:rsidR="009A4A4E" w:rsidRPr="009A4A4E" w:rsidRDefault="009A4A4E" w:rsidP="00CD2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 xml:space="preserve">аг. Черея, </w:t>
            </w:r>
          </w:p>
          <w:p w:rsidR="009A4A4E" w:rsidRPr="009A4A4E" w:rsidRDefault="00FF2B94" w:rsidP="009A4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Могилёвская, </w:t>
            </w:r>
            <w:r w:rsidR="009A4A4E" w:rsidRPr="009A4A4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9A4A4E" w:rsidRPr="009A4A4E" w:rsidRDefault="009A3A87" w:rsidP="00325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9A4A4E" w:rsidRPr="009A4A4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61" w:type="dxa"/>
          </w:tcPr>
          <w:p w:rsidR="009A4A4E" w:rsidRDefault="009A4A4E">
            <w:proofErr w:type="gramStart"/>
            <w:r w:rsidRPr="00D324EB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</w:t>
            </w:r>
            <w:r w:rsidRPr="00D324EB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D324EB">
              <w:rPr>
                <w:rFonts w:ascii="Times New Roman" w:eastAsia="Calibri" w:hAnsi="Times New Roman" w:cs="Times New Roman"/>
                <w:sz w:val="20"/>
                <w:szCs w:val="20"/>
              </w:rPr>
              <w:t>ного жилого дома/ земельный уч</w:t>
            </w:r>
            <w:r w:rsidRPr="00D324E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D324EB">
              <w:rPr>
                <w:rFonts w:ascii="Times New Roman" w:eastAsia="Calibri" w:hAnsi="Times New Roman" w:cs="Times New Roman"/>
                <w:sz w:val="20"/>
                <w:szCs w:val="20"/>
              </w:rPr>
              <w:t>сток для размещения объектов усадебной застройки (строительс</w:t>
            </w:r>
            <w:r w:rsidRPr="00D324EB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D324EB">
              <w:rPr>
                <w:rFonts w:ascii="Times New Roman" w:eastAsia="Calibri" w:hAnsi="Times New Roman" w:cs="Times New Roman"/>
                <w:sz w:val="20"/>
                <w:szCs w:val="20"/>
              </w:rPr>
              <w:t>ва и обслуживания одноквартирн</w:t>
            </w:r>
            <w:r w:rsidRPr="00D324E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D324EB">
              <w:rPr>
                <w:rFonts w:ascii="Times New Roman" w:eastAsia="Calibri" w:hAnsi="Times New Roman" w:cs="Times New Roman"/>
                <w:sz w:val="20"/>
                <w:szCs w:val="20"/>
              </w:rPr>
              <w:t>го (блокированного) жилого дома, обслуживания зарегистрированной организацией по государственной регистрации недвижимого имущ</w:t>
            </w:r>
            <w:r w:rsidRPr="00D324EB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D324EB">
              <w:rPr>
                <w:rFonts w:ascii="Times New Roman" w:eastAsia="Calibri" w:hAnsi="Times New Roman" w:cs="Times New Roman"/>
                <w:sz w:val="20"/>
                <w:szCs w:val="20"/>
              </w:rPr>
              <w:t>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559" w:type="dxa"/>
          </w:tcPr>
          <w:p w:rsidR="009A4A4E" w:rsidRPr="009A4A4E" w:rsidRDefault="009A4A4E" w:rsidP="00FF2B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A4A4E" w:rsidRPr="009A4A4E" w:rsidRDefault="009A3A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54" w:type="dxa"/>
          </w:tcPr>
          <w:p w:rsidR="009A4A4E" w:rsidRPr="009A4A4E" w:rsidRDefault="009A4A4E" w:rsidP="008B03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ожи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ненное насл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дуемое владение, аренда</w:t>
            </w:r>
          </w:p>
        </w:tc>
        <w:tc>
          <w:tcPr>
            <w:tcW w:w="1504" w:type="dxa"/>
          </w:tcPr>
          <w:p w:rsidR="003F364B" w:rsidRPr="009A4A4E" w:rsidRDefault="003F364B" w:rsidP="003F3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и элек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набжения, водоснаб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,</w:t>
            </w: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 xml:space="preserve"> дорога с грунтовым</w:t>
            </w:r>
          </w:p>
          <w:p w:rsidR="009A4A4E" w:rsidRPr="009A4A4E" w:rsidRDefault="003F364B" w:rsidP="003F3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 xml:space="preserve">покрытием   </w:t>
            </w:r>
          </w:p>
        </w:tc>
        <w:tc>
          <w:tcPr>
            <w:tcW w:w="1560" w:type="dxa"/>
          </w:tcPr>
          <w:p w:rsidR="009A4A4E" w:rsidRDefault="009A4A4E" w:rsidP="009A4A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чень 01.02.2023</w:t>
            </w:r>
          </w:p>
          <w:p w:rsidR="009A4A4E" w:rsidRPr="009A4A4E" w:rsidRDefault="009A4A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F2B94" w:rsidRPr="009A4A4E" w:rsidRDefault="00FF2B94" w:rsidP="00FF2B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</w:t>
            </w:r>
            <w:proofErr w:type="spellStart"/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Лукомльского</w:t>
            </w:r>
            <w:proofErr w:type="spellEnd"/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сел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исполкома</w:t>
            </w:r>
            <w:proofErr w:type="spellEnd"/>
          </w:p>
          <w:p w:rsidR="009A4A4E" w:rsidRPr="009A4A4E" w:rsidRDefault="00FF2B94" w:rsidP="00FF2B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8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0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4145</w:t>
            </w:r>
          </w:p>
        </w:tc>
      </w:tr>
      <w:tr w:rsidR="009A4A4E" w:rsidRPr="009A4A4E" w:rsidTr="00C31F77">
        <w:tc>
          <w:tcPr>
            <w:tcW w:w="1701" w:type="dxa"/>
          </w:tcPr>
          <w:p w:rsidR="009A4A4E" w:rsidRPr="009A4A4E" w:rsidRDefault="009A4A4E" w:rsidP="00CD2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 xml:space="preserve">аг. Черея, </w:t>
            </w:r>
          </w:p>
          <w:p w:rsidR="009A4A4E" w:rsidRPr="009A4A4E" w:rsidRDefault="00FF2B94" w:rsidP="009A4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Борисовская, </w:t>
            </w:r>
            <w:r w:rsidR="009A4A4E" w:rsidRPr="009A4A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9A4A4E" w:rsidRPr="009A4A4E" w:rsidRDefault="009A4A4E" w:rsidP="009A3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A3A8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61" w:type="dxa"/>
          </w:tcPr>
          <w:p w:rsidR="009A4A4E" w:rsidRDefault="009A4A4E">
            <w:proofErr w:type="gramStart"/>
            <w:r w:rsidRPr="00D324EB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</w:t>
            </w:r>
            <w:r w:rsidRPr="00D324EB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D324EB">
              <w:rPr>
                <w:rFonts w:ascii="Times New Roman" w:eastAsia="Calibri" w:hAnsi="Times New Roman" w:cs="Times New Roman"/>
                <w:sz w:val="20"/>
                <w:szCs w:val="20"/>
              </w:rPr>
              <w:t>ного жилого дома/ земельный уч</w:t>
            </w:r>
            <w:r w:rsidRPr="00D324E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D324EB">
              <w:rPr>
                <w:rFonts w:ascii="Times New Roman" w:eastAsia="Calibri" w:hAnsi="Times New Roman" w:cs="Times New Roman"/>
                <w:sz w:val="20"/>
                <w:szCs w:val="20"/>
              </w:rPr>
              <w:t>сток для размещения объектов усадебной застройки (строительс</w:t>
            </w:r>
            <w:r w:rsidRPr="00D324EB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D324EB">
              <w:rPr>
                <w:rFonts w:ascii="Times New Roman" w:eastAsia="Calibri" w:hAnsi="Times New Roman" w:cs="Times New Roman"/>
                <w:sz w:val="20"/>
                <w:szCs w:val="20"/>
              </w:rPr>
              <w:t>ва и обслуживания одноквартирн</w:t>
            </w:r>
            <w:r w:rsidRPr="00D324E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D324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 (блокированного) жилого дома, </w:t>
            </w:r>
            <w:r w:rsidRPr="00D324E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служивания зарегистрированной организацией по государственной регистрации недвижимого имущ</w:t>
            </w:r>
            <w:r w:rsidRPr="00D324EB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D324EB">
              <w:rPr>
                <w:rFonts w:ascii="Times New Roman" w:eastAsia="Calibri" w:hAnsi="Times New Roman" w:cs="Times New Roman"/>
                <w:sz w:val="20"/>
                <w:szCs w:val="20"/>
              </w:rPr>
              <w:t>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559" w:type="dxa"/>
          </w:tcPr>
          <w:p w:rsidR="009A4A4E" w:rsidRPr="009A4A4E" w:rsidRDefault="009A4A4E" w:rsidP="00FF2B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A4A4E" w:rsidRPr="009A4A4E" w:rsidRDefault="009A3A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54" w:type="dxa"/>
          </w:tcPr>
          <w:p w:rsidR="009A4A4E" w:rsidRPr="009A4A4E" w:rsidRDefault="009A4A4E" w:rsidP="008B03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ожи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ненное насл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дуемое владение, аренда</w:t>
            </w:r>
          </w:p>
        </w:tc>
        <w:tc>
          <w:tcPr>
            <w:tcW w:w="1504" w:type="dxa"/>
          </w:tcPr>
          <w:p w:rsidR="003F364B" w:rsidRPr="009A4A4E" w:rsidRDefault="003F364B" w:rsidP="003F3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и элек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набжения, водоснаб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,</w:t>
            </w: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 xml:space="preserve"> дорога с грунтовым</w:t>
            </w:r>
          </w:p>
          <w:p w:rsidR="009A4A4E" w:rsidRPr="009A4A4E" w:rsidRDefault="003F364B" w:rsidP="003F3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 xml:space="preserve">покрытием   </w:t>
            </w:r>
          </w:p>
        </w:tc>
        <w:tc>
          <w:tcPr>
            <w:tcW w:w="1560" w:type="dxa"/>
          </w:tcPr>
          <w:p w:rsidR="009A4A4E" w:rsidRDefault="009A4A4E" w:rsidP="009A4A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чень 01.02.2023</w:t>
            </w:r>
          </w:p>
          <w:p w:rsidR="009A4A4E" w:rsidRPr="009A4A4E" w:rsidRDefault="009A4A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F2B94" w:rsidRPr="009A4A4E" w:rsidRDefault="00FF2B94" w:rsidP="00FF2B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</w:t>
            </w:r>
            <w:proofErr w:type="spellStart"/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Лукомльского</w:t>
            </w:r>
            <w:proofErr w:type="spellEnd"/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сел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исполкома</w:t>
            </w:r>
            <w:proofErr w:type="spellEnd"/>
          </w:p>
          <w:p w:rsidR="009A4A4E" w:rsidRPr="009A4A4E" w:rsidRDefault="00FF2B94" w:rsidP="00FF2B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8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0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4145</w:t>
            </w:r>
          </w:p>
        </w:tc>
      </w:tr>
      <w:tr w:rsidR="009A4A4E" w:rsidRPr="009A4A4E" w:rsidTr="00C31F77">
        <w:tc>
          <w:tcPr>
            <w:tcW w:w="1701" w:type="dxa"/>
          </w:tcPr>
          <w:p w:rsidR="009A4A4E" w:rsidRPr="009A4A4E" w:rsidRDefault="009A4A4E" w:rsidP="00D8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г. Черея, </w:t>
            </w:r>
          </w:p>
          <w:p w:rsidR="009A4A4E" w:rsidRPr="009A4A4E" w:rsidRDefault="009A4A4E" w:rsidP="009A4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 xml:space="preserve">ул. Минская, 14 </w:t>
            </w:r>
          </w:p>
        </w:tc>
        <w:tc>
          <w:tcPr>
            <w:tcW w:w="1134" w:type="dxa"/>
          </w:tcPr>
          <w:p w:rsidR="009A4A4E" w:rsidRPr="009A4A4E" w:rsidRDefault="009A3A87" w:rsidP="00325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9A4A4E" w:rsidRPr="009A4A4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61" w:type="dxa"/>
          </w:tcPr>
          <w:p w:rsidR="009A4A4E" w:rsidRDefault="009A4A4E">
            <w:proofErr w:type="gramStart"/>
            <w:r w:rsidRPr="00D324EB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</w:t>
            </w:r>
            <w:r w:rsidRPr="00D324EB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D324EB">
              <w:rPr>
                <w:rFonts w:ascii="Times New Roman" w:eastAsia="Calibri" w:hAnsi="Times New Roman" w:cs="Times New Roman"/>
                <w:sz w:val="20"/>
                <w:szCs w:val="20"/>
              </w:rPr>
              <w:t>ного жилого дома/ земельный уч</w:t>
            </w:r>
            <w:r w:rsidRPr="00D324E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D324EB">
              <w:rPr>
                <w:rFonts w:ascii="Times New Roman" w:eastAsia="Calibri" w:hAnsi="Times New Roman" w:cs="Times New Roman"/>
                <w:sz w:val="20"/>
                <w:szCs w:val="20"/>
              </w:rPr>
              <w:t>сток для размещения объектов усадебной застройки (строительс</w:t>
            </w:r>
            <w:r w:rsidRPr="00D324EB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D324EB">
              <w:rPr>
                <w:rFonts w:ascii="Times New Roman" w:eastAsia="Calibri" w:hAnsi="Times New Roman" w:cs="Times New Roman"/>
                <w:sz w:val="20"/>
                <w:szCs w:val="20"/>
              </w:rPr>
              <w:t>ва и обслуживания одноквартирн</w:t>
            </w:r>
            <w:r w:rsidRPr="00D324E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D324EB">
              <w:rPr>
                <w:rFonts w:ascii="Times New Roman" w:eastAsia="Calibri" w:hAnsi="Times New Roman" w:cs="Times New Roman"/>
                <w:sz w:val="20"/>
                <w:szCs w:val="20"/>
              </w:rPr>
              <w:t>го (блокированного) жилого дома, обслуживания зарегистрированной организацией по государственной регистрации недвижимого имущ</w:t>
            </w:r>
            <w:r w:rsidRPr="00D324EB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D324EB">
              <w:rPr>
                <w:rFonts w:ascii="Times New Roman" w:eastAsia="Calibri" w:hAnsi="Times New Roman" w:cs="Times New Roman"/>
                <w:sz w:val="20"/>
                <w:szCs w:val="20"/>
              </w:rPr>
              <w:t>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559" w:type="dxa"/>
          </w:tcPr>
          <w:p w:rsidR="009A4A4E" w:rsidRPr="009A4A4E" w:rsidRDefault="009A4A4E" w:rsidP="00FF2B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A4A4E" w:rsidRPr="009A4A4E" w:rsidRDefault="009A3A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54" w:type="dxa"/>
          </w:tcPr>
          <w:p w:rsidR="009A4A4E" w:rsidRPr="009A4A4E" w:rsidRDefault="009A4A4E" w:rsidP="008B03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ожи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ненное насл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дуемое владение, аренда</w:t>
            </w:r>
          </w:p>
        </w:tc>
        <w:tc>
          <w:tcPr>
            <w:tcW w:w="1504" w:type="dxa"/>
          </w:tcPr>
          <w:p w:rsidR="003F364B" w:rsidRPr="009A4A4E" w:rsidRDefault="003F364B" w:rsidP="003F3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и элек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набжения, водоснаб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,</w:t>
            </w: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 xml:space="preserve"> дорога с грунтовым</w:t>
            </w:r>
          </w:p>
          <w:p w:rsidR="009A4A4E" w:rsidRPr="009A4A4E" w:rsidRDefault="003F364B" w:rsidP="003F3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 xml:space="preserve">покрытием   </w:t>
            </w:r>
          </w:p>
        </w:tc>
        <w:tc>
          <w:tcPr>
            <w:tcW w:w="1560" w:type="dxa"/>
          </w:tcPr>
          <w:p w:rsidR="009A4A4E" w:rsidRDefault="009A4A4E" w:rsidP="009A4A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чень 01.02.2023</w:t>
            </w:r>
          </w:p>
          <w:p w:rsidR="009A4A4E" w:rsidRPr="009A4A4E" w:rsidRDefault="009A4A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F2B94" w:rsidRPr="009A4A4E" w:rsidRDefault="00FF2B94" w:rsidP="00FF2B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</w:t>
            </w:r>
            <w:proofErr w:type="spellStart"/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Лукомльского</w:t>
            </w:r>
            <w:proofErr w:type="spellEnd"/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сел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исполкома</w:t>
            </w:r>
            <w:proofErr w:type="spellEnd"/>
          </w:p>
          <w:p w:rsidR="009A4A4E" w:rsidRPr="009A4A4E" w:rsidRDefault="00FF2B94" w:rsidP="00FF2B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8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0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4145</w:t>
            </w:r>
          </w:p>
        </w:tc>
      </w:tr>
      <w:tr w:rsidR="009A4A4E" w:rsidRPr="009A4A4E" w:rsidTr="00C31F77">
        <w:tc>
          <w:tcPr>
            <w:tcW w:w="1701" w:type="dxa"/>
          </w:tcPr>
          <w:p w:rsidR="009A4A4E" w:rsidRPr="009A4A4E" w:rsidRDefault="009A4A4E" w:rsidP="00D8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 xml:space="preserve">аг. Черея, </w:t>
            </w:r>
          </w:p>
          <w:p w:rsidR="009A4A4E" w:rsidRPr="009A4A4E" w:rsidRDefault="009A4A4E" w:rsidP="00FF2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>ул. Советская, 9</w:t>
            </w:r>
          </w:p>
        </w:tc>
        <w:tc>
          <w:tcPr>
            <w:tcW w:w="1134" w:type="dxa"/>
          </w:tcPr>
          <w:p w:rsidR="009A4A4E" w:rsidRPr="009A4A4E" w:rsidRDefault="009A4A4E" w:rsidP="009A3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A3A8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61" w:type="dxa"/>
          </w:tcPr>
          <w:p w:rsidR="009A4A4E" w:rsidRDefault="009A4A4E">
            <w:proofErr w:type="gramStart"/>
            <w:r w:rsidRPr="00D324EB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</w:t>
            </w:r>
            <w:r w:rsidRPr="00D324EB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D324EB">
              <w:rPr>
                <w:rFonts w:ascii="Times New Roman" w:eastAsia="Calibri" w:hAnsi="Times New Roman" w:cs="Times New Roman"/>
                <w:sz w:val="20"/>
                <w:szCs w:val="20"/>
              </w:rPr>
              <w:t>ного жилого дома/ земельный уч</w:t>
            </w:r>
            <w:r w:rsidRPr="00D324E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D324EB">
              <w:rPr>
                <w:rFonts w:ascii="Times New Roman" w:eastAsia="Calibri" w:hAnsi="Times New Roman" w:cs="Times New Roman"/>
                <w:sz w:val="20"/>
                <w:szCs w:val="20"/>
              </w:rPr>
              <w:t>сток для размещения объектов усадебной застройки (строительс</w:t>
            </w:r>
            <w:r w:rsidRPr="00D324EB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D324EB">
              <w:rPr>
                <w:rFonts w:ascii="Times New Roman" w:eastAsia="Calibri" w:hAnsi="Times New Roman" w:cs="Times New Roman"/>
                <w:sz w:val="20"/>
                <w:szCs w:val="20"/>
              </w:rPr>
              <w:t>ва и обслуживания одноквартирн</w:t>
            </w:r>
            <w:r w:rsidRPr="00D324E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D324EB">
              <w:rPr>
                <w:rFonts w:ascii="Times New Roman" w:eastAsia="Calibri" w:hAnsi="Times New Roman" w:cs="Times New Roman"/>
                <w:sz w:val="20"/>
                <w:szCs w:val="20"/>
              </w:rPr>
              <w:t>го (блокированного) жилого дома, обслуживания зарегистрированной организацией по государственной регистрации недвижимого имущ</w:t>
            </w:r>
            <w:r w:rsidRPr="00D324EB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D324EB">
              <w:rPr>
                <w:rFonts w:ascii="Times New Roman" w:eastAsia="Calibri" w:hAnsi="Times New Roman" w:cs="Times New Roman"/>
                <w:sz w:val="20"/>
                <w:szCs w:val="20"/>
              </w:rPr>
              <w:t>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559" w:type="dxa"/>
          </w:tcPr>
          <w:p w:rsidR="009A4A4E" w:rsidRPr="009A4A4E" w:rsidRDefault="009A4A4E" w:rsidP="00FF2B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A4A4E" w:rsidRPr="009A4A4E" w:rsidRDefault="009A3A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54" w:type="dxa"/>
          </w:tcPr>
          <w:p w:rsidR="009A4A4E" w:rsidRPr="009A4A4E" w:rsidRDefault="009A4A4E" w:rsidP="008B03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ожи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ненное насл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дуемое владение, аренда</w:t>
            </w:r>
          </w:p>
        </w:tc>
        <w:tc>
          <w:tcPr>
            <w:tcW w:w="1504" w:type="dxa"/>
          </w:tcPr>
          <w:p w:rsidR="003F364B" w:rsidRPr="009A4A4E" w:rsidRDefault="003F364B" w:rsidP="003F3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и элек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набжения, водоснаб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,</w:t>
            </w: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 xml:space="preserve"> дорога с грунтовым</w:t>
            </w:r>
          </w:p>
          <w:p w:rsidR="009A4A4E" w:rsidRPr="009A4A4E" w:rsidRDefault="003F364B" w:rsidP="003F3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 xml:space="preserve">покрытием   </w:t>
            </w:r>
          </w:p>
        </w:tc>
        <w:tc>
          <w:tcPr>
            <w:tcW w:w="1560" w:type="dxa"/>
          </w:tcPr>
          <w:p w:rsidR="009A4A4E" w:rsidRDefault="009A4A4E" w:rsidP="009A4A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чень 01.02.2023</w:t>
            </w:r>
          </w:p>
          <w:p w:rsidR="009A4A4E" w:rsidRPr="009A4A4E" w:rsidRDefault="009A4A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F2B94" w:rsidRPr="009A4A4E" w:rsidRDefault="00FF2B94" w:rsidP="00FF2B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</w:t>
            </w:r>
            <w:proofErr w:type="spellStart"/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Лукомльского</w:t>
            </w:r>
            <w:proofErr w:type="spellEnd"/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сел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исполкома</w:t>
            </w:r>
            <w:proofErr w:type="spellEnd"/>
          </w:p>
          <w:p w:rsidR="009A4A4E" w:rsidRPr="009A4A4E" w:rsidRDefault="00FF2B94" w:rsidP="00FF2B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8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0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4145</w:t>
            </w:r>
          </w:p>
        </w:tc>
      </w:tr>
      <w:tr w:rsidR="009A4A4E" w:rsidRPr="009A4A4E" w:rsidTr="00C31F77">
        <w:tc>
          <w:tcPr>
            <w:tcW w:w="1701" w:type="dxa"/>
          </w:tcPr>
          <w:p w:rsidR="009A4A4E" w:rsidRPr="009A4A4E" w:rsidRDefault="009A4A4E" w:rsidP="00D8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 xml:space="preserve">аг. Черея, </w:t>
            </w:r>
          </w:p>
          <w:p w:rsidR="009A4A4E" w:rsidRPr="009A4A4E" w:rsidRDefault="00FF2B94" w:rsidP="009A4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Лукомльская, </w:t>
            </w:r>
            <w:r w:rsidR="009A4A4E" w:rsidRPr="009A4A4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9A4A4E" w:rsidRPr="009A4A4E" w:rsidRDefault="009A3A87" w:rsidP="009A3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9A4A4E" w:rsidRPr="009A4A4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61" w:type="dxa"/>
          </w:tcPr>
          <w:p w:rsidR="009A4A4E" w:rsidRDefault="009A4A4E">
            <w:proofErr w:type="gramStart"/>
            <w:r w:rsidRPr="00C8301A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</w:t>
            </w:r>
            <w:r w:rsidRPr="00C8301A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C8301A">
              <w:rPr>
                <w:rFonts w:ascii="Times New Roman" w:eastAsia="Calibri" w:hAnsi="Times New Roman" w:cs="Times New Roman"/>
                <w:sz w:val="20"/>
                <w:szCs w:val="20"/>
              </w:rPr>
              <w:t>ного жилого дома/ земельный уч</w:t>
            </w:r>
            <w:r w:rsidRPr="00C8301A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C8301A">
              <w:rPr>
                <w:rFonts w:ascii="Times New Roman" w:eastAsia="Calibri" w:hAnsi="Times New Roman" w:cs="Times New Roman"/>
                <w:sz w:val="20"/>
                <w:szCs w:val="20"/>
              </w:rPr>
              <w:t>сток для размещения объектов усадебной застройки (строительс</w:t>
            </w:r>
            <w:r w:rsidRPr="00C8301A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C8301A">
              <w:rPr>
                <w:rFonts w:ascii="Times New Roman" w:eastAsia="Calibri" w:hAnsi="Times New Roman" w:cs="Times New Roman"/>
                <w:sz w:val="20"/>
                <w:szCs w:val="20"/>
              </w:rPr>
              <w:t>ва и обслуживания одноквартирн</w:t>
            </w:r>
            <w:r w:rsidRPr="00C8301A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C8301A">
              <w:rPr>
                <w:rFonts w:ascii="Times New Roman" w:eastAsia="Calibri" w:hAnsi="Times New Roman" w:cs="Times New Roman"/>
                <w:sz w:val="20"/>
                <w:szCs w:val="20"/>
              </w:rPr>
              <w:t>го (блокированного) жилого дома, обслуживания зарегистрированной организацией по государственной регистрации недвижимого имущ</w:t>
            </w:r>
            <w:r w:rsidRPr="00C8301A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C8301A">
              <w:rPr>
                <w:rFonts w:ascii="Times New Roman" w:eastAsia="Calibri" w:hAnsi="Times New Roman" w:cs="Times New Roman"/>
                <w:sz w:val="20"/>
                <w:szCs w:val="20"/>
              </w:rPr>
              <w:t>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559" w:type="dxa"/>
          </w:tcPr>
          <w:p w:rsidR="009A4A4E" w:rsidRPr="009A4A4E" w:rsidRDefault="009A4A4E" w:rsidP="00FF2B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A4A4E" w:rsidRPr="009A4A4E" w:rsidRDefault="009A3A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54" w:type="dxa"/>
          </w:tcPr>
          <w:p w:rsidR="009A4A4E" w:rsidRPr="009A4A4E" w:rsidRDefault="009A4A4E" w:rsidP="008B03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ожи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ненное насл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дуемое владение, аренда</w:t>
            </w:r>
          </w:p>
        </w:tc>
        <w:tc>
          <w:tcPr>
            <w:tcW w:w="1504" w:type="dxa"/>
          </w:tcPr>
          <w:p w:rsidR="003F364B" w:rsidRPr="009A4A4E" w:rsidRDefault="003F364B" w:rsidP="003F3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и элек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набжения, водоснаб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,</w:t>
            </w: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 xml:space="preserve"> дорога с грунтовым</w:t>
            </w:r>
          </w:p>
          <w:p w:rsidR="009A4A4E" w:rsidRPr="009A4A4E" w:rsidRDefault="003F364B" w:rsidP="003F3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 xml:space="preserve">покрытием   </w:t>
            </w:r>
          </w:p>
        </w:tc>
        <w:tc>
          <w:tcPr>
            <w:tcW w:w="1560" w:type="dxa"/>
          </w:tcPr>
          <w:p w:rsidR="009A4A4E" w:rsidRDefault="009A4A4E" w:rsidP="009A4A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чень 01.02.2023</w:t>
            </w:r>
          </w:p>
          <w:p w:rsidR="009A4A4E" w:rsidRPr="009A4A4E" w:rsidRDefault="009A4A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F2B94" w:rsidRPr="009A4A4E" w:rsidRDefault="00FF2B94" w:rsidP="00FF2B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</w:t>
            </w:r>
            <w:proofErr w:type="spellStart"/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Лукомльского</w:t>
            </w:r>
            <w:proofErr w:type="spellEnd"/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сел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исполкома</w:t>
            </w:r>
            <w:proofErr w:type="spellEnd"/>
          </w:p>
          <w:p w:rsidR="009A4A4E" w:rsidRPr="009A4A4E" w:rsidRDefault="00FF2B94" w:rsidP="00FF2B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8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0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4145</w:t>
            </w:r>
          </w:p>
        </w:tc>
      </w:tr>
      <w:tr w:rsidR="009A4A4E" w:rsidRPr="009A4A4E" w:rsidTr="00C31F77">
        <w:tc>
          <w:tcPr>
            <w:tcW w:w="1701" w:type="dxa"/>
          </w:tcPr>
          <w:p w:rsidR="009A4A4E" w:rsidRPr="009A4A4E" w:rsidRDefault="009A4A4E" w:rsidP="00D8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г. Черея, </w:t>
            </w:r>
          </w:p>
          <w:p w:rsidR="009A4A4E" w:rsidRPr="009A4A4E" w:rsidRDefault="009A4A4E" w:rsidP="009A4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>ул. Лукомльская, 8</w:t>
            </w:r>
          </w:p>
        </w:tc>
        <w:tc>
          <w:tcPr>
            <w:tcW w:w="1134" w:type="dxa"/>
          </w:tcPr>
          <w:p w:rsidR="009A4A4E" w:rsidRPr="009A4A4E" w:rsidRDefault="009A4A4E" w:rsidP="009A3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A3A8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61" w:type="dxa"/>
          </w:tcPr>
          <w:p w:rsidR="009A4A4E" w:rsidRDefault="009A4A4E">
            <w:proofErr w:type="gramStart"/>
            <w:r w:rsidRPr="00C8301A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</w:t>
            </w:r>
            <w:r w:rsidRPr="00C8301A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C8301A">
              <w:rPr>
                <w:rFonts w:ascii="Times New Roman" w:eastAsia="Calibri" w:hAnsi="Times New Roman" w:cs="Times New Roman"/>
                <w:sz w:val="20"/>
                <w:szCs w:val="20"/>
              </w:rPr>
              <w:t>ного жилого дома/ земельный уч</w:t>
            </w:r>
            <w:r w:rsidRPr="00C8301A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C8301A">
              <w:rPr>
                <w:rFonts w:ascii="Times New Roman" w:eastAsia="Calibri" w:hAnsi="Times New Roman" w:cs="Times New Roman"/>
                <w:sz w:val="20"/>
                <w:szCs w:val="20"/>
              </w:rPr>
              <w:t>сток для размещения объектов усадебной застройки (строительс</w:t>
            </w:r>
            <w:r w:rsidRPr="00C8301A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C8301A">
              <w:rPr>
                <w:rFonts w:ascii="Times New Roman" w:eastAsia="Calibri" w:hAnsi="Times New Roman" w:cs="Times New Roman"/>
                <w:sz w:val="20"/>
                <w:szCs w:val="20"/>
              </w:rPr>
              <w:t>ва и обслуживания одноквартирн</w:t>
            </w:r>
            <w:r w:rsidRPr="00C8301A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C8301A">
              <w:rPr>
                <w:rFonts w:ascii="Times New Roman" w:eastAsia="Calibri" w:hAnsi="Times New Roman" w:cs="Times New Roman"/>
                <w:sz w:val="20"/>
                <w:szCs w:val="20"/>
              </w:rPr>
              <w:t>го (блокированного) жилого дома, обслуживания зарегистрированной организацией по государственной регистрации недвижимого имущ</w:t>
            </w:r>
            <w:r w:rsidRPr="00C8301A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C8301A">
              <w:rPr>
                <w:rFonts w:ascii="Times New Roman" w:eastAsia="Calibri" w:hAnsi="Times New Roman" w:cs="Times New Roman"/>
                <w:sz w:val="20"/>
                <w:szCs w:val="20"/>
              </w:rPr>
              <w:t>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559" w:type="dxa"/>
          </w:tcPr>
          <w:p w:rsidR="009A4A4E" w:rsidRPr="009A4A4E" w:rsidRDefault="009A4A4E" w:rsidP="00FF2B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A4A4E" w:rsidRPr="009A4A4E" w:rsidRDefault="009A3A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54" w:type="dxa"/>
          </w:tcPr>
          <w:p w:rsidR="009A4A4E" w:rsidRPr="009A4A4E" w:rsidRDefault="009A4A4E" w:rsidP="008B03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ожи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ненное насл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дуемое владение, аренда</w:t>
            </w:r>
          </w:p>
        </w:tc>
        <w:tc>
          <w:tcPr>
            <w:tcW w:w="1504" w:type="dxa"/>
          </w:tcPr>
          <w:p w:rsidR="003F364B" w:rsidRPr="009A4A4E" w:rsidRDefault="003F364B" w:rsidP="003F3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и элек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набжения, водоснаб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,</w:t>
            </w: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 xml:space="preserve"> дорога с грунтовым</w:t>
            </w:r>
          </w:p>
          <w:p w:rsidR="009A4A4E" w:rsidRPr="009A4A4E" w:rsidRDefault="003F364B" w:rsidP="003F3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 xml:space="preserve">покрытием   </w:t>
            </w:r>
          </w:p>
        </w:tc>
        <w:tc>
          <w:tcPr>
            <w:tcW w:w="1560" w:type="dxa"/>
          </w:tcPr>
          <w:p w:rsidR="009A4A4E" w:rsidRDefault="009A4A4E" w:rsidP="009A4A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чень 01.02.2023</w:t>
            </w:r>
          </w:p>
          <w:p w:rsidR="009A4A4E" w:rsidRPr="009A4A4E" w:rsidRDefault="009A4A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F2B94" w:rsidRPr="009A4A4E" w:rsidRDefault="00FF2B94" w:rsidP="00FF2B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</w:t>
            </w:r>
            <w:proofErr w:type="spellStart"/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Лукомльского</w:t>
            </w:r>
            <w:proofErr w:type="spellEnd"/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сел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исполкома</w:t>
            </w:r>
            <w:proofErr w:type="spellEnd"/>
          </w:p>
          <w:p w:rsidR="009A4A4E" w:rsidRPr="009A4A4E" w:rsidRDefault="00FF2B94" w:rsidP="00FF2B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8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0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4145</w:t>
            </w:r>
          </w:p>
        </w:tc>
      </w:tr>
      <w:tr w:rsidR="009A4A4E" w:rsidRPr="009A4A4E" w:rsidTr="00C31F77">
        <w:trPr>
          <w:trHeight w:val="2871"/>
        </w:trPr>
        <w:tc>
          <w:tcPr>
            <w:tcW w:w="1701" w:type="dxa"/>
          </w:tcPr>
          <w:p w:rsidR="009A4A4E" w:rsidRPr="009A4A4E" w:rsidRDefault="009A4A4E" w:rsidP="00D8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4A4E"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  <w:proofErr w:type="spellEnd"/>
            <w:r w:rsidRPr="009A4A4E">
              <w:rPr>
                <w:rFonts w:ascii="Times New Roman" w:hAnsi="Times New Roman" w:cs="Times New Roman"/>
                <w:sz w:val="20"/>
                <w:szCs w:val="20"/>
              </w:rPr>
              <w:t xml:space="preserve">. Черея, </w:t>
            </w:r>
          </w:p>
          <w:p w:rsidR="009A4A4E" w:rsidRPr="009A4A4E" w:rsidRDefault="00FF2B94" w:rsidP="009A4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Луговая, </w:t>
            </w:r>
            <w:r w:rsidR="009A4A4E" w:rsidRPr="009A4A4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9A4A4E" w:rsidRPr="009A4A4E" w:rsidRDefault="009A4A4E" w:rsidP="009A3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A3A8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61" w:type="dxa"/>
          </w:tcPr>
          <w:p w:rsidR="009A4A4E" w:rsidRDefault="009A4A4E">
            <w:proofErr w:type="gramStart"/>
            <w:r w:rsidRPr="00C8301A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</w:t>
            </w:r>
            <w:r w:rsidRPr="00C8301A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C8301A">
              <w:rPr>
                <w:rFonts w:ascii="Times New Roman" w:eastAsia="Calibri" w:hAnsi="Times New Roman" w:cs="Times New Roman"/>
                <w:sz w:val="20"/>
                <w:szCs w:val="20"/>
              </w:rPr>
              <w:t>ного жилого дома/ земельный уч</w:t>
            </w:r>
            <w:r w:rsidRPr="00C8301A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C8301A">
              <w:rPr>
                <w:rFonts w:ascii="Times New Roman" w:eastAsia="Calibri" w:hAnsi="Times New Roman" w:cs="Times New Roman"/>
                <w:sz w:val="20"/>
                <w:szCs w:val="20"/>
              </w:rPr>
              <w:t>сток для размещения объектов усадебной застройки (строительс</w:t>
            </w:r>
            <w:r w:rsidRPr="00C8301A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C8301A">
              <w:rPr>
                <w:rFonts w:ascii="Times New Roman" w:eastAsia="Calibri" w:hAnsi="Times New Roman" w:cs="Times New Roman"/>
                <w:sz w:val="20"/>
                <w:szCs w:val="20"/>
              </w:rPr>
              <w:t>ва и обслуживания одноквартирн</w:t>
            </w:r>
            <w:r w:rsidRPr="00C8301A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C8301A">
              <w:rPr>
                <w:rFonts w:ascii="Times New Roman" w:eastAsia="Calibri" w:hAnsi="Times New Roman" w:cs="Times New Roman"/>
                <w:sz w:val="20"/>
                <w:szCs w:val="20"/>
              </w:rPr>
              <w:t>го (блокированного) жилого дома, обслуживания зарегистрированной организацией по государственной регистрации недвижимого имущ</w:t>
            </w:r>
            <w:r w:rsidRPr="00C8301A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C8301A">
              <w:rPr>
                <w:rFonts w:ascii="Times New Roman" w:eastAsia="Calibri" w:hAnsi="Times New Roman" w:cs="Times New Roman"/>
                <w:sz w:val="20"/>
                <w:szCs w:val="20"/>
              </w:rPr>
              <w:t>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559" w:type="dxa"/>
          </w:tcPr>
          <w:p w:rsidR="009A4A4E" w:rsidRPr="009A4A4E" w:rsidRDefault="009A4A4E" w:rsidP="00FF2B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A4A4E" w:rsidRPr="009A4A4E" w:rsidRDefault="009A3A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54" w:type="dxa"/>
          </w:tcPr>
          <w:p w:rsidR="009A4A4E" w:rsidRPr="009A4A4E" w:rsidRDefault="009A4A4E" w:rsidP="009D5F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аренда</w:t>
            </w:r>
          </w:p>
        </w:tc>
        <w:tc>
          <w:tcPr>
            <w:tcW w:w="1504" w:type="dxa"/>
          </w:tcPr>
          <w:p w:rsidR="003F364B" w:rsidRPr="009A4A4E" w:rsidRDefault="003F364B" w:rsidP="003F3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и элек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набжения, водоснаб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,</w:t>
            </w: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 xml:space="preserve"> дорога с грунтовым</w:t>
            </w:r>
          </w:p>
          <w:p w:rsidR="009A4A4E" w:rsidRPr="009A4A4E" w:rsidRDefault="003F364B" w:rsidP="003F3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 xml:space="preserve">покрытием   </w:t>
            </w:r>
          </w:p>
        </w:tc>
        <w:tc>
          <w:tcPr>
            <w:tcW w:w="1560" w:type="dxa"/>
          </w:tcPr>
          <w:p w:rsidR="009A4A4E" w:rsidRDefault="009A4A4E" w:rsidP="009A4A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чень 01.02.2023</w:t>
            </w:r>
          </w:p>
          <w:p w:rsidR="009A4A4E" w:rsidRDefault="009A4A4E" w:rsidP="008B03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A4A4E" w:rsidRPr="009A4A4E" w:rsidRDefault="009A4A4E" w:rsidP="008B03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F2B94" w:rsidRPr="009A4A4E" w:rsidRDefault="00FF2B94" w:rsidP="00FF2B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</w:t>
            </w:r>
            <w:proofErr w:type="spellStart"/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Лукомльского</w:t>
            </w:r>
            <w:proofErr w:type="spellEnd"/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сел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исполкома</w:t>
            </w:r>
            <w:proofErr w:type="spellEnd"/>
          </w:p>
          <w:p w:rsidR="009A4A4E" w:rsidRPr="009A4A4E" w:rsidRDefault="00FF2B94" w:rsidP="00FF2B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8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0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4145</w:t>
            </w:r>
          </w:p>
        </w:tc>
      </w:tr>
      <w:tr w:rsidR="009A4A4E" w:rsidRPr="009A4A4E" w:rsidTr="00C31F77">
        <w:tc>
          <w:tcPr>
            <w:tcW w:w="1701" w:type="dxa"/>
          </w:tcPr>
          <w:p w:rsidR="009A4A4E" w:rsidRPr="009A4A4E" w:rsidRDefault="009A4A4E" w:rsidP="008B0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9A4A4E">
              <w:rPr>
                <w:rFonts w:ascii="Times New Roman" w:hAnsi="Times New Roman" w:cs="Times New Roman"/>
                <w:sz w:val="20"/>
                <w:szCs w:val="20"/>
              </w:rPr>
              <w:t>Болюто</w:t>
            </w:r>
            <w:proofErr w:type="spellEnd"/>
            <w:r w:rsidRPr="009A4A4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A4A4E" w:rsidRPr="009A4A4E" w:rsidRDefault="009A4A4E" w:rsidP="00FF2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>ул. Центральная, 8</w:t>
            </w:r>
          </w:p>
        </w:tc>
        <w:tc>
          <w:tcPr>
            <w:tcW w:w="1134" w:type="dxa"/>
          </w:tcPr>
          <w:p w:rsidR="009A4A4E" w:rsidRPr="009A4A4E" w:rsidRDefault="009A3A87" w:rsidP="009A3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9A4A4E" w:rsidRPr="009A4A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61" w:type="dxa"/>
          </w:tcPr>
          <w:p w:rsidR="009A4A4E" w:rsidRDefault="009A4A4E">
            <w:proofErr w:type="gramStart"/>
            <w:r w:rsidRPr="00C8301A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</w:t>
            </w:r>
            <w:r w:rsidRPr="00C8301A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C8301A">
              <w:rPr>
                <w:rFonts w:ascii="Times New Roman" w:eastAsia="Calibri" w:hAnsi="Times New Roman" w:cs="Times New Roman"/>
                <w:sz w:val="20"/>
                <w:szCs w:val="20"/>
              </w:rPr>
              <w:t>ного жилого дома/ земельный уч</w:t>
            </w:r>
            <w:r w:rsidRPr="00C8301A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C8301A">
              <w:rPr>
                <w:rFonts w:ascii="Times New Roman" w:eastAsia="Calibri" w:hAnsi="Times New Roman" w:cs="Times New Roman"/>
                <w:sz w:val="20"/>
                <w:szCs w:val="20"/>
              </w:rPr>
              <w:t>сток для размещения объектов усадебной застройки (строительс</w:t>
            </w:r>
            <w:r w:rsidRPr="00C8301A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C8301A">
              <w:rPr>
                <w:rFonts w:ascii="Times New Roman" w:eastAsia="Calibri" w:hAnsi="Times New Roman" w:cs="Times New Roman"/>
                <w:sz w:val="20"/>
                <w:szCs w:val="20"/>
              </w:rPr>
              <w:t>ва и обслуживания одноквартирн</w:t>
            </w:r>
            <w:r w:rsidRPr="00C8301A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C8301A">
              <w:rPr>
                <w:rFonts w:ascii="Times New Roman" w:eastAsia="Calibri" w:hAnsi="Times New Roman" w:cs="Times New Roman"/>
                <w:sz w:val="20"/>
                <w:szCs w:val="20"/>
              </w:rPr>
              <w:t>го (блокированного) жилого дома, обслуживания зарегистрированной организацией по государственной регистрации недвижимого имущ</w:t>
            </w:r>
            <w:r w:rsidRPr="00C8301A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C8301A">
              <w:rPr>
                <w:rFonts w:ascii="Times New Roman" w:eastAsia="Calibri" w:hAnsi="Times New Roman" w:cs="Times New Roman"/>
                <w:sz w:val="20"/>
                <w:szCs w:val="20"/>
              </w:rPr>
              <w:t>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559" w:type="dxa"/>
          </w:tcPr>
          <w:p w:rsidR="009A4A4E" w:rsidRPr="009A4A4E" w:rsidRDefault="009A4A4E" w:rsidP="00FF2B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A4A4E" w:rsidRPr="009A4A4E" w:rsidRDefault="009A3A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54" w:type="dxa"/>
          </w:tcPr>
          <w:p w:rsidR="009A4A4E" w:rsidRPr="009A4A4E" w:rsidRDefault="009A4A4E" w:rsidP="00CA35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ожи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ненное насл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дуемое владение, аренда</w:t>
            </w:r>
          </w:p>
        </w:tc>
        <w:tc>
          <w:tcPr>
            <w:tcW w:w="1504" w:type="dxa"/>
          </w:tcPr>
          <w:p w:rsidR="003F364B" w:rsidRPr="009A4A4E" w:rsidRDefault="003F364B" w:rsidP="003F3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и элек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абжения, </w:t>
            </w: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>дорога с гру</w:t>
            </w: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>товым</w:t>
            </w:r>
          </w:p>
          <w:p w:rsidR="009A4A4E" w:rsidRPr="009A4A4E" w:rsidRDefault="003F364B" w:rsidP="003F3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 xml:space="preserve">покрытием   </w:t>
            </w:r>
          </w:p>
        </w:tc>
        <w:tc>
          <w:tcPr>
            <w:tcW w:w="1560" w:type="dxa"/>
          </w:tcPr>
          <w:p w:rsidR="009A4A4E" w:rsidRDefault="009A4A4E" w:rsidP="009A4A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чень 01.02.2023</w:t>
            </w:r>
          </w:p>
          <w:p w:rsidR="009A4A4E" w:rsidRPr="009A4A4E" w:rsidRDefault="009A4A4E" w:rsidP="008B03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F2B94" w:rsidRPr="009A4A4E" w:rsidRDefault="00FF2B94" w:rsidP="00FF2B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</w:t>
            </w:r>
            <w:proofErr w:type="spellStart"/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Лукомльского</w:t>
            </w:r>
            <w:proofErr w:type="spellEnd"/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сел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исполкома</w:t>
            </w:r>
            <w:proofErr w:type="spellEnd"/>
          </w:p>
          <w:p w:rsidR="009A4A4E" w:rsidRPr="009A4A4E" w:rsidRDefault="00FF2B94" w:rsidP="00FF2B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8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0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4145</w:t>
            </w:r>
          </w:p>
        </w:tc>
      </w:tr>
      <w:tr w:rsidR="009A4A4E" w:rsidRPr="009A4A4E" w:rsidTr="00C31F77">
        <w:tc>
          <w:tcPr>
            <w:tcW w:w="1701" w:type="dxa"/>
          </w:tcPr>
          <w:p w:rsidR="009A4A4E" w:rsidRPr="009A4A4E" w:rsidRDefault="009A4A4E" w:rsidP="00CA3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9A4A4E">
              <w:rPr>
                <w:rFonts w:ascii="Times New Roman" w:hAnsi="Times New Roman" w:cs="Times New Roman"/>
                <w:sz w:val="20"/>
                <w:szCs w:val="20"/>
              </w:rPr>
              <w:t>Болюто</w:t>
            </w:r>
            <w:proofErr w:type="spellEnd"/>
            <w:r w:rsidRPr="009A4A4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A4A4E" w:rsidRPr="009A4A4E" w:rsidRDefault="009A4A4E" w:rsidP="00CA3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</w:p>
          <w:p w:rsidR="009A4A4E" w:rsidRPr="009A4A4E" w:rsidRDefault="009A4A4E" w:rsidP="009A4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9A4A4E" w:rsidRPr="009A4A4E" w:rsidRDefault="009A3A87" w:rsidP="00325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9A4A4E" w:rsidRPr="009A4A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61" w:type="dxa"/>
          </w:tcPr>
          <w:p w:rsidR="009A4A4E" w:rsidRDefault="009A4A4E">
            <w:proofErr w:type="gramStart"/>
            <w:r w:rsidRPr="0047602D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</w:t>
            </w:r>
            <w:r w:rsidRPr="0047602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47602D">
              <w:rPr>
                <w:rFonts w:ascii="Times New Roman" w:eastAsia="Calibri" w:hAnsi="Times New Roman" w:cs="Times New Roman"/>
                <w:sz w:val="20"/>
                <w:szCs w:val="20"/>
              </w:rPr>
              <w:t>ного жилого дома/ земельный уч</w:t>
            </w:r>
            <w:r w:rsidRPr="0047602D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7602D">
              <w:rPr>
                <w:rFonts w:ascii="Times New Roman" w:eastAsia="Calibri" w:hAnsi="Times New Roman" w:cs="Times New Roman"/>
                <w:sz w:val="20"/>
                <w:szCs w:val="20"/>
              </w:rPr>
              <w:t>сток для размещения объектов усадебной застройки (строительс</w:t>
            </w:r>
            <w:r w:rsidRPr="0047602D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7602D">
              <w:rPr>
                <w:rFonts w:ascii="Times New Roman" w:eastAsia="Calibri" w:hAnsi="Times New Roman" w:cs="Times New Roman"/>
                <w:sz w:val="20"/>
                <w:szCs w:val="20"/>
              </w:rPr>
              <w:t>ва и обслуживания одноквартирн</w:t>
            </w:r>
            <w:r w:rsidRPr="0047602D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7602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о (блокированного) жилого дома, обслуживания зарегистрированной организацией по государственной регистрации недвижимого имущ</w:t>
            </w:r>
            <w:r w:rsidRPr="0047602D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7602D">
              <w:rPr>
                <w:rFonts w:ascii="Times New Roman" w:eastAsia="Calibri" w:hAnsi="Times New Roman" w:cs="Times New Roman"/>
                <w:sz w:val="20"/>
                <w:szCs w:val="20"/>
              </w:rPr>
              <w:t>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559" w:type="dxa"/>
          </w:tcPr>
          <w:p w:rsidR="009A4A4E" w:rsidRPr="009A4A4E" w:rsidRDefault="009A4A4E" w:rsidP="00FF2B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A4A4E" w:rsidRPr="009A4A4E" w:rsidRDefault="009A3A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54" w:type="dxa"/>
          </w:tcPr>
          <w:p w:rsidR="009A4A4E" w:rsidRPr="009A4A4E" w:rsidRDefault="009A4A4E" w:rsidP="00CA35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ожи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ненное насл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дуемое владение, аренда</w:t>
            </w:r>
          </w:p>
        </w:tc>
        <w:tc>
          <w:tcPr>
            <w:tcW w:w="1504" w:type="dxa"/>
          </w:tcPr>
          <w:p w:rsidR="003F364B" w:rsidRPr="009A4A4E" w:rsidRDefault="003F364B" w:rsidP="003F3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и элек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абжения, </w:t>
            </w: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>дорога с гру</w:t>
            </w: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>товым</w:t>
            </w:r>
          </w:p>
          <w:p w:rsidR="009A4A4E" w:rsidRPr="009A4A4E" w:rsidRDefault="003F364B" w:rsidP="003F3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 xml:space="preserve">покрытием   </w:t>
            </w:r>
          </w:p>
        </w:tc>
        <w:tc>
          <w:tcPr>
            <w:tcW w:w="1560" w:type="dxa"/>
          </w:tcPr>
          <w:p w:rsidR="009A4A4E" w:rsidRDefault="009A4A4E" w:rsidP="009A4A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чень 01.02.2023</w:t>
            </w:r>
          </w:p>
          <w:p w:rsidR="009A4A4E" w:rsidRPr="009A4A4E" w:rsidRDefault="009A4A4E" w:rsidP="008B03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F2B94" w:rsidRPr="009A4A4E" w:rsidRDefault="00FF2B94" w:rsidP="00FF2B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</w:t>
            </w:r>
            <w:proofErr w:type="spellStart"/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Лукомльского</w:t>
            </w:r>
            <w:proofErr w:type="spellEnd"/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сел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исполкома</w:t>
            </w:r>
            <w:proofErr w:type="spellEnd"/>
          </w:p>
          <w:p w:rsidR="009A4A4E" w:rsidRPr="009A4A4E" w:rsidRDefault="00FF2B94" w:rsidP="00FF2B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8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0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4145</w:t>
            </w:r>
          </w:p>
        </w:tc>
      </w:tr>
      <w:tr w:rsidR="009A4A4E" w:rsidRPr="009A4A4E" w:rsidTr="00C31F77">
        <w:tc>
          <w:tcPr>
            <w:tcW w:w="1701" w:type="dxa"/>
          </w:tcPr>
          <w:p w:rsidR="009A4A4E" w:rsidRPr="009A4A4E" w:rsidRDefault="009A4A4E" w:rsidP="00CA3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. </w:t>
            </w:r>
            <w:proofErr w:type="spellStart"/>
            <w:r w:rsidRPr="009A4A4E">
              <w:rPr>
                <w:rFonts w:ascii="Times New Roman" w:hAnsi="Times New Roman" w:cs="Times New Roman"/>
                <w:sz w:val="20"/>
                <w:szCs w:val="20"/>
              </w:rPr>
              <w:t>Болюто</w:t>
            </w:r>
            <w:proofErr w:type="spellEnd"/>
            <w:r w:rsidRPr="009A4A4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A4A4E" w:rsidRPr="009A4A4E" w:rsidRDefault="009A4A4E" w:rsidP="00CA3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CE1F70">
              <w:rPr>
                <w:rFonts w:ascii="Times New Roman" w:hAnsi="Times New Roman" w:cs="Times New Roman"/>
                <w:sz w:val="20"/>
                <w:szCs w:val="20"/>
              </w:rPr>
              <w:t>Поселочная</w:t>
            </w: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A4A4E" w:rsidRPr="009A4A4E" w:rsidRDefault="009A4A4E" w:rsidP="009A4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</w:tcPr>
          <w:p w:rsidR="009A4A4E" w:rsidRPr="009A4A4E" w:rsidRDefault="009A3A87" w:rsidP="00325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9A4A4E" w:rsidRPr="009A4A4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61" w:type="dxa"/>
          </w:tcPr>
          <w:p w:rsidR="009A4A4E" w:rsidRDefault="009A4A4E">
            <w:proofErr w:type="gramStart"/>
            <w:r w:rsidRPr="0047602D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</w:t>
            </w:r>
            <w:r w:rsidRPr="0047602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47602D">
              <w:rPr>
                <w:rFonts w:ascii="Times New Roman" w:eastAsia="Calibri" w:hAnsi="Times New Roman" w:cs="Times New Roman"/>
                <w:sz w:val="20"/>
                <w:szCs w:val="20"/>
              </w:rPr>
              <w:t>ного жилого дома/ земельный уч</w:t>
            </w:r>
            <w:r w:rsidRPr="0047602D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7602D">
              <w:rPr>
                <w:rFonts w:ascii="Times New Roman" w:eastAsia="Calibri" w:hAnsi="Times New Roman" w:cs="Times New Roman"/>
                <w:sz w:val="20"/>
                <w:szCs w:val="20"/>
              </w:rPr>
              <w:t>сток для размещения объектов усадебной застройки (строительс</w:t>
            </w:r>
            <w:r w:rsidRPr="0047602D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7602D">
              <w:rPr>
                <w:rFonts w:ascii="Times New Roman" w:eastAsia="Calibri" w:hAnsi="Times New Roman" w:cs="Times New Roman"/>
                <w:sz w:val="20"/>
                <w:szCs w:val="20"/>
              </w:rPr>
              <w:t>ва и обслуживания одноквартирн</w:t>
            </w:r>
            <w:r w:rsidRPr="0047602D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7602D">
              <w:rPr>
                <w:rFonts w:ascii="Times New Roman" w:eastAsia="Calibri" w:hAnsi="Times New Roman" w:cs="Times New Roman"/>
                <w:sz w:val="20"/>
                <w:szCs w:val="20"/>
              </w:rPr>
              <w:t>го (блокированного) жилого дома, обслуживания зарегистрированной организацией по государственной регистрации недвижимого имущ</w:t>
            </w:r>
            <w:r w:rsidRPr="0047602D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7602D">
              <w:rPr>
                <w:rFonts w:ascii="Times New Roman" w:eastAsia="Calibri" w:hAnsi="Times New Roman" w:cs="Times New Roman"/>
                <w:sz w:val="20"/>
                <w:szCs w:val="20"/>
              </w:rPr>
              <w:t>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559" w:type="dxa"/>
          </w:tcPr>
          <w:p w:rsidR="009A4A4E" w:rsidRPr="009A4A4E" w:rsidRDefault="009A4A4E" w:rsidP="00FF2B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A4A4E" w:rsidRPr="009A4A4E" w:rsidRDefault="009A3A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54" w:type="dxa"/>
          </w:tcPr>
          <w:p w:rsidR="009A4A4E" w:rsidRPr="009A4A4E" w:rsidRDefault="009A4A4E" w:rsidP="00CA35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ожи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ненное насл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дуемое владение, аренда</w:t>
            </w:r>
          </w:p>
        </w:tc>
        <w:tc>
          <w:tcPr>
            <w:tcW w:w="1504" w:type="dxa"/>
          </w:tcPr>
          <w:p w:rsidR="003F364B" w:rsidRPr="009A4A4E" w:rsidRDefault="003F364B" w:rsidP="003F3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и элек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абжения, </w:t>
            </w: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>дорога с гру</w:t>
            </w: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>товым</w:t>
            </w:r>
          </w:p>
          <w:p w:rsidR="009A4A4E" w:rsidRPr="009A4A4E" w:rsidRDefault="003F364B" w:rsidP="003F3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 xml:space="preserve">покрытием   </w:t>
            </w:r>
          </w:p>
        </w:tc>
        <w:tc>
          <w:tcPr>
            <w:tcW w:w="1560" w:type="dxa"/>
          </w:tcPr>
          <w:p w:rsidR="009A4A4E" w:rsidRDefault="009A4A4E" w:rsidP="009A4A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чень 01.02.2023</w:t>
            </w:r>
          </w:p>
          <w:p w:rsidR="009A4A4E" w:rsidRPr="009A4A4E" w:rsidRDefault="009A4A4E" w:rsidP="008B03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F2B94" w:rsidRPr="009A4A4E" w:rsidRDefault="00FF2B94" w:rsidP="00FF2B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</w:t>
            </w:r>
            <w:proofErr w:type="spellStart"/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Лукомльского</w:t>
            </w:r>
            <w:proofErr w:type="spellEnd"/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сел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исполкома</w:t>
            </w:r>
            <w:proofErr w:type="spellEnd"/>
          </w:p>
          <w:p w:rsidR="009A4A4E" w:rsidRPr="009A4A4E" w:rsidRDefault="00FF2B94" w:rsidP="00FF2B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8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0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4145</w:t>
            </w:r>
          </w:p>
        </w:tc>
      </w:tr>
      <w:tr w:rsidR="009A4A4E" w:rsidRPr="009A4A4E" w:rsidTr="00C31F77">
        <w:tc>
          <w:tcPr>
            <w:tcW w:w="1701" w:type="dxa"/>
          </w:tcPr>
          <w:p w:rsidR="009A4A4E" w:rsidRPr="009A4A4E" w:rsidRDefault="009A4A4E" w:rsidP="00CA3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 xml:space="preserve">д. Гора, </w:t>
            </w:r>
          </w:p>
          <w:p w:rsidR="009A4A4E" w:rsidRPr="009A4A4E" w:rsidRDefault="009A4A4E" w:rsidP="00CA3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</w:p>
          <w:p w:rsidR="009A4A4E" w:rsidRPr="009A4A4E" w:rsidRDefault="009A4A4E" w:rsidP="009A4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34" w:type="dxa"/>
          </w:tcPr>
          <w:p w:rsidR="009A4A4E" w:rsidRPr="009A4A4E" w:rsidRDefault="009A3A87" w:rsidP="00325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9A4A4E" w:rsidRPr="009A4A4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61" w:type="dxa"/>
          </w:tcPr>
          <w:p w:rsidR="009A4A4E" w:rsidRDefault="009A4A4E">
            <w:proofErr w:type="gramStart"/>
            <w:r w:rsidRPr="0047602D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</w:t>
            </w:r>
            <w:r w:rsidRPr="0047602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47602D">
              <w:rPr>
                <w:rFonts w:ascii="Times New Roman" w:eastAsia="Calibri" w:hAnsi="Times New Roman" w:cs="Times New Roman"/>
                <w:sz w:val="20"/>
                <w:szCs w:val="20"/>
              </w:rPr>
              <w:t>ного жилого дома/ земельный уч</w:t>
            </w:r>
            <w:r w:rsidRPr="0047602D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7602D">
              <w:rPr>
                <w:rFonts w:ascii="Times New Roman" w:eastAsia="Calibri" w:hAnsi="Times New Roman" w:cs="Times New Roman"/>
                <w:sz w:val="20"/>
                <w:szCs w:val="20"/>
              </w:rPr>
              <w:t>сток для размещения объектов усадебной застройки (строительс</w:t>
            </w:r>
            <w:r w:rsidRPr="0047602D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7602D">
              <w:rPr>
                <w:rFonts w:ascii="Times New Roman" w:eastAsia="Calibri" w:hAnsi="Times New Roman" w:cs="Times New Roman"/>
                <w:sz w:val="20"/>
                <w:szCs w:val="20"/>
              </w:rPr>
              <w:t>ва и обслуживания одноквартирн</w:t>
            </w:r>
            <w:r w:rsidRPr="0047602D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7602D">
              <w:rPr>
                <w:rFonts w:ascii="Times New Roman" w:eastAsia="Calibri" w:hAnsi="Times New Roman" w:cs="Times New Roman"/>
                <w:sz w:val="20"/>
                <w:szCs w:val="20"/>
              </w:rPr>
              <w:t>го (блокированного) жилого дома, обслуживания зарегистрированной организацией по государственной регистрации недвижимого имущ</w:t>
            </w:r>
            <w:r w:rsidRPr="0047602D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7602D">
              <w:rPr>
                <w:rFonts w:ascii="Times New Roman" w:eastAsia="Calibri" w:hAnsi="Times New Roman" w:cs="Times New Roman"/>
                <w:sz w:val="20"/>
                <w:szCs w:val="20"/>
              </w:rPr>
              <w:t>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559" w:type="dxa"/>
          </w:tcPr>
          <w:p w:rsidR="009A4A4E" w:rsidRPr="009A4A4E" w:rsidRDefault="009A4A4E" w:rsidP="00FF2B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A4A4E" w:rsidRPr="009A4A4E" w:rsidRDefault="009A3A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54" w:type="dxa"/>
          </w:tcPr>
          <w:p w:rsidR="009A4A4E" w:rsidRPr="009A4A4E" w:rsidRDefault="009A4A4E" w:rsidP="00CA35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ожи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ненное насл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дуемое владение, аренда</w:t>
            </w:r>
          </w:p>
        </w:tc>
        <w:tc>
          <w:tcPr>
            <w:tcW w:w="1504" w:type="dxa"/>
          </w:tcPr>
          <w:p w:rsidR="003F364B" w:rsidRPr="009A4A4E" w:rsidRDefault="003F364B" w:rsidP="003F3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и элек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абжения, </w:t>
            </w: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>дорога с гру</w:t>
            </w: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>товым</w:t>
            </w:r>
          </w:p>
          <w:p w:rsidR="009A4A4E" w:rsidRPr="009A4A4E" w:rsidRDefault="003F364B" w:rsidP="003F3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 xml:space="preserve">покрытием   </w:t>
            </w:r>
          </w:p>
        </w:tc>
        <w:tc>
          <w:tcPr>
            <w:tcW w:w="1560" w:type="dxa"/>
          </w:tcPr>
          <w:p w:rsidR="009A4A4E" w:rsidRDefault="009A4A4E" w:rsidP="009A4A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чень 01.02.2023</w:t>
            </w:r>
          </w:p>
          <w:p w:rsidR="009A4A4E" w:rsidRPr="009A4A4E" w:rsidRDefault="009A4A4E" w:rsidP="008B03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F2B94" w:rsidRPr="009A4A4E" w:rsidRDefault="00FF2B94" w:rsidP="00FF2B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</w:t>
            </w:r>
            <w:proofErr w:type="spellStart"/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Лукомльского</w:t>
            </w:r>
            <w:proofErr w:type="spellEnd"/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сел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исполкома</w:t>
            </w:r>
            <w:proofErr w:type="spellEnd"/>
          </w:p>
          <w:p w:rsidR="009A4A4E" w:rsidRPr="009A4A4E" w:rsidRDefault="00FF2B94" w:rsidP="00FF2B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8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0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4145</w:t>
            </w:r>
          </w:p>
        </w:tc>
      </w:tr>
      <w:tr w:rsidR="009A4A4E" w:rsidRPr="009A4A4E" w:rsidTr="00C31F77">
        <w:tc>
          <w:tcPr>
            <w:tcW w:w="1701" w:type="dxa"/>
          </w:tcPr>
          <w:p w:rsidR="009A4A4E" w:rsidRPr="009A4A4E" w:rsidRDefault="009A4A4E" w:rsidP="00CA3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>д. Гора,</w:t>
            </w:r>
          </w:p>
          <w:p w:rsidR="009A4A4E" w:rsidRPr="009A4A4E" w:rsidRDefault="00FF2B94" w:rsidP="009A4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с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A4A4E" w:rsidRPr="009A4A4E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134" w:type="dxa"/>
          </w:tcPr>
          <w:p w:rsidR="009A4A4E" w:rsidRPr="009A4A4E" w:rsidRDefault="009A3A87" w:rsidP="00325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9A4A4E" w:rsidRPr="009A4A4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261" w:type="dxa"/>
          </w:tcPr>
          <w:p w:rsidR="009A4A4E" w:rsidRDefault="009A4A4E">
            <w:proofErr w:type="gramStart"/>
            <w:r w:rsidRPr="0047602D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</w:t>
            </w:r>
            <w:r w:rsidRPr="0047602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47602D">
              <w:rPr>
                <w:rFonts w:ascii="Times New Roman" w:eastAsia="Calibri" w:hAnsi="Times New Roman" w:cs="Times New Roman"/>
                <w:sz w:val="20"/>
                <w:szCs w:val="20"/>
              </w:rPr>
              <w:t>ного жилого дома/ земельный уч</w:t>
            </w:r>
            <w:r w:rsidRPr="0047602D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7602D">
              <w:rPr>
                <w:rFonts w:ascii="Times New Roman" w:eastAsia="Calibri" w:hAnsi="Times New Roman" w:cs="Times New Roman"/>
                <w:sz w:val="20"/>
                <w:szCs w:val="20"/>
              </w:rPr>
              <w:t>сток для размещения объектов усадебной застройки (строительс</w:t>
            </w:r>
            <w:r w:rsidRPr="0047602D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7602D">
              <w:rPr>
                <w:rFonts w:ascii="Times New Roman" w:eastAsia="Calibri" w:hAnsi="Times New Roman" w:cs="Times New Roman"/>
                <w:sz w:val="20"/>
                <w:szCs w:val="20"/>
              </w:rPr>
              <w:t>ва и обслуживания одноквартирн</w:t>
            </w:r>
            <w:r w:rsidRPr="0047602D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7602D">
              <w:rPr>
                <w:rFonts w:ascii="Times New Roman" w:eastAsia="Calibri" w:hAnsi="Times New Roman" w:cs="Times New Roman"/>
                <w:sz w:val="20"/>
                <w:szCs w:val="20"/>
              </w:rPr>
              <w:t>го (блокированного) жилого дома, обслуживания зарегистрированной организацией по государственной регистрации недвижимого имущ</w:t>
            </w:r>
            <w:r w:rsidRPr="0047602D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760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ва, прав на него и сделок с  ним квартиры в блокированном жилом </w:t>
            </w:r>
            <w:r w:rsidRPr="0047602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ме</w:t>
            </w:r>
            <w:proofErr w:type="gramEnd"/>
          </w:p>
        </w:tc>
        <w:tc>
          <w:tcPr>
            <w:tcW w:w="1559" w:type="dxa"/>
          </w:tcPr>
          <w:p w:rsidR="009A4A4E" w:rsidRPr="009A4A4E" w:rsidRDefault="009A4A4E" w:rsidP="00FF2B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A4A4E" w:rsidRPr="009A4A4E" w:rsidRDefault="009A3A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54" w:type="dxa"/>
          </w:tcPr>
          <w:p w:rsidR="009A4A4E" w:rsidRPr="009A4A4E" w:rsidRDefault="009A4A4E" w:rsidP="00CA35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ожи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ненное насл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дуемое владение, аренда</w:t>
            </w:r>
          </w:p>
        </w:tc>
        <w:tc>
          <w:tcPr>
            <w:tcW w:w="1504" w:type="dxa"/>
          </w:tcPr>
          <w:p w:rsidR="003F364B" w:rsidRPr="009A4A4E" w:rsidRDefault="003F364B" w:rsidP="003F3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и элек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абжения, </w:t>
            </w: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>дорога с гру</w:t>
            </w: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>товым</w:t>
            </w:r>
          </w:p>
          <w:p w:rsidR="009A4A4E" w:rsidRPr="009A4A4E" w:rsidRDefault="003F364B" w:rsidP="003F3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 xml:space="preserve">покрытием   </w:t>
            </w:r>
          </w:p>
        </w:tc>
        <w:tc>
          <w:tcPr>
            <w:tcW w:w="1560" w:type="dxa"/>
          </w:tcPr>
          <w:p w:rsidR="009A4A4E" w:rsidRDefault="009A4A4E" w:rsidP="009A4A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чень 01.02.2023</w:t>
            </w:r>
          </w:p>
          <w:p w:rsidR="009A4A4E" w:rsidRPr="009A4A4E" w:rsidRDefault="009A4A4E" w:rsidP="008B03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F2B94" w:rsidRPr="009A4A4E" w:rsidRDefault="00FF2B94" w:rsidP="00FF2B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</w:t>
            </w:r>
            <w:proofErr w:type="spellStart"/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Лукомльского</w:t>
            </w:r>
            <w:proofErr w:type="spellEnd"/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сел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исполкома</w:t>
            </w:r>
            <w:proofErr w:type="spellEnd"/>
          </w:p>
          <w:p w:rsidR="009A4A4E" w:rsidRPr="009A4A4E" w:rsidRDefault="00FF2B94" w:rsidP="00FF2B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8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0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4145</w:t>
            </w:r>
          </w:p>
        </w:tc>
      </w:tr>
      <w:tr w:rsidR="009A4A4E" w:rsidRPr="009A4A4E" w:rsidTr="00C31F77">
        <w:tc>
          <w:tcPr>
            <w:tcW w:w="1701" w:type="dxa"/>
          </w:tcPr>
          <w:p w:rsidR="009A4A4E" w:rsidRPr="009A4A4E" w:rsidRDefault="009A4A4E" w:rsidP="00CA3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 Круглица,</w:t>
            </w:r>
          </w:p>
          <w:p w:rsidR="009A4A4E" w:rsidRPr="009A4A4E" w:rsidRDefault="009A4A4E" w:rsidP="009A4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>ул. Яблоневая, 8</w:t>
            </w:r>
          </w:p>
        </w:tc>
        <w:tc>
          <w:tcPr>
            <w:tcW w:w="1134" w:type="dxa"/>
          </w:tcPr>
          <w:p w:rsidR="009A4A4E" w:rsidRPr="009A4A4E" w:rsidRDefault="009A3A87" w:rsidP="00325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9A4A4E" w:rsidRPr="009A4A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61" w:type="dxa"/>
          </w:tcPr>
          <w:p w:rsidR="009A4A4E" w:rsidRDefault="009A4A4E">
            <w:proofErr w:type="gramStart"/>
            <w:r w:rsidRPr="0047602D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</w:t>
            </w:r>
            <w:r w:rsidRPr="0047602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47602D">
              <w:rPr>
                <w:rFonts w:ascii="Times New Roman" w:eastAsia="Calibri" w:hAnsi="Times New Roman" w:cs="Times New Roman"/>
                <w:sz w:val="20"/>
                <w:szCs w:val="20"/>
              </w:rPr>
              <w:t>ного жилого дома/ земельный уч</w:t>
            </w:r>
            <w:r w:rsidRPr="0047602D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7602D">
              <w:rPr>
                <w:rFonts w:ascii="Times New Roman" w:eastAsia="Calibri" w:hAnsi="Times New Roman" w:cs="Times New Roman"/>
                <w:sz w:val="20"/>
                <w:szCs w:val="20"/>
              </w:rPr>
              <w:t>сток для размещения объектов усадебной застройки (строительс</w:t>
            </w:r>
            <w:r w:rsidRPr="0047602D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7602D">
              <w:rPr>
                <w:rFonts w:ascii="Times New Roman" w:eastAsia="Calibri" w:hAnsi="Times New Roman" w:cs="Times New Roman"/>
                <w:sz w:val="20"/>
                <w:szCs w:val="20"/>
              </w:rPr>
              <w:t>ва и обслуживания одноквартирн</w:t>
            </w:r>
            <w:r w:rsidRPr="0047602D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7602D">
              <w:rPr>
                <w:rFonts w:ascii="Times New Roman" w:eastAsia="Calibri" w:hAnsi="Times New Roman" w:cs="Times New Roman"/>
                <w:sz w:val="20"/>
                <w:szCs w:val="20"/>
              </w:rPr>
              <w:t>го (блокированного) жилого дома, обслуживания зарегистрированной организацией по государственной регистрации недвижимого имущ</w:t>
            </w:r>
            <w:r w:rsidRPr="0047602D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7602D">
              <w:rPr>
                <w:rFonts w:ascii="Times New Roman" w:eastAsia="Calibri" w:hAnsi="Times New Roman" w:cs="Times New Roman"/>
                <w:sz w:val="20"/>
                <w:szCs w:val="20"/>
              </w:rPr>
              <w:t>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559" w:type="dxa"/>
          </w:tcPr>
          <w:p w:rsidR="009A4A4E" w:rsidRPr="009A4A4E" w:rsidRDefault="009A4A4E" w:rsidP="00FF2B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A4A4E" w:rsidRPr="009A4A4E" w:rsidRDefault="009A3A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54" w:type="dxa"/>
          </w:tcPr>
          <w:p w:rsidR="009A4A4E" w:rsidRPr="009A4A4E" w:rsidRDefault="009A4A4E" w:rsidP="009D5F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ожи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ненное насл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дуемое владение, аренда</w:t>
            </w:r>
          </w:p>
        </w:tc>
        <w:tc>
          <w:tcPr>
            <w:tcW w:w="1504" w:type="dxa"/>
          </w:tcPr>
          <w:p w:rsidR="003F364B" w:rsidRPr="009A4A4E" w:rsidRDefault="003F364B" w:rsidP="003F3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и элек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абжения, </w:t>
            </w: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>дорога с гру</w:t>
            </w: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>товым</w:t>
            </w:r>
          </w:p>
          <w:p w:rsidR="009A4A4E" w:rsidRPr="009A4A4E" w:rsidRDefault="003F364B" w:rsidP="003F3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 xml:space="preserve">покрытием   </w:t>
            </w:r>
          </w:p>
        </w:tc>
        <w:tc>
          <w:tcPr>
            <w:tcW w:w="1560" w:type="dxa"/>
          </w:tcPr>
          <w:p w:rsidR="009A4A4E" w:rsidRDefault="009A4A4E" w:rsidP="009A4A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чень 01.02.2023</w:t>
            </w:r>
          </w:p>
          <w:p w:rsidR="009A4A4E" w:rsidRPr="009A4A4E" w:rsidRDefault="009A4A4E" w:rsidP="008B03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F2B94" w:rsidRPr="009A4A4E" w:rsidRDefault="00FF2B94" w:rsidP="00FF2B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</w:t>
            </w:r>
            <w:proofErr w:type="spellStart"/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Лукомльского</w:t>
            </w:r>
            <w:proofErr w:type="spellEnd"/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сел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исполкома</w:t>
            </w:r>
            <w:proofErr w:type="spellEnd"/>
          </w:p>
          <w:p w:rsidR="009A4A4E" w:rsidRPr="009A4A4E" w:rsidRDefault="00FF2B94" w:rsidP="00FF2B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8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0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4145</w:t>
            </w:r>
          </w:p>
        </w:tc>
      </w:tr>
      <w:tr w:rsidR="009A4A4E" w:rsidRPr="009A4A4E" w:rsidTr="00C31F77">
        <w:tc>
          <w:tcPr>
            <w:tcW w:w="1701" w:type="dxa"/>
          </w:tcPr>
          <w:p w:rsidR="009A4A4E" w:rsidRPr="009A4A4E" w:rsidRDefault="009A4A4E" w:rsidP="00776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 xml:space="preserve">д. Ротно, </w:t>
            </w:r>
          </w:p>
          <w:p w:rsidR="009A4A4E" w:rsidRPr="009A4A4E" w:rsidRDefault="009A4A4E" w:rsidP="00FF2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>ул. Кленовая, 41</w:t>
            </w:r>
          </w:p>
        </w:tc>
        <w:tc>
          <w:tcPr>
            <w:tcW w:w="1134" w:type="dxa"/>
          </w:tcPr>
          <w:p w:rsidR="009A4A4E" w:rsidRPr="009A4A4E" w:rsidRDefault="009A3A87" w:rsidP="00325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9A4A4E" w:rsidRPr="009A4A4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261" w:type="dxa"/>
          </w:tcPr>
          <w:p w:rsidR="009A4A4E" w:rsidRDefault="009A4A4E">
            <w:proofErr w:type="gramStart"/>
            <w:r w:rsidRPr="005A61C3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</w:t>
            </w:r>
            <w:r w:rsidRPr="005A61C3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5A61C3">
              <w:rPr>
                <w:rFonts w:ascii="Times New Roman" w:eastAsia="Calibri" w:hAnsi="Times New Roman" w:cs="Times New Roman"/>
                <w:sz w:val="20"/>
                <w:szCs w:val="20"/>
              </w:rPr>
              <w:t>ного жилого дома/ земельный уч</w:t>
            </w:r>
            <w:r w:rsidRPr="005A61C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5A61C3">
              <w:rPr>
                <w:rFonts w:ascii="Times New Roman" w:eastAsia="Calibri" w:hAnsi="Times New Roman" w:cs="Times New Roman"/>
                <w:sz w:val="20"/>
                <w:szCs w:val="20"/>
              </w:rPr>
              <w:t>сток для размещения объектов усадебной застройки (строительс</w:t>
            </w:r>
            <w:r w:rsidRPr="005A61C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5A61C3">
              <w:rPr>
                <w:rFonts w:ascii="Times New Roman" w:eastAsia="Calibri" w:hAnsi="Times New Roman" w:cs="Times New Roman"/>
                <w:sz w:val="20"/>
                <w:szCs w:val="20"/>
              </w:rPr>
              <w:t>ва и обслуживания одноквартирн</w:t>
            </w:r>
            <w:r w:rsidRPr="005A61C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A61C3">
              <w:rPr>
                <w:rFonts w:ascii="Times New Roman" w:eastAsia="Calibri" w:hAnsi="Times New Roman" w:cs="Times New Roman"/>
                <w:sz w:val="20"/>
                <w:szCs w:val="20"/>
              </w:rPr>
              <w:t>го (блокированного) жилого дома, обслуживания зарегистрированной организацией по государственной регистрации недвижимого имущ</w:t>
            </w:r>
            <w:r w:rsidRPr="005A61C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A61C3">
              <w:rPr>
                <w:rFonts w:ascii="Times New Roman" w:eastAsia="Calibri" w:hAnsi="Times New Roman" w:cs="Times New Roman"/>
                <w:sz w:val="20"/>
                <w:szCs w:val="20"/>
              </w:rPr>
              <w:t>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559" w:type="dxa"/>
          </w:tcPr>
          <w:p w:rsidR="009A4A4E" w:rsidRPr="009A4A4E" w:rsidRDefault="009A4A4E" w:rsidP="00FF2B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A4A4E" w:rsidRPr="009A4A4E" w:rsidRDefault="009A3A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54" w:type="dxa"/>
          </w:tcPr>
          <w:p w:rsidR="009A4A4E" w:rsidRPr="009A4A4E" w:rsidRDefault="009A4A4E" w:rsidP="009D5F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ожи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ненное насл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дуемое владение, аренда</w:t>
            </w:r>
          </w:p>
        </w:tc>
        <w:tc>
          <w:tcPr>
            <w:tcW w:w="1504" w:type="dxa"/>
          </w:tcPr>
          <w:p w:rsidR="003F364B" w:rsidRPr="009A4A4E" w:rsidRDefault="003F364B" w:rsidP="003F3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и элек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абжения, </w:t>
            </w: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>дорога с гру</w:t>
            </w: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>товым</w:t>
            </w:r>
          </w:p>
          <w:p w:rsidR="009A4A4E" w:rsidRPr="009A4A4E" w:rsidRDefault="003F364B" w:rsidP="003F3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 xml:space="preserve">покрытием   </w:t>
            </w:r>
          </w:p>
        </w:tc>
        <w:tc>
          <w:tcPr>
            <w:tcW w:w="1560" w:type="dxa"/>
          </w:tcPr>
          <w:p w:rsidR="009A4A4E" w:rsidRDefault="009A4A4E" w:rsidP="009A4A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чень 01.02.2023</w:t>
            </w:r>
          </w:p>
          <w:p w:rsidR="009A4A4E" w:rsidRPr="009A4A4E" w:rsidRDefault="009A4A4E" w:rsidP="008B03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F2B94" w:rsidRPr="009A4A4E" w:rsidRDefault="00FF2B94" w:rsidP="00FF2B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</w:t>
            </w:r>
            <w:proofErr w:type="spellStart"/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Лукомльского</w:t>
            </w:r>
            <w:proofErr w:type="spellEnd"/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сел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исполкома</w:t>
            </w:r>
            <w:proofErr w:type="spellEnd"/>
          </w:p>
          <w:p w:rsidR="009A4A4E" w:rsidRPr="009A4A4E" w:rsidRDefault="00FF2B94" w:rsidP="00FF2B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8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0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4145</w:t>
            </w:r>
          </w:p>
        </w:tc>
      </w:tr>
      <w:tr w:rsidR="009A4A4E" w:rsidRPr="009A4A4E" w:rsidTr="00C31F77">
        <w:tc>
          <w:tcPr>
            <w:tcW w:w="1701" w:type="dxa"/>
          </w:tcPr>
          <w:p w:rsidR="009A4A4E" w:rsidRPr="009A4A4E" w:rsidRDefault="009A4A4E" w:rsidP="00776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>.Ротно</w:t>
            </w:r>
            <w:proofErr w:type="spellEnd"/>
            <w:r w:rsidRPr="009A4A4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A4A4E" w:rsidRPr="009A4A4E" w:rsidRDefault="009A4A4E" w:rsidP="00FF2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>ул. Кленовая, 31</w:t>
            </w:r>
          </w:p>
        </w:tc>
        <w:tc>
          <w:tcPr>
            <w:tcW w:w="1134" w:type="dxa"/>
          </w:tcPr>
          <w:p w:rsidR="009A4A4E" w:rsidRPr="009A4A4E" w:rsidRDefault="009A3A87" w:rsidP="00325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9A4A4E" w:rsidRPr="009A4A4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261" w:type="dxa"/>
          </w:tcPr>
          <w:p w:rsidR="009A4A4E" w:rsidRDefault="009A4A4E">
            <w:proofErr w:type="gramStart"/>
            <w:r w:rsidRPr="005A61C3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</w:t>
            </w:r>
            <w:r w:rsidRPr="005A61C3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5A61C3">
              <w:rPr>
                <w:rFonts w:ascii="Times New Roman" w:eastAsia="Calibri" w:hAnsi="Times New Roman" w:cs="Times New Roman"/>
                <w:sz w:val="20"/>
                <w:szCs w:val="20"/>
              </w:rPr>
              <w:t>ного жилого дома/ земельный уч</w:t>
            </w:r>
            <w:r w:rsidRPr="005A61C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5A61C3">
              <w:rPr>
                <w:rFonts w:ascii="Times New Roman" w:eastAsia="Calibri" w:hAnsi="Times New Roman" w:cs="Times New Roman"/>
                <w:sz w:val="20"/>
                <w:szCs w:val="20"/>
              </w:rPr>
              <w:t>сток для размещения объектов усадебной застройки (строительс</w:t>
            </w:r>
            <w:r w:rsidRPr="005A61C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5A61C3">
              <w:rPr>
                <w:rFonts w:ascii="Times New Roman" w:eastAsia="Calibri" w:hAnsi="Times New Roman" w:cs="Times New Roman"/>
                <w:sz w:val="20"/>
                <w:szCs w:val="20"/>
              </w:rPr>
              <w:t>ва и обслуживания одноквартирн</w:t>
            </w:r>
            <w:r w:rsidRPr="005A61C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A61C3">
              <w:rPr>
                <w:rFonts w:ascii="Times New Roman" w:eastAsia="Calibri" w:hAnsi="Times New Roman" w:cs="Times New Roman"/>
                <w:sz w:val="20"/>
                <w:szCs w:val="20"/>
              </w:rPr>
              <w:t>го (блокированного) жилого дома, обслуживания зарегистрированной организацией по государственной регистрации недвижимого имущ</w:t>
            </w:r>
            <w:r w:rsidRPr="005A61C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A61C3">
              <w:rPr>
                <w:rFonts w:ascii="Times New Roman" w:eastAsia="Calibri" w:hAnsi="Times New Roman" w:cs="Times New Roman"/>
                <w:sz w:val="20"/>
                <w:szCs w:val="20"/>
              </w:rPr>
              <w:t>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559" w:type="dxa"/>
          </w:tcPr>
          <w:p w:rsidR="009A4A4E" w:rsidRPr="009A4A4E" w:rsidRDefault="009A4A4E" w:rsidP="00FF2B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A4A4E" w:rsidRPr="009A4A4E" w:rsidRDefault="009A3A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54" w:type="dxa"/>
          </w:tcPr>
          <w:p w:rsidR="009A4A4E" w:rsidRPr="009A4A4E" w:rsidRDefault="009A4A4E" w:rsidP="009D5F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ожи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ненное насл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дуемое владение, аренда</w:t>
            </w:r>
          </w:p>
        </w:tc>
        <w:tc>
          <w:tcPr>
            <w:tcW w:w="1504" w:type="dxa"/>
          </w:tcPr>
          <w:p w:rsidR="003F364B" w:rsidRPr="009A4A4E" w:rsidRDefault="003F364B" w:rsidP="003F3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и элек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абжения, </w:t>
            </w: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>дорога с гру</w:t>
            </w: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>товым</w:t>
            </w:r>
          </w:p>
          <w:p w:rsidR="009A4A4E" w:rsidRPr="009A4A4E" w:rsidRDefault="003F364B" w:rsidP="003F3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 xml:space="preserve">покрытием   </w:t>
            </w:r>
          </w:p>
        </w:tc>
        <w:tc>
          <w:tcPr>
            <w:tcW w:w="1560" w:type="dxa"/>
          </w:tcPr>
          <w:p w:rsidR="009A4A4E" w:rsidRDefault="009A4A4E" w:rsidP="009A4A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чень 01.02.2023</w:t>
            </w:r>
          </w:p>
          <w:p w:rsidR="009A4A4E" w:rsidRPr="009A4A4E" w:rsidRDefault="009A4A4E" w:rsidP="008B03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F2B94" w:rsidRPr="009A4A4E" w:rsidRDefault="00FF2B94" w:rsidP="00FF2B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</w:t>
            </w:r>
            <w:proofErr w:type="spellStart"/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Лукомльского</w:t>
            </w:r>
            <w:proofErr w:type="spellEnd"/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сел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исполкома</w:t>
            </w:r>
            <w:proofErr w:type="spellEnd"/>
          </w:p>
          <w:p w:rsidR="009A4A4E" w:rsidRPr="009A4A4E" w:rsidRDefault="00FF2B94" w:rsidP="00FF2B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8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0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4145</w:t>
            </w:r>
          </w:p>
        </w:tc>
      </w:tr>
      <w:tr w:rsidR="009A4A4E" w:rsidRPr="009A4A4E" w:rsidTr="00C31F77">
        <w:tc>
          <w:tcPr>
            <w:tcW w:w="1701" w:type="dxa"/>
          </w:tcPr>
          <w:p w:rsidR="009A4A4E" w:rsidRPr="009A4A4E" w:rsidRDefault="009A4A4E" w:rsidP="00FF2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>д. Слободка,           ул. Дубравная, 14</w:t>
            </w:r>
          </w:p>
        </w:tc>
        <w:tc>
          <w:tcPr>
            <w:tcW w:w="1134" w:type="dxa"/>
          </w:tcPr>
          <w:p w:rsidR="009A4A4E" w:rsidRPr="009A4A4E" w:rsidRDefault="009A3A87" w:rsidP="00325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9A4A4E" w:rsidRPr="009A4A4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61" w:type="dxa"/>
          </w:tcPr>
          <w:p w:rsidR="009A4A4E" w:rsidRDefault="009A4A4E">
            <w:proofErr w:type="gramStart"/>
            <w:r w:rsidRPr="005A61C3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</w:t>
            </w:r>
            <w:r w:rsidRPr="005A61C3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5A61C3">
              <w:rPr>
                <w:rFonts w:ascii="Times New Roman" w:eastAsia="Calibri" w:hAnsi="Times New Roman" w:cs="Times New Roman"/>
                <w:sz w:val="20"/>
                <w:szCs w:val="20"/>
              </w:rPr>
              <w:t>ного жилого дома/ земельный уч</w:t>
            </w:r>
            <w:r w:rsidRPr="005A61C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5A61C3">
              <w:rPr>
                <w:rFonts w:ascii="Times New Roman" w:eastAsia="Calibri" w:hAnsi="Times New Roman" w:cs="Times New Roman"/>
                <w:sz w:val="20"/>
                <w:szCs w:val="20"/>
              </w:rPr>
              <w:t>сток для размещения объектов усадебной застройки (строительс</w:t>
            </w:r>
            <w:r w:rsidRPr="005A61C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5A61C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а и обслуживания одноквартирн</w:t>
            </w:r>
            <w:r w:rsidRPr="005A61C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A61C3">
              <w:rPr>
                <w:rFonts w:ascii="Times New Roman" w:eastAsia="Calibri" w:hAnsi="Times New Roman" w:cs="Times New Roman"/>
                <w:sz w:val="20"/>
                <w:szCs w:val="20"/>
              </w:rPr>
              <w:t>го (блокированного) жилого дома, обслуживания зарегистрированной организацией по государственной регистрации недвижимого имущ</w:t>
            </w:r>
            <w:r w:rsidRPr="005A61C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A61C3">
              <w:rPr>
                <w:rFonts w:ascii="Times New Roman" w:eastAsia="Calibri" w:hAnsi="Times New Roman" w:cs="Times New Roman"/>
                <w:sz w:val="20"/>
                <w:szCs w:val="20"/>
              </w:rPr>
              <w:t>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559" w:type="dxa"/>
          </w:tcPr>
          <w:p w:rsidR="009A4A4E" w:rsidRPr="009A4A4E" w:rsidRDefault="009A4A4E" w:rsidP="00FF2B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A4A4E" w:rsidRPr="009A4A4E" w:rsidRDefault="009A3A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54" w:type="dxa"/>
          </w:tcPr>
          <w:p w:rsidR="009A4A4E" w:rsidRPr="009A4A4E" w:rsidRDefault="009A4A4E" w:rsidP="009D5F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ожи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ненное насл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дуемое владение, аренда</w:t>
            </w:r>
          </w:p>
        </w:tc>
        <w:tc>
          <w:tcPr>
            <w:tcW w:w="1504" w:type="dxa"/>
          </w:tcPr>
          <w:p w:rsidR="003F364B" w:rsidRPr="009A4A4E" w:rsidRDefault="003F364B" w:rsidP="003F3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и элек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абжения, </w:t>
            </w: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>дорога с гру</w:t>
            </w: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>товым</w:t>
            </w:r>
          </w:p>
          <w:p w:rsidR="009A4A4E" w:rsidRPr="009A4A4E" w:rsidRDefault="003F364B" w:rsidP="003F3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 xml:space="preserve">покрытием   </w:t>
            </w:r>
          </w:p>
        </w:tc>
        <w:tc>
          <w:tcPr>
            <w:tcW w:w="1560" w:type="dxa"/>
          </w:tcPr>
          <w:p w:rsidR="009A4A4E" w:rsidRDefault="009A4A4E" w:rsidP="009A4A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чень 01.02.2023</w:t>
            </w:r>
          </w:p>
          <w:p w:rsidR="009A4A4E" w:rsidRPr="009A4A4E" w:rsidRDefault="009A4A4E" w:rsidP="008B03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F2B94" w:rsidRPr="009A4A4E" w:rsidRDefault="00FF2B94" w:rsidP="00FF2B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</w:t>
            </w:r>
            <w:proofErr w:type="spellStart"/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Лукомльского</w:t>
            </w:r>
            <w:proofErr w:type="spellEnd"/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сел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исполкома</w:t>
            </w:r>
            <w:proofErr w:type="spellEnd"/>
          </w:p>
          <w:p w:rsidR="009A4A4E" w:rsidRPr="009A4A4E" w:rsidRDefault="00FF2B94" w:rsidP="00FF2B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8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0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4145</w:t>
            </w:r>
          </w:p>
        </w:tc>
      </w:tr>
      <w:tr w:rsidR="009A4A4E" w:rsidRPr="009A4A4E" w:rsidTr="00C31F77">
        <w:tc>
          <w:tcPr>
            <w:tcW w:w="1701" w:type="dxa"/>
          </w:tcPr>
          <w:p w:rsidR="009A4A4E" w:rsidRPr="005A4B03" w:rsidRDefault="009A4A4E" w:rsidP="009A4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B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proofErr w:type="gramStart"/>
            <w:r w:rsidRPr="005A4B0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A4B03">
              <w:rPr>
                <w:rFonts w:ascii="Times New Roman" w:hAnsi="Times New Roman" w:cs="Times New Roman"/>
                <w:sz w:val="20"/>
                <w:szCs w:val="20"/>
              </w:rPr>
              <w:t>тарые Лавки, ул. Комиссара Петрова, 1У</w:t>
            </w:r>
          </w:p>
        </w:tc>
        <w:tc>
          <w:tcPr>
            <w:tcW w:w="1134" w:type="dxa"/>
          </w:tcPr>
          <w:p w:rsidR="009A4A4E" w:rsidRPr="005A4B03" w:rsidRDefault="009A3A87" w:rsidP="009A3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B0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9A4A4E" w:rsidRPr="005A4B0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61" w:type="dxa"/>
          </w:tcPr>
          <w:p w:rsidR="009A4A4E" w:rsidRPr="005A4B03" w:rsidRDefault="009A4A4E">
            <w:proofErr w:type="gramStart"/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</w:t>
            </w: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ного жилого дома/ земельный уч</w:t>
            </w: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сток для размещения объектов усадебной застройки (строительс</w:t>
            </w: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ва и обслуживания одноквартирн</w:t>
            </w: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го (блокированного) жилого дома, обслуживания зарегистрированной организацией по государственной регистрации недвижимого имущ</w:t>
            </w: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559" w:type="dxa"/>
          </w:tcPr>
          <w:p w:rsidR="009A4A4E" w:rsidRPr="005A4B03" w:rsidRDefault="009A4A4E" w:rsidP="00FF2B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A4A4E" w:rsidRPr="005A4B03" w:rsidRDefault="009A3A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54" w:type="dxa"/>
          </w:tcPr>
          <w:p w:rsidR="009A4A4E" w:rsidRPr="005A4B03" w:rsidRDefault="009A4A4E" w:rsidP="009D5F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ожи</w:t>
            </w: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ненное насл</w:t>
            </w: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дуемое владение, аренда</w:t>
            </w:r>
          </w:p>
        </w:tc>
        <w:tc>
          <w:tcPr>
            <w:tcW w:w="1504" w:type="dxa"/>
          </w:tcPr>
          <w:p w:rsidR="003F364B" w:rsidRPr="005A4B03" w:rsidRDefault="003F364B" w:rsidP="003F3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B03">
              <w:rPr>
                <w:rFonts w:ascii="Times New Roman" w:hAnsi="Times New Roman" w:cs="Times New Roman"/>
                <w:sz w:val="20"/>
                <w:szCs w:val="20"/>
              </w:rPr>
              <w:t>сети газ</w:t>
            </w:r>
            <w:r w:rsidRPr="005A4B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A4B03">
              <w:rPr>
                <w:rFonts w:ascii="Times New Roman" w:hAnsi="Times New Roman" w:cs="Times New Roman"/>
                <w:sz w:val="20"/>
                <w:szCs w:val="20"/>
              </w:rPr>
              <w:t>снабжения, водоснабж</w:t>
            </w:r>
            <w:r w:rsidRPr="005A4B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A4B03">
              <w:rPr>
                <w:rFonts w:ascii="Times New Roman" w:hAnsi="Times New Roman" w:cs="Times New Roman"/>
                <w:sz w:val="20"/>
                <w:szCs w:val="20"/>
              </w:rPr>
              <w:t>ния, электр</w:t>
            </w:r>
            <w:r w:rsidRPr="005A4B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A4B03">
              <w:rPr>
                <w:rFonts w:ascii="Times New Roman" w:hAnsi="Times New Roman" w:cs="Times New Roman"/>
                <w:sz w:val="20"/>
                <w:szCs w:val="20"/>
              </w:rPr>
              <w:t xml:space="preserve">снабжения,   дорога с </w:t>
            </w:r>
            <w:proofErr w:type="gramStart"/>
            <w:r w:rsidRPr="005A4B03">
              <w:rPr>
                <w:rFonts w:ascii="Times New Roman" w:hAnsi="Times New Roman" w:cs="Times New Roman"/>
                <w:sz w:val="20"/>
                <w:szCs w:val="20"/>
              </w:rPr>
              <w:t>гру</w:t>
            </w:r>
            <w:r w:rsidRPr="005A4B0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A4B03">
              <w:rPr>
                <w:rFonts w:ascii="Times New Roman" w:hAnsi="Times New Roman" w:cs="Times New Roman"/>
                <w:sz w:val="20"/>
                <w:szCs w:val="20"/>
              </w:rPr>
              <w:t>товым</w:t>
            </w:r>
            <w:proofErr w:type="gramEnd"/>
          </w:p>
          <w:p w:rsidR="009A4A4E" w:rsidRPr="005A4B03" w:rsidRDefault="003F364B" w:rsidP="003F3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B03">
              <w:rPr>
                <w:rFonts w:ascii="Times New Roman" w:hAnsi="Times New Roman" w:cs="Times New Roman"/>
                <w:sz w:val="20"/>
                <w:szCs w:val="20"/>
              </w:rPr>
              <w:t xml:space="preserve">покрытием   </w:t>
            </w:r>
          </w:p>
        </w:tc>
        <w:tc>
          <w:tcPr>
            <w:tcW w:w="1560" w:type="dxa"/>
          </w:tcPr>
          <w:p w:rsidR="009A4A4E" w:rsidRPr="005A4B03" w:rsidRDefault="009A4A4E" w:rsidP="009A4A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</w:t>
            </w: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речень 01.02.2023</w:t>
            </w:r>
          </w:p>
          <w:p w:rsidR="009A4A4E" w:rsidRPr="005A4B03" w:rsidRDefault="009A4A4E" w:rsidP="008B03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F2B94" w:rsidRPr="005A4B03" w:rsidRDefault="00FF2B94" w:rsidP="00FF2B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</w:t>
            </w:r>
            <w:proofErr w:type="spellStart"/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Лукомльского</w:t>
            </w:r>
            <w:proofErr w:type="spellEnd"/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сел</w:t>
            </w: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исполкома</w:t>
            </w:r>
            <w:proofErr w:type="spellEnd"/>
          </w:p>
          <w:p w:rsidR="009A4A4E" w:rsidRPr="005A4B03" w:rsidRDefault="00FF2B94" w:rsidP="00FF2B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тел. 8 (02133) 6 41 45</w:t>
            </w:r>
          </w:p>
        </w:tc>
      </w:tr>
      <w:tr w:rsidR="009A4A4E" w:rsidRPr="009A4A4E" w:rsidTr="00C31F77">
        <w:tc>
          <w:tcPr>
            <w:tcW w:w="1701" w:type="dxa"/>
          </w:tcPr>
          <w:p w:rsidR="009A4A4E" w:rsidRPr="005A4B03" w:rsidRDefault="009A4A4E" w:rsidP="009A4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B03">
              <w:rPr>
                <w:rFonts w:ascii="Times New Roman" w:hAnsi="Times New Roman" w:cs="Times New Roman"/>
                <w:sz w:val="20"/>
                <w:szCs w:val="20"/>
              </w:rPr>
              <w:t>д.Старые Лавки, ул. Комиссара Петрова, 2У</w:t>
            </w:r>
          </w:p>
        </w:tc>
        <w:tc>
          <w:tcPr>
            <w:tcW w:w="1134" w:type="dxa"/>
          </w:tcPr>
          <w:p w:rsidR="009A4A4E" w:rsidRPr="005A4B03" w:rsidRDefault="009A3A87" w:rsidP="00325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B0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9A4A4E" w:rsidRPr="005A4B0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61" w:type="dxa"/>
          </w:tcPr>
          <w:p w:rsidR="009A4A4E" w:rsidRPr="005A4B03" w:rsidRDefault="009A4A4E">
            <w:proofErr w:type="gramStart"/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</w:t>
            </w: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ного жилого дома/ земельный уч</w:t>
            </w: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сток для размещения объектов усадебной застройки (строительс</w:t>
            </w: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ва и обслуживания одноквартирн</w:t>
            </w: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го (блокированного) жилого дома, обслуживания зарегистрированной организацией по государственной регистрации недвижимого имущ</w:t>
            </w: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559" w:type="dxa"/>
          </w:tcPr>
          <w:p w:rsidR="009A4A4E" w:rsidRPr="005A4B03" w:rsidRDefault="009A4A4E" w:rsidP="00FF2B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A4A4E" w:rsidRPr="005A4B03" w:rsidRDefault="009A3A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54" w:type="dxa"/>
          </w:tcPr>
          <w:p w:rsidR="009A4A4E" w:rsidRPr="005A4B03" w:rsidRDefault="009A4A4E" w:rsidP="009D5F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ожи</w:t>
            </w: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ненное насл</w:t>
            </w: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дуемое владение, аренда</w:t>
            </w:r>
          </w:p>
        </w:tc>
        <w:tc>
          <w:tcPr>
            <w:tcW w:w="1504" w:type="dxa"/>
          </w:tcPr>
          <w:p w:rsidR="003F364B" w:rsidRPr="005A4B03" w:rsidRDefault="003F364B" w:rsidP="003F3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B03">
              <w:rPr>
                <w:rFonts w:ascii="Times New Roman" w:hAnsi="Times New Roman" w:cs="Times New Roman"/>
                <w:sz w:val="20"/>
                <w:szCs w:val="20"/>
              </w:rPr>
              <w:t>сети газ</w:t>
            </w:r>
            <w:r w:rsidRPr="005A4B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A4B03">
              <w:rPr>
                <w:rFonts w:ascii="Times New Roman" w:hAnsi="Times New Roman" w:cs="Times New Roman"/>
                <w:sz w:val="20"/>
                <w:szCs w:val="20"/>
              </w:rPr>
              <w:t>снабжения, водоснабж</w:t>
            </w:r>
            <w:r w:rsidRPr="005A4B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A4B03">
              <w:rPr>
                <w:rFonts w:ascii="Times New Roman" w:hAnsi="Times New Roman" w:cs="Times New Roman"/>
                <w:sz w:val="20"/>
                <w:szCs w:val="20"/>
              </w:rPr>
              <w:t>ния, электр</w:t>
            </w:r>
            <w:r w:rsidRPr="005A4B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A4B03">
              <w:rPr>
                <w:rFonts w:ascii="Times New Roman" w:hAnsi="Times New Roman" w:cs="Times New Roman"/>
                <w:sz w:val="20"/>
                <w:szCs w:val="20"/>
              </w:rPr>
              <w:t xml:space="preserve">снабжения,   дорога с </w:t>
            </w:r>
            <w:proofErr w:type="gramStart"/>
            <w:r w:rsidRPr="005A4B03">
              <w:rPr>
                <w:rFonts w:ascii="Times New Roman" w:hAnsi="Times New Roman" w:cs="Times New Roman"/>
                <w:sz w:val="20"/>
                <w:szCs w:val="20"/>
              </w:rPr>
              <w:t>гру</w:t>
            </w:r>
            <w:r w:rsidRPr="005A4B0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A4B03">
              <w:rPr>
                <w:rFonts w:ascii="Times New Roman" w:hAnsi="Times New Roman" w:cs="Times New Roman"/>
                <w:sz w:val="20"/>
                <w:szCs w:val="20"/>
              </w:rPr>
              <w:t>товым</w:t>
            </w:r>
            <w:proofErr w:type="gramEnd"/>
          </w:p>
          <w:p w:rsidR="009A4A4E" w:rsidRPr="005A4B03" w:rsidRDefault="003F364B" w:rsidP="003F3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B03">
              <w:rPr>
                <w:rFonts w:ascii="Times New Roman" w:hAnsi="Times New Roman" w:cs="Times New Roman"/>
                <w:sz w:val="20"/>
                <w:szCs w:val="20"/>
              </w:rPr>
              <w:t xml:space="preserve">покрытием   </w:t>
            </w:r>
          </w:p>
        </w:tc>
        <w:tc>
          <w:tcPr>
            <w:tcW w:w="1560" w:type="dxa"/>
          </w:tcPr>
          <w:p w:rsidR="009A4A4E" w:rsidRPr="005A4B03" w:rsidRDefault="009A4A4E" w:rsidP="009A4A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</w:t>
            </w: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речень 01.02.2023</w:t>
            </w:r>
          </w:p>
          <w:p w:rsidR="009A4A4E" w:rsidRPr="005A4B03" w:rsidRDefault="009A4A4E" w:rsidP="008B03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F2B94" w:rsidRPr="005A4B03" w:rsidRDefault="00FF2B94" w:rsidP="00FF2B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</w:t>
            </w:r>
            <w:proofErr w:type="spellStart"/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Лукомльского</w:t>
            </w:r>
            <w:proofErr w:type="spellEnd"/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сел</w:t>
            </w: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исполкома</w:t>
            </w:r>
            <w:proofErr w:type="spellEnd"/>
          </w:p>
          <w:p w:rsidR="009A4A4E" w:rsidRPr="005A4B03" w:rsidRDefault="00FF2B94" w:rsidP="00FF2B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тел. 8 (02133) 6 41 45</w:t>
            </w:r>
          </w:p>
        </w:tc>
      </w:tr>
      <w:tr w:rsidR="009A4A4E" w:rsidRPr="009A4A4E" w:rsidTr="00C31F77">
        <w:tc>
          <w:tcPr>
            <w:tcW w:w="1701" w:type="dxa"/>
          </w:tcPr>
          <w:p w:rsidR="009A4A4E" w:rsidRPr="005A4B03" w:rsidRDefault="009A4A4E" w:rsidP="007B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B03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5A4B03">
              <w:rPr>
                <w:rFonts w:ascii="Times New Roman" w:hAnsi="Times New Roman" w:cs="Times New Roman"/>
                <w:sz w:val="20"/>
                <w:szCs w:val="20"/>
              </w:rPr>
              <w:t>Абузерье</w:t>
            </w:r>
            <w:proofErr w:type="spellEnd"/>
            <w:r w:rsidRPr="005A4B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A4A4E" w:rsidRPr="005A4B03" w:rsidRDefault="009A4A4E" w:rsidP="009A4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B03">
              <w:rPr>
                <w:rFonts w:ascii="Times New Roman" w:hAnsi="Times New Roman" w:cs="Times New Roman"/>
                <w:sz w:val="20"/>
                <w:szCs w:val="20"/>
              </w:rPr>
              <w:t>ул. Дачная,  2У</w:t>
            </w:r>
          </w:p>
        </w:tc>
        <w:tc>
          <w:tcPr>
            <w:tcW w:w="1134" w:type="dxa"/>
          </w:tcPr>
          <w:p w:rsidR="009A4A4E" w:rsidRPr="005A4B03" w:rsidRDefault="009A3A87" w:rsidP="00325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B0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9A4A4E" w:rsidRPr="005A4B0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261" w:type="dxa"/>
          </w:tcPr>
          <w:p w:rsidR="009A4A4E" w:rsidRPr="005A4B03" w:rsidRDefault="009A4A4E">
            <w:proofErr w:type="gramStart"/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</w:t>
            </w: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ного жилого дома/ земельный уч</w:t>
            </w: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сток для размещения объектов усадебной застройки (строительс</w:t>
            </w: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ва и обслуживания одноквартирн</w:t>
            </w: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го (блокированного) жилого дома, обслуживания зарегистрированной организацией по государственной регистрации недвижимого имущ</w:t>
            </w: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ва, прав на него и сделок с  ним </w:t>
            </w: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вартиры в блокированном жилом доме</w:t>
            </w:r>
            <w:proofErr w:type="gramEnd"/>
          </w:p>
        </w:tc>
        <w:tc>
          <w:tcPr>
            <w:tcW w:w="1559" w:type="dxa"/>
          </w:tcPr>
          <w:p w:rsidR="009A4A4E" w:rsidRPr="005A4B03" w:rsidRDefault="009A4A4E" w:rsidP="00FF2B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A4A4E" w:rsidRPr="005A4B03" w:rsidRDefault="009A3A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54" w:type="dxa"/>
          </w:tcPr>
          <w:p w:rsidR="009A4A4E" w:rsidRPr="005A4B03" w:rsidRDefault="009A4A4E" w:rsidP="009D5F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аренда</w:t>
            </w:r>
          </w:p>
        </w:tc>
        <w:tc>
          <w:tcPr>
            <w:tcW w:w="1504" w:type="dxa"/>
          </w:tcPr>
          <w:p w:rsidR="003F364B" w:rsidRPr="005A4B03" w:rsidRDefault="003F364B" w:rsidP="003F3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B03">
              <w:rPr>
                <w:rFonts w:ascii="Times New Roman" w:hAnsi="Times New Roman" w:cs="Times New Roman"/>
                <w:sz w:val="20"/>
                <w:szCs w:val="20"/>
              </w:rPr>
              <w:t>сети газ</w:t>
            </w:r>
            <w:r w:rsidRPr="005A4B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A4B03">
              <w:rPr>
                <w:rFonts w:ascii="Times New Roman" w:hAnsi="Times New Roman" w:cs="Times New Roman"/>
                <w:sz w:val="20"/>
                <w:szCs w:val="20"/>
              </w:rPr>
              <w:t>снабжения, водоснабж</w:t>
            </w:r>
            <w:r w:rsidRPr="005A4B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A4B03">
              <w:rPr>
                <w:rFonts w:ascii="Times New Roman" w:hAnsi="Times New Roman" w:cs="Times New Roman"/>
                <w:sz w:val="20"/>
                <w:szCs w:val="20"/>
              </w:rPr>
              <w:t>ния, электр</w:t>
            </w:r>
            <w:r w:rsidRPr="005A4B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A4B03">
              <w:rPr>
                <w:rFonts w:ascii="Times New Roman" w:hAnsi="Times New Roman" w:cs="Times New Roman"/>
                <w:sz w:val="20"/>
                <w:szCs w:val="20"/>
              </w:rPr>
              <w:t xml:space="preserve">снабжения,   дорога с </w:t>
            </w:r>
            <w:proofErr w:type="gramStart"/>
            <w:r w:rsidRPr="005A4B03">
              <w:rPr>
                <w:rFonts w:ascii="Times New Roman" w:hAnsi="Times New Roman" w:cs="Times New Roman"/>
                <w:sz w:val="20"/>
                <w:szCs w:val="20"/>
              </w:rPr>
              <w:t>гру</w:t>
            </w:r>
            <w:r w:rsidRPr="005A4B0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A4B03">
              <w:rPr>
                <w:rFonts w:ascii="Times New Roman" w:hAnsi="Times New Roman" w:cs="Times New Roman"/>
                <w:sz w:val="20"/>
                <w:szCs w:val="20"/>
              </w:rPr>
              <w:t>товым</w:t>
            </w:r>
            <w:proofErr w:type="gramEnd"/>
          </w:p>
          <w:p w:rsidR="009A4A4E" w:rsidRPr="005A4B03" w:rsidRDefault="003F364B" w:rsidP="003F3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B03">
              <w:rPr>
                <w:rFonts w:ascii="Times New Roman" w:hAnsi="Times New Roman" w:cs="Times New Roman"/>
                <w:sz w:val="20"/>
                <w:szCs w:val="20"/>
              </w:rPr>
              <w:t xml:space="preserve">покрытием   </w:t>
            </w:r>
          </w:p>
        </w:tc>
        <w:tc>
          <w:tcPr>
            <w:tcW w:w="1560" w:type="dxa"/>
          </w:tcPr>
          <w:p w:rsidR="009A4A4E" w:rsidRPr="005A4B03" w:rsidRDefault="009A4A4E" w:rsidP="009A4A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</w:t>
            </w: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речень 01.02.2023</w:t>
            </w:r>
          </w:p>
          <w:p w:rsidR="009A4A4E" w:rsidRPr="005A4B03" w:rsidRDefault="009A4A4E" w:rsidP="008B03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A4A4E" w:rsidRPr="005A4B03" w:rsidRDefault="009A4A4E" w:rsidP="008B03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аукцион</w:t>
            </w:r>
          </w:p>
        </w:tc>
        <w:tc>
          <w:tcPr>
            <w:tcW w:w="2126" w:type="dxa"/>
          </w:tcPr>
          <w:p w:rsidR="00FF2B94" w:rsidRPr="005A4B03" w:rsidRDefault="00FF2B94" w:rsidP="00FF2B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</w:t>
            </w:r>
            <w:proofErr w:type="spellStart"/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Лукомльского</w:t>
            </w:r>
            <w:proofErr w:type="spellEnd"/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сел</w:t>
            </w: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исполкома</w:t>
            </w:r>
            <w:proofErr w:type="spellEnd"/>
          </w:p>
          <w:p w:rsidR="009A4A4E" w:rsidRPr="005A4B03" w:rsidRDefault="00FF2B94" w:rsidP="00FF2B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тел. 8 (02133) 6 41 45</w:t>
            </w:r>
          </w:p>
        </w:tc>
      </w:tr>
      <w:tr w:rsidR="009A4A4E" w:rsidRPr="009A4A4E" w:rsidTr="00C31F77">
        <w:tc>
          <w:tcPr>
            <w:tcW w:w="1701" w:type="dxa"/>
          </w:tcPr>
          <w:p w:rsidR="009A4A4E" w:rsidRPr="005A4B03" w:rsidRDefault="009A4A4E" w:rsidP="007B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B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. </w:t>
            </w:r>
            <w:proofErr w:type="spellStart"/>
            <w:r w:rsidRPr="005A4B03">
              <w:rPr>
                <w:rFonts w:ascii="Times New Roman" w:hAnsi="Times New Roman" w:cs="Times New Roman"/>
                <w:sz w:val="20"/>
                <w:szCs w:val="20"/>
              </w:rPr>
              <w:t>Абузерье</w:t>
            </w:r>
            <w:proofErr w:type="spellEnd"/>
            <w:r w:rsidRPr="005A4B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A4A4E" w:rsidRPr="005A4B03" w:rsidRDefault="009A4A4E" w:rsidP="009A4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B03">
              <w:rPr>
                <w:rFonts w:ascii="Times New Roman" w:hAnsi="Times New Roman" w:cs="Times New Roman"/>
                <w:sz w:val="20"/>
                <w:szCs w:val="20"/>
              </w:rPr>
              <w:t>ул. Дачная, 3У</w:t>
            </w:r>
          </w:p>
        </w:tc>
        <w:tc>
          <w:tcPr>
            <w:tcW w:w="1134" w:type="dxa"/>
          </w:tcPr>
          <w:p w:rsidR="009A4A4E" w:rsidRPr="005A4B03" w:rsidRDefault="009A3A87" w:rsidP="00325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B0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9A4A4E" w:rsidRPr="005A4B0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261" w:type="dxa"/>
          </w:tcPr>
          <w:p w:rsidR="009A4A4E" w:rsidRPr="005A4B03" w:rsidRDefault="009A4A4E">
            <w:proofErr w:type="gramStart"/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</w:t>
            </w: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ного жилого дома/ земельный уч</w:t>
            </w: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сток для размещения объектов усадебной застройки (строительс</w:t>
            </w: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ва и обслуживания одноквартирн</w:t>
            </w: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го (блокированного) жилого дома, обслуживания зарегистрированной организацией по государственной регистрации недвижимого имущ</w:t>
            </w: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559" w:type="dxa"/>
          </w:tcPr>
          <w:p w:rsidR="009A4A4E" w:rsidRPr="005A4B03" w:rsidRDefault="009A4A4E" w:rsidP="00FF2B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A4A4E" w:rsidRPr="005A4B03" w:rsidRDefault="009A3A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54" w:type="dxa"/>
          </w:tcPr>
          <w:p w:rsidR="009A4A4E" w:rsidRPr="005A4B03" w:rsidRDefault="009A4A4E" w:rsidP="009D5F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аренда</w:t>
            </w:r>
          </w:p>
        </w:tc>
        <w:tc>
          <w:tcPr>
            <w:tcW w:w="1504" w:type="dxa"/>
          </w:tcPr>
          <w:p w:rsidR="003F364B" w:rsidRPr="005A4B03" w:rsidRDefault="003F364B" w:rsidP="003F3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B03">
              <w:rPr>
                <w:rFonts w:ascii="Times New Roman" w:hAnsi="Times New Roman" w:cs="Times New Roman"/>
                <w:sz w:val="20"/>
                <w:szCs w:val="20"/>
              </w:rPr>
              <w:t>сети газ</w:t>
            </w:r>
            <w:r w:rsidRPr="005A4B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A4B03">
              <w:rPr>
                <w:rFonts w:ascii="Times New Roman" w:hAnsi="Times New Roman" w:cs="Times New Roman"/>
                <w:sz w:val="20"/>
                <w:szCs w:val="20"/>
              </w:rPr>
              <w:t>снабжения, водоснабж</w:t>
            </w:r>
            <w:r w:rsidRPr="005A4B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A4B03">
              <w:rPr>
                <w:rFonts w:ascii="Times New Roman" w:hAnsi="Times New Roman" w:cs="Times New Roman"/>
                <w:sz w:val="20"/>
                <w:szCs w:val="20"/>
              </w:rPr>
              <w:t>ния, электр</w:t>
            </w:r>
            <w:r w:rsidRPr="005A4B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A4B03">
              <w:rPr>
                <w:rFonts w:ascii="Times New Roman" w:hAnsi="Times New Roman" w:cs="Times New Roman"/>
                <w:sz w:val="20"/>
                <w:szCs w:val="20"/>
              </w:rPr>
              <w:t xml:space="preserve">снабжения,   дорога с </w:t>
            </w:r>
            <w:proofErr w:type="gramStart"/>
            <w:r w:rsidRPr="005A4B03">
              <w:rPr>
                <w:rFonts w:ascii="Times New Roman" w:hAnsi="Times New Roman" w:cs="Times New Roman"/>
                <w:sz w:val="20"/>
                <w:szCs w:val="20"/>
              </w:rPr>
              <w:t>гру</w:t>
            </w:r>
            <w:r w:rsidRPr="005A4B0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A4B03">
              <w:rPr>
                <w:rFonts w:ascii="Times New Roman" w:hAnsi="Times New Roman" w:cs="Times New Roman"/>
                <w:sz w:val="20"/>
                <w:szCs w:val="20"/>
              </w:rPr>
              <w:t>товым</w:t>
            </w:r>
            <w:proofErr w:type="gramEnd"/>
          </w:p>
          <w:p w:rsidR="009A4A4E" w:rsidRPr="005A4B03" w:rsidRDefault="003F364B" w:rsidP="003F3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B03">
              <w:rPr>
                <w:rFonts w:ascii="Times New Roman" w:hAnsi="Times New Roman" w:cs="Times New Roman"/>
                <w:sz w:val="20"/>
                <w:szCs w:val="20"/>
              </w:rPr>
              <w:t xml:space="preserve">покрытием   </w:t>
            </w:r>
          </w:p>
        </w:tc>
        <w:tc>
          <w:tcPr>
            <w:tcW w:w="1560" w:type="dxa"/>
          </w:tcPr>
          <w:p w:rsidR="009A4A4E" w:rsidRPr="005A4B03" w:rsidRDefault="009A4A4E" w:rsidP="009A4A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</w:t>
            </w: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речень 01.02.2023</w:t>
            </w:r>
          </w:p>
          <w:p w:rsidR="009A4A4E" w:rsidRPr="005A4B03" w:rsidRDefault="009A4A4E" w:rsidP="008B03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A4A4E" w:rsidRPr="005A4B03" w:rsidRDefault="009A4A4E" w:rsidP="008B03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аукцион</w:t>
            </w:r>
          </w:p>
        </w:tc>
        <w:tc>
          <w:tcPr>
            <w:tcW w:w="2126" w:type="dxa"/>
          </w:tcPr>
          <w:p w:rsidR="00FF2B94" w:rsidRPr="005A4B03" w:rsidRDefault="00FF2B94" w:rsidP="00FF2B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</w:t>
            </w:r>
            <w:proofErr w:type="spellStart"/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Лукомльского</w:t>
            </w:r>
            <w:proofErr w:type="spellEnd"/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сел</w:t>
            </w: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исполкома</w:t>
            </w:r>
            <w:proofErr w:type="spellEnd"/>
          </w:p>
          <w:p w:rsidR="009A4A4E" w:rsidRPr="005A4B03" w:rsidRDefault="00FF2B94" w:rsidP="00FF2B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тел. 8 (02133) 6 41 45</w:t>
            </w:r>
          </w:p>
        </w:tc>
      </w:tr>
      <w:tr w:rsidR="009A4A4E" w:rsidRPr="005A4B03" w:rsidTr="00C31F77">
        <w:tc>
          <w:tcPr>
            <w:tcW w:w="1701" w:type="dxa"/>
          </w:tcPr>
          <w:p w:rsidR="009A4A4E" w:rsidRPr="005A4B03" w:rsidRDefault="009A4A4E" w:rsidP="007B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B03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5A4B03">
              <w:rPr>
                <w:rFonts w:ascii="Times New Roman" w:hAnsi="Times New Roman" w:cs="Times New Roman"/>
                <w:sz w:val="20"/>
                <w:szCs w:val="20"/>
              </w:rPr>
              <w:t>Абузерье</w:t>
            </w:r>
            <w:proofErr w:type="spellEnd"/>
          </w:p>
          <w:p w:rsidR="009A4A4E" w:rsidRPr="005A4B03" w:rsidRDefault="009A4A4E" w:rsidP="009A4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B03">
              <w:rPr>
                <w:rFonts w:ascii="Times New Roman" w:hAnsi="Times New Roman" w:cs="Times New Roman"/>
                <w:sz w:val="20"/>
                <w:szCs w:val="20"/>
              </w:rPr>
              <w:t>ул. Дачная, 6У</w:t>
            </w:r>
          </w:p>
        </w:tc>
        <w:tc>
          <w:tcPr>
            <w:tcW w:w="1134" w:type="dxa"/>
          </w:tcPr>
          <w:p w:rsidR="009A4A4E" w:rsidRPr="005A4B03" w:rsidRDefault="009A3A87" w:rsidP="00325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B0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9A4A4E" w:rsidRPr="005A4B0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61" w:type="dxa"/>
          </w:tcPr>
          <w:p w:rsidR="009A4A4E" w:rsidRPr="005A4B03" w:rsidRDefault="009A4A4E">
            <w:proofErr w:type="gramStart"/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</w:t>
            </w: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ного жилого дома/ земельный уч</w:t>
            </w: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сток для размещения объектов усадебной застройки (строительс</w:t>
            </w: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ва и обслуживания одноквартирн</w:t>
            </w: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го (блокированного) жилого дома, обслуживания зарегистрированной организацией по государственной регистрации недвижимого имущ</w:t>
            </w: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559" w:type="dxa"/>
          </w:tcPr>
          <w:p w:rsidR="009A4A4E" w:rsidRPr="005A4B03" w:rsidRDefault="009A4A4E" w:rsidP="00FF2B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A4A4E" w:rsidRPr="005A4B03" w:rsidRDefault="009A3A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54" w:type="dxa"/>
          </w:tcPr>
          <w:p w:rsidR="009A4A4E" w:rsidRPr="005A4B03" w:rsidRDefault="009A4A4E" w:rsidP="009D5F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аренда</w:t>
            </w:r>
          </w:p>
        </w:tc>
        <w:tc>
          <w:tcPr>
            <w:tcW w:w="1504" w:type="dxa"/>
          </w:tcPr>
          <w:p w:rsidR="003F364B" w:rsidRPr="005A4B03" w:rsidRDefault="003F364B" w:rsidP="003F3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B03">
              <w:rPr>
                <w:rFonts w:ascii="Times New Roman" w:hAnsi="Times New Roman" w:cs="Times New Roman"/>
                <w:sz w:val="20"/>
                <w:szCs w:val="20"/>
              </w:rPr>
              <w:t>сети газ</w:t>
            </w:r>
            <w:r w:rsidRPr="005A4B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A4B03">
              <w:rPr>
                <w:rFonts w:ascii="Times New Roman" w:hAnsi="Times New Roman" w:cs="Times New Roman"/>
                <w:sz w:val="20"/>
                <w:szCs w:val="20"/>
              </w:rPr>
              <w:t>снабжения, водоснабж</w:t>
            </w:r>
            <w:r w:rsidRPr="005A4B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A4B03">
              <w:rPr>
                <w:rFonts w:ascii="Times New Roman" w:hAnsi="Times New Roman" w:cs="Times New Roman"/>
                <w:sz w:val="20"/>
                <w:szCs w:val="20"/>
              </w:rPr>
              <w:t>ния, электр</w:t>
            </w:r>
            <w:r w:rsidRPr="005A4B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A4B03">
              <w:rPr>
                <w:rFonts w:ascii="Times New Roman" w:hAnsi="Times New Roman" w:cs="Times New Roman"/>
                <w:sz w:val="20"/>
                <w:szCs w:val="20"/>
              </w:rPr>
              <w:t xml:space="preserve">снабжения,   дорога с </w:t>
            </w:r>
            <w:proofErr w:type="gramStart"/>
            <w:r w:rsidRPr="005A4B03">
              <w:rPr>
                <w:rFonts w:ascii="Times New Roman" w:hAnsi="Times New Roman" w:cs="Times New Roman"/>
                <w:sz w:val="20"/>
                <w:szCs w:val="20"/>
              </w:rPr>
              <w:t>гру</w:t>
            </w:r>
            <w:r w:rsidRPr="005A4B0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A4B03">
              <w:rPr>
                <w:rFonts w:ascii="Times New Roman" w:hAnsi="Times New Roman" w:cs="Times New Roman"/>
                <w:sz w:val="20"/>
                <w:szCs w:val="20"/>
              </w:rPr>
              <w:t>товым</w:t>
            </w:r>
            <w:proofErr w:type="gramEnd"/>
          </w:p>
          <w:p w:rsidR="009A4A4E" w:rsidRPr="005A4B03" w:rsidRDefault="003F364B" w:rsidP="003F3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B03">
              <w:rPr>
                <w:rFonts w:ascii="Times New Roman" w:hAnsi="Times New Roman" w:cs="Times New Roman"/>
                <w:sz w:val="20"/>
                <w:szCs w:val="20"/>
              </w:rPr>
              <w:t xml:space="preserve">покрытием   </w:t>
            </w:r>
          </w:p>
        </w:tc>
        <w:tc>
          <w:tcPr>
            <w:tcW w:w="1560" w:type="dxa"/>
          </w:tcPr>
          <w:p w:rsidR="009A4A4E" w:rsidRPr="005A4B03" w:rsidRDefault="009A4A4E" w:rsidP="009A4A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</w:t>
            </w: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речень 01.02.2023</w:t>
            </w:r>
          </w:p>
          <w:p w:rsidR="009A4A4E" w:rsidRPr="005A4B03" w:rsidRDefault="009A4A4E" w:rsidP="008B03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A4A4E" w:rsidRPr="005A4B03" w:rsidRDefault="009A4A4E" w:rsidP="008B03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аукцион</w:t>
            </w:r>
          </w:p>
        </w:tc>
        <w:tc>
          <w:tcPr>
            <w:tcW w:w="2126" w:type="dxa"/>
          </w:tcPr>
          <w:p w:rsidR="00FF2B94" w:rsidRPr="005A4B03" w:rsidRDefault="00FF2B94" w:rsidP="00FF2B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</w:t>
            </w:r>
            <w:proofErr w:type="spellStart"/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Лукомльского</w:t>
            </w:r>
            <w:proofErr w:type="spellEnd"/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сел</w:t>
            </w: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исполкома</w:t>
            </w:r>
            <w:proofErr w:type="spellEnd"/>
          </w:p>
          <w:p w:rsidR="009A4A4E" w:rsidRPr="005A4B03" w:rsidRDefault="00FF2B94" w:rsidP="00FF2B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4B03">
              <w:rPr>
                <w:rFonts w:ascii="Times New Roman" w:eastAsia="Calibri" w:hAnsi="Times New Roman" w:cs="Times New Roman"/>
                <w:sz w:val="20"/>
                <w:szCs w:val="20"/>
              </w:rPr>
              <w:t>тел. 8 (02133) 6 41 45</w:t>
            </w:r>
          </w:p>
        </w:tc>
      </w:tr>
      <w:tr w:rsidR="009A4A4E" w:rsidRPr="009A4A4E" w:rsidTr="00C31F77">
        <w:tc>
          <w:tcPr>
            <w:tcW w:w="1701" w:type="dxa"/>
          </w:tcPr>
          <w:p w:rsidR="009A4A4E" w:rsidRPr="009A4A4E" w:rsidRDefault="009A4A4E" w:rsidP="009D5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 xml:space="preserve">д. Берёзки, </w:t>
            </w:r>
          </w:p>
          <w:p w:rsidR="009A4A4E" w:rsidRPr="009A4A4E" w:rsidRDefault="009A4A4E" w:rsidP="009A4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 xml:space="preserve">ул. Озёрная, 6  </w:t>
            </w:r>
          </w:p>
        </w:tc>
        <w:tc>
          <w:tcPr>
            <w:tcW w:w="1134" w:type="dxa"/>
          </w:tcPr>
          <w:p w:rsidR="009A4A4E" w:rsidRPr="009A4A4E" w:rsidRDefault="009A3A87" w:rsidP="009D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9A4A4E" w:rsidRPr="009A4A4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261" w:type="dxa"/>
          </w:tcPr>
          <w:p w:rsidR="009A4A4E" w:rsidRDefault="009A4A4E">
            <w:proofErr w:type="gramStart"/>
            <w:r w:rsidRPr="00BE66B7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</w:t>
            </w:r>
            <w:r w:rsidRPr="00BE66B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BE66B7">
              <w:rPr>
                <w:rFonts w:ascii="Times New Roman" w:eastAsia="Calibri" w:hAnsi="Times New Roman" w:cs="Times New Roman"/>
                <w:sz w:val="20"/>
                <w:szCs w:val="20"/>
              </w:rPr>
              <w:t>ного жилого дома/ земельный уч</w:t>
            </w:r>
            <w:r w:rsidRPr="00BE66B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BE66B7">
              <w:rPr>
                <w:rFonts w:ascii="Times New Roman" w:eastAsia="Calibri" w:hAnsi="Times New Roman" w:cs="Times New Roman"/>
                <w:sz w:val="20"/>
                <w:szCs w:val="20"/>
              </w:rPr>
              <w:t>сток для размещения объектов усадебной застройки (строительс</w:t>
            </w:r>
            <w:r w:rsidRPr="00BE66B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BE66B7">
              <w:rPr>
                <w:rFonts w:ascii="Times New Roman" w:eastAsia="Calibri" w:hAnsi="Times New Roman" w:cs="Times New Roman"/>
                <w:sz w:val="20"/>
                <w:szCs w:val="20"/>
              </w:rPr>
              <w:t>ва и обслуживания одноквартирн</w:t>
            </w:r>
            <w:r w:rsidRPr="00BE66B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E66B7">
              <w:rPr>
                <w:rFonts w:ascii="Times New Roman" w:eastAsia="Calibri" w:hAnsi="Times New Roman" w:cs="Times New Roman"/>
                <w:sz w:val="20"/>
                <w:szCs w:val="20"/>
              </w:rPr>
              <w:t>го (блокированного) жилого дома, обслуживания зарегистрированной организацией по государственной регистрации недвижимого имущ</w:t>
            </w:r>
            <w:r w:rsidRPr="00BE66B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BE66B7">
              <w:rPr>
                <w:rFonts w:ascii="Times New Roman" w:eastAsia="Calibri" w:hAnsi="Times New Roman" w:cs="Times New Roman"/>
                <w:sz w:val="20"/>
                <w:szCs w:val="20"/>
              </w:rPr>
              <w:t>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559" w:type="dxa"/>
          </w:tcPr>
          <w:p w:rsidR="009A4A4E" w:rsidRPr="009A4A4E" w:rsidRDefault="009A4A4E" w:rsidP="00FF2B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A4A4E" w:rsidRPr="009A4A4E" w:rsidRDefault="009A3A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54" w:type="dxa"/>
          </w:tcPr>
          <w:p w:rsidR="009A4A4E" w:rsidRPr="009A4A4E" w:rsidRDefault="009A4A4E" w:rsidP="009D5F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аренда</w:t>
            </w:r>
          </w:p>
        </w:tc>
        <w:tc>
          <w:tcPr>
            <w:tcW w:w="1504" w:type="dxa"/>
          </w:tcPr>
          <w:p w:rsidR="003F364B" w:rsidRPr="009A4A4E" w:rsidRDefault="003F364B" w:rsidP="003F3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и элек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абжения, </w:t>
            </w: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>дорога с гру</w:t>
            </w: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>товым</w:t>
            </w:r>
          </w:p>
          <w:p w:rsidR="009A4A4E" w:rsidRPr="009A4A4E" w:rsidRDefault="003F364B" w:rsidP="003F3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 xml:space="preserve">покрытием   </w:t>
            </w:r>
          </w:p>
        </w:tc>
        <w:tc>
          <w:tcPr>
            <w:tcW w:w="1560" w:type="dxa"/>
          </w:tcPr>
          <w:p w:rsidR="009A4A4E" w:rsidRDefault="009A4A4E" w:rsidP="009A4A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чень 01.02.2023</w:t>
            </w:r>
          </w:p>
          <w:p w:rsidR="009A4A4E" w:rsidRDefault="009A4A4E" w:rsidP="008B03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A4A4E" w:rsidRPr="009A4A4E" w:rsidRDefault="009A4A4E" w:rsidP="008B03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аукцион</w:t>
            </w:r>
          </w:p>
        </w:tc>
        <w:tc>
          <w:tcPr>
            <w:tcW w:w="2126" w:type="dxa"/>
          </w:tcPr>
          <w:p w:rsidR="00FF2B94" w:rsidRPr="009A4A4E" w:rsidRDefault="00FF2B94" w:rsidP="00FF2B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</w:t>
            </w:r>
            <w:proofErr w:type="spellStart"/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Лукомльского</w:t>
            </w:r>
            <w:proofErr w:type="spellEnd"/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сел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исполкома</w:t>
            </w:r>
            <w:proofErr w:type="spellEnd"/>
          </w:p>
          <w:p w:rsidR="009A4A4E" w:rsidRPr="009A4A4E" w:rsidRDefault="00FF2B94" w:rsidP="00FF2B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8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0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4145</w:t>
            </w:r>
          </w:p>
        </w:tc>
      </w:tr>
      <w:tr w:rsidR="009A4A4E" w:rsidRPr="009A4A4E" w:rsidTr="00C31F77">
        <w:tc>
          <w:tcPr>
            <w:tcW w:w="1701" w:type="dxa"/>
          </w:tcPr>
          <w:p w:rsidR="009A4A4E" w:rsidRPr="009A4A4E" w:rsidRDefault="009A4A4E" w:rsidP="009D5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 xml:space="preserve">д. Берёзки, </w:t>
            </w:r>
          </w:p>
          <w:p w:rsidR="009A4A4E" w:rsidRPr="009A4A4E" w:rsidRDefault="009A4A4E" w:rsidP="00215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>ул. Озёрная, 8</w:t>
            </w:r>
          </w:p>
          <w:p w:rsidR="009A4A4E" w:rsidRPr="009A4A4E" w:rsidRDefault="009A4A4E" w:rsidP="00215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4A4E" w:rsidRPr="009A4A4E" w:rsidRDefault="009A3A87" w:rsidP="009D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9A4A4E" w:rsidRPr="009A4A4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261" w:type="dxa"/>
          </w:tcPr>
          <w:p w:rsidR="009A4A4E" w:rsidRDefault="009A4A4E">
            <w:proofErr w:type="gramStart"/>
            <w:r w:rsidRPr="00BE66B7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</w:t>
            </w:r>
            <w:r w:rsidRPr="00BE66B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BE66B7">
              <w:rPr>
                <w:rFonts w:ascii="Times New Roman" w:eastAsia="Calibri" w:hAnsi="Times New Roman" w:cs="Times New Roman"/>
                <w:sz w:val="20"/>
                <w:szCs w:val="20"/>
              </w:rPr>
              <w:t>ного жилого дома/ земельный уч</w:t>
            </w:r>
            <w:r w:rsidRPr="00BE66B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BE66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ок для размещения объектов </w:t>
            </w:r>
            <w:r w:rsidRPr="00BE66B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садебной застройки (строительс</w:t>
            </w:r>
            <w:r w:rsidRPr="00BE66B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BE66B7">
              <w:rPr>
                <w:rFonts w:ascii="Times New Roman" w:eastAsia="Calibri" w:hAnsi="Times New Roman" w:cs="Times New Roman"/>
                <w:sz w:val="20"/>
                <w:szCs w:val="20"/>
              </w:rPr>
              <w:t>ва и обслуживания одноквартирн</w:t>
            </w:r>
            <w:r w:rsidRPr="00BE66B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E66B7">
              <w:rPr>
                <w:rFonts w:ascii="Times New Roman" w:eastAsia="Calibri" w:hAnsi="Times New Roman" w:cs="Times New Roman"/>
                <w:sz w:val="20"/>
                <w:szCs w:val="20"/>
              </w:rPr>
              <w:t>го (блокированного) жилого дома, обслуживания зарегистрированной организацией по государственной регистрации недвижимого имущ</w:t>
            </w:r>
            <w:r w:rsidRPr="00BE66B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BE66B7">
              <w:rPr>
                <w:rFonts w:ascii="Times New Roman" w:eastAsia="Calibri" w:hAnsi="Times New Roman" w:cs="Times New Roman"/>
                <w:sz w:val="20"/>
                <w:szCs w:val="20"/>
              </w:rPr>
              <w:t>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559" w:type="dxa"/>
          </w:tcPr>
          <w:p w:rsidR="009A4A4E" w:rsidRPr="009A4A4E" w:rsidRDefault="009A4A4E" w:rsidP="00FF2B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A4A4E" w:rsidRPr="009A4A4E" w:rsidRDefault="009A3A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54" w:type="dxa"/>
          </w:tcPr>
          <w:p w:rsidR="009A4A4E" w:rsidRPr="009A4A4E" w:rsidRDefault="009A4A4E" w:rsidP="009D5F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аренда</w:t>
            </w:r>
          </w:p>
        </w:tc>
        <w:tc>
          <w:tcPr>
            <w:tcW w:w="1504" w:type="dxa"/>
          </w:tcPr>
          <w:p w:rsidR="003F364B" w:rsidRPr="009A4A4E" w:rsidRDefault="003F364B" w:rsidP="003F3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и элек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абжения, </w:t>
            </w: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>дорога с гру</w:t>
            </w: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>товым</w:t>
            </w:r>
          </w:p>
          <w:p w:rsidR="009A4A4E" w:rsidRPr="009A4A4E" w:rsidRDefault="003F364B" w:rsidP="003F3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рытием   </w:t>
            </w:r>
          </w:p>
        </w:tc>
        <w:tc>
          <w:tcPr>
            <w:tcW w:w="1560" w:type="dxa"/>
          </w:tcPr>
          <w:p w:rsidR="009A4A4E" w:rsidRDefault="009A4A4E" w:rsidP="009A4A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ключен в 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чень 01.02.2023</w:t>
            </w:r>
          </w:p>
          <w:p w:rsidR="009A4A4E" w:rsidRDefault="009A4A4E" w:rsidP="008B03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A4A4E" w:rsidRPr="009A4A4E" w:rsidRDefault="009A4A4E" w:rsidP="008B03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укцион</w:t>
            </w:r>
          </w:p>
        </w:tc>
        <w:tc>
          <w:tcPr>
            <w:tcW w:w="2126" w:type="dxa"/>
          </w:tcPr>
          <w:p w:rsidR="00FF2B94" w:rsidRPr="009A4A4E" w:rsidRDefault="00FF2B94" w:rsidP="00FF2B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правляющий делами </w:t>
            </w:r>
            <w:proofErr w:type="spellStart"/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Лукомльского</w:t>
            </w:r>
            <w:proofErr w:type="spellEnd"/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сел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исполкома</w:t>
            </w:r>
            <w:proofErr w:type="spellEnd"/>
          </w:p>
          <w:p w:rsidR="009A4A4E" w:rsidRPr="009A4A4E" w:rsidRDefault="00FF2B94" w:rsidP="00FF2B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8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0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4145</w:t>
            </w:r>
          </w:p>
        </w:tc>
      </w:tr>
      <w:tr w:rsidR="009A4A4E" w:rsidRPr="009A4A4E" w:rsidTr="00C31F77">
        <w:tc>
          <w:tcPr>
            <w:tcW w:w="1701" w:type="dxa"/>
          </w:tcPr>
          <w:p w:rsidR="009A4A4E" w:rsidRPr="009A4A4E" w:rsidRDefault="009A4A4E" w:rsidP="009D5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. Дудари, </w:t>
            </w:r>
          </w:p>
          <w:p w:rsidR="009A4A4E" w:rsidRPr="009A4A4E" w:rsidRDefault="009A4A4E" w:rsidP="009A4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>ул. Колхозная, 1У</w:t>
            </w:r>
          </w:p>
        </w:tc>
        <w:tc>
          <w:tcPr>
            <w:tcW w:w="1134" w:type="dxa"/>
          </w:tcPr>
          <w:p w:rsidR="009A4A4E" w:rsidRPr="009A4A4E" w:rsidRDefault="009A3A87" w:rsidP="009D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9A4A4E" w:rsidRPr="009A4A4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261" w:type="dxa"/>
          </w:tcPr>
          <w:p w:rsidR="009A4A4E" w:rsidRDefault="009A4A4E">
            <w:proofErr w:type="gramStart"/>
            <w:r w:rsidRPr="004D738F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</w:t>
            </w:r>
            <w:r w:rsidRPr="004D738F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4D738F">
              <w:rPr>
                <w:rFonts w:ascii="Times New Roman" w:eastAsia="Calibri" w:hAnsi="Times New Roman" w:cs="Times New Roman"/>
                <w:sz w:val="20"/>
                <w:szCs w:val="20"/>
              </w:rPr>
              <w:t>ного жилого дома/ земельный уч</w:t>
            </w:r>
            <w:r w:rsidRPr="004D738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D738F">
              <w:rPr>
                <w:rFonts w:ascii="Times New Roman" w:eastAsia="Calibri" w:hAnsi="Times New Roman" w:cs="Times New Roman"/>
                <w:sz w:val="20"/>
                <w:szCs w:val="20"/>
              </w:rPr>
              <w:t>сток для размещения объектов усадебной застройки (строительс</w:t>
            </w:r>
            <w:r w:rsidRPr="004D738F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D738F">
              <w:rPr>
                <w:rFonts w:ascii="Times New Roman" w:eastAsia="Calibri" w:hAnsi="Times New Roman" w:cs="Times New Roman"/>
                <w:sz w:val="20"/>
                <w:szCs w:val="20"/>
              </w:rPr>
              <w:t>ва и обслуживания одноквартирн</w:t>
            </w:r>
            <w:r w:rsidRPr="004D738F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D738F">
              <w:rPr>
                <w:rFonts w:ascii="Times New Roman" w:eastAsia="Calibri" w:hAnsi="Times New Roman" w:cs="Times New Roman"/>
                <w:sz w:val="20"/>
                <w:szCs w:val="20"/>
              </w:rPr>
              <w:t>го (блокированного) жилого дома, обслуживания зарегистрированной организацией по государственной регистрации недвижимого имущ</w:t>
            </w:r>
            <w:r w:rsidRPr="004D738F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D738F">
              <w:rPr>
                <w:rFonts w:ascii="Times New Roman" w:eastAsia="Calibri" w:hAnsi="Times New Roman" w:cs="Times New Roman"/>
                <w:sz w:val="20"/>
                <w:szCs w:val="20"/>
              </w:rPr>
              <w:t>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559" w:type="dxa"/>
          </w:tcPr>
          <w:p w:rsidR="009A4A4E" w:rsidRPr="009A4A4E" w:rsidRDefault="009A4A4E" w:rsidP="00FF2B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A4A4E" w:rsidRPr="009A4A4E" w:rsidRDefault="009A3A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54" w:type="dxa"/>
          </w:tcPr>
          <w:p w:rsidR="009A4A4E" w:rsidRPr="009A4A4E" w:rsidRDefault="009A4A4E" w:rsidP="009D5F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аренда</w:t>
            </w:r>
          </w:p>
        </w:tc>
        <w:tc>
          <w:tcPr>
            <w:tcW w:w="1504" w:type="dxa"/>
          </w:tcPr>
          <w:p w:rsidR="003F364B" w:rsidRPr="009A4A4E" w:rsidRDefault="003F364B" w:rsidP="003F3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и элек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абжения, </w:t>
            </w: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>дорога с гру</w:t>
            </w: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>товым</w:t>
            </w:r>
          </w:p>
          <w:p w:rsidR="009A4A4E" w:rsidRPr="009A4A4E" w:rsidRDefault="003F364B" w:rsidP="003F3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hAnsi="Times New Roman" w:cs="Times New Roman"/>
                <w:sz w:val="20"/>
                <w:szCs w:val="20"/>
              </w:rPr>
              <w:t xml:space="preserve">покрытием   </w:t>
            </w:r>
          </w:p>
        </w:tc>
        <w:tc>
          <w:tcPr>
            <w:tcW w:w="1560" w:type="dxa"/>
          </w:tcPr>
          <w:p w:rsidR="009A4A4E" w:rsidRDefault="009A4A4E" w:rsidP="009A4A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чень 01.02.2023</w:t>
            </w:r>
          </w:p>
          <w:p w:rsidR="009A4A4E" w:rsidRDefault="009A4A4E" w:rsidP="009A4A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A4A4E" w:rsidRPr="009A4A4E" w:rsidRDefault="009A4A4E" w:rsidP="008B03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аукцион</w:t>
            </w:r>
          </w:p>
        </w:tc>
        <w:tc>
          <w:tcPr>
            <w:tcW w:w="2126" w:type="dxa"/>
          </w:tcPr>
          <w:p w:rsidR="00FF2B94" w:rsidRPr="009A4A4E" w:rsidRDefault="00FF2B94" w:rsidP="00FF2B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</w:t>
            </w:r>
            <w:proofErr w:type="spellStart"/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Лукомльского</w:t>
            </w:r>
            <w:proofErr w:type="spellEnd"/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сел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исполкома</w:t>
            </w:r>
            <w:proofErr w:type="spellEnd"/>
          </w:p>
          <w:p w:rsidR="009A4A4E" w:rsidRPr="009A4A4E" w:rsidRDefault="00FF2B94" w:rsidP="00FF2B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8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0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4145</w:t>
            </w:r>
          </w:p>
        </w:tc>
      </w:tr>
      <w:tr w:rsidR="00C87BE1" w:rsidRPr="009A4A4E" w:rsidTr="00C31F77">
        <w:tc>
          <w:tcPr>
            <w:tcW w:w="1701" w:type="dxa"/>
          </w:tcPr>
          <w:p w:rsidR="00C87BE1" w:rsidRPr="009A4A4E" w:rsidRDefault="00C87BE1" w:rsidP="00C87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узерь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ач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в районе домов № 21А</w:t>
            </w:r>
          </w:p>
        </w:tc>
        <w:tc>
          <w:tcPr>
            <w:tcW w:w="1134" w:type="dxa"/>
          </w:tcPr>
          <w:p w:rsidR="00C87BE1" w:rsidRPr="009A4A4E" w:rsidRDefault="00C87BE1" w:rsidP="00C87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00</w:t>
            </w:r>
          </w:p>
        </w:tc>
        <w:tc>
          <w:tcPr>
            <w:tcW w:w="3261" w:type="dxa"/>
          </w:tcPr>
          <w:p w:rsidR="00C87BE1" w:rsidRPr="004D738F" w:rsidRDefault="00C87BE1" w:rsidP="00C87B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D738F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</w:t>
            </w:r>
            <w:r w:rsidRPr="004D738F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4D738F">
              <w:rPr>
                <w:rFonts w:ascii="Times New Roman" w:eastAsia="Calibri" w:hAnsi="Times New Roman" w:cs="Times New Roman"/>
                <w:sz w:val="20"/>
                <w:szCs w:val="20"/>
              </w:rPr>
              <w:t>ного жилого дома/ земельный уч</w:t>
            </w:r>
            <w:r w:rsidRPr="004D738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D738F">
              <w:rPr>
                <w:rFonts w:ascii="Times New Roman" w:eastAsia="Calibri" w:hAnsi="Times New Roman" w:cs="Times New Roman"/>
                <w:sz w:val="20"/>
                <w:szCs w:val="20"/>
              </w:rPr>
              <w:t>сток для размещения объектов усадебной застройки (строительс</w:t>
            </w:r>
            <w:r w:rsidRPr="004D738F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D738F">
              <w:rPr>
                <w:rFonts w:ascii="Times New Roman" w:eastAsia="Calibri" w:hAnsi="Times New Roman" w:cs="Times New Roman"/>
                <w:sz w:val="20"/>
                <w:szCs w:val="20"/>
              </w:rPr>
              <w:t>ва и обслуживания одноквартирн</w:t>
            </w:r>
            <w:r w:rsidRPr="004D738F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D738F">
              <w:rPr>
                <w:rFonts w:ascii="Times New Roman" w:eastAsia="Calibri" w:hAnsi="Times New Roman" w:cs="Times New Roman"/>
                <w:sz w:val="20"/>
                <w:szCs w:val="20"/>
              </w:rPr>
              <w:t>го (блокированного) жилого дома, обслуживания зарегистрированной организацией по государственной регистрации недвижимого имущ</w:t>
            </w:r>
            <w:r w:rsidRPr="004D738F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D738F">
              <w:rPr>
                <w:rFonts w:ascii="Times New Roman" w:eastAsia="Calibri" w:hAnsi="Times New Roman" w:cs="Times New Roman"/>
                <w:sz w:val="20"/>
                <w:szCs w:val="20"/>
              </w:rPr>
              <w:t>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559" w:type="dxa"/>
          </w:tcPr>
          <w:p w:rsidR="00C87BE1" w:rsidRPr="009A4A4E" w:rsidRDefault="00C87BE1" w:rsidP="00C87BE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C87BE1" w:rsidRDefault="00C87BE1" w:rsidP="00C87B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54" w:type="dxa"/>
          </w:tcPr>
          <w:p w:rsidR="00C87BE1" w:rsidRPr="009A4A4E" w:rsidRDefault="00C87BE1" w:rsidP="00C87B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ожи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ненное насл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дуемое владение, аренда</w:t>
            </w:r>
          </w:p>
        </w:tc>
        <w:tc>
          <w:tcPr>
            <w:tcW w:w="1504" w:type="dxa"/>
          </w:tcPr>
          <w:p w:rsidR="00C87BE1" w:rsidRPr="009A4A4E" w:rsidRDefault="00450B54" w:rsidP="00450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87BE1" w:rsidRDefault="00C87BE1" w:rsidP="00C87B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чень 26.05.2023</w:t>
            </w:r>
          </w:p>
          <w:p w:rsidR="00C87BE1" w:rsidRDefault="00C87BE1" w:rsidP="00C87B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7BE1" w:rsidRDefault="00C87BE1" w:rsidP="00C87B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й земельный участок</w:t>
            </w:r>
          </w:p>
        </w:tc>
        <w:tc>
          <w:tcPr>
            <w:tcW w:w="2126" w:type="dxa"/>
          </w:tcPr>
          <w:p w:rsidR="00C87BE1" w:rsidRPr="009A4A4E" w:rsidRDefault="00C87BE1" w:rsidP="00C87B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</w:t>
            </w:r>
            <w:proofErr w:type="spellStart"/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Лукомльского</w:t>
            </w:r>
            <w:proofErr w:type="spellEnd"/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сел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исполкома</w:t>
            </w:r>
            <w:proofErr w:type="spellEnd"/>
          </w:p>
          <w:p w:rsidR="00C87BE1" w:rsidRPr="009A4A4E" w:rsidRDefault="00C87BE1" w:rsidP="00C87B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8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0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4145</w:t>
            </w:r>
          </w:p>
        </w:tc>
      </w:tr>
      <w:tr w:rsidR="003D5590" w:rsidRPr="009A4A4E" w:rsidTr="00C31F77">
        <w:tc>
          <w:tcPr>
            <w:tcW w:w="1701" w:type="dxa"/>
            <w:vMerge w:val="restart"/>
          </w:tcPr>
          <w:p w:rsidR="003D5590" w:rsidRDefault="003D5590" w:rsidP="009E2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узерь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ач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район дома № 2</w:t>
            </w:r>
          </w:p>
        </w:tc>
        <w:tc>
          <w:tcPr>
            <w:tcW w:w="1134" w:type="dxa"/>
            <w:vMerge w:val="restart"/>
          </w:tcPr>
          <w:p w:rsidR="003D5590" w:rsidRDefault="00483A55" w:rsidP="009A4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150</w:t>
            </w:r>
          </w:p>
        </w:tc>
        <w:tc>
          <w:tcPr>
            <w:tcW w:w="3261" w:type="dxa"/>
          </w:tcPr>
          <w:p w:rsidR="003D5590" w:rsidRDefault="003D5590" w:rsidP="003D55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огородничества/земельный участок для огородничества </w:t>
            </w:r>
          </w:p>
          <w:p w:rsidR="003D5590" w:rsidRDefault="003D5590" w:rsidP="003D55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D5590" w:rsidRDefault="003D5590" w:rsidP="003D55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ля сенокошения и выпаса с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хозяйственных жив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/земельный участок для с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шения и (или) выпаса сельско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яйственных животных</w:t>
            </w:r>
          </w:p>
        </w:tc>
        <w:tc>
          <w:tcPr>
            <w:tcW w:w="1559" w:type="dxa"/>
            <w:vMerge w:val="restart"/>
          </w:tcPr>
          <w:p w:rsidR="003D5590" w:rsidRDefault="003D5590" w:rsidP="00FF2B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vMerge w:val="restart"/>
          </w:tcPr>
          <w:p w:rsidR="003D5590" w:rsidRDefault="003D5590" w:rsidP="009A4A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54" w:type="dxa"/>
          </w:tcPr>
          <w:p w:rsidR="003D5590" w:rsidRPr="009A4A4E" w:rsidRDefault="003D5590" w:rsidP="00CE1F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ременное по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ование сроком до 10 лет</w:t>
            </w:r>
          </w:p>
        </w:tc>
        <w:tc>
          <w:tcPr>
            <w:tcW w:w="1504" w:type="dxa"/>
            <w:vMerge w:val="restart"/>
          </w:tcPr>
          <w:p w:rsidR="003D5590" w:rsidRDefault="003D5590" w:rsidP="00145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3D5590" w:rsidRDefault="003D5590" w:rsidP="00CE1F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чень 27.04.2023</w:t>
            </w:r>
          </w:p>
        </w:tc>
        <w:tc>
          <w:tcPr>
            <w:tcW w:w="2126" w:type="dxa"/>
            <w:vMerge w:val="restart"/>
          </w:tcPr>
          <w:p w:rsidR="003D5590" w:rsidRPr="009A4A4E" w:rsidRDefault="003D5590" w:rsidP="00CE1F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</w:t>
            </w:r>
            <w:proofErr w:type="spellStart"/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Лукомльского</w:t>
            </w:r>
            <w:proofErr w:type="spellEnd"/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сел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исполкома</w:t>
            </w:r>
            <w:proofErr w:type="spellEnd"/>
          </w:p>
          <w:p w:rsidR="003D5590" w:rsidRPr="009A4A4E" w:rsidRDefault="003D5590" w:rsidP="00CE1F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8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0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4145</w:t>
            </w:r>
          </w:p>
        </w:tc>
      </w:tr>
      <w:tr w:rsidR="003D5590" w:rsidRPr="009A4A4E" w:rsidTr="00C31F77">
        <w:tc>
          <w:tcPr>
            <w:tcW w:w="1701" w:type="dxa"/>
            <w:vMerge/>
          </w:tcPr>
          <w:p w:rsidR="003D5590" w:rsidRDefault="003D5590" w:rsidP="009E29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5590" w:rsidRDefault="003D5590" w:rsidP="009A4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3D5590" w:rsidRDefault="003D5590" w:rsidP="00CE1F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ля ведения личного подсобного хозяйст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/земельный участок дл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едения личного подсобного 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яйства</w:t>
            </w:r>
          </w:p>
        </w:tc>
        <w:tc>
          <w:tcPr>
            <w:tcW w:w="1559" w:type="dxa"/>
            <w:vMerge/>
          </w:tcPr>
          <w:p w:rsidR="003D5590" w:rsidRDefault="003D5590" w:rsidP="00FF2B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3D5590" w:rsidRDefault="003D5590" w:rsidP="009A4A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</w:tcPr>
          <w:p w:rsidR="003D5590" w:rsidRPr="009A4A4E" w:rsidRDefault="003D5590" w:rsidP="00CE1F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ожи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нное насл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дуемое владение, аренда</w:t>
            </w:r>
          </w:p>
        </w:tc>
        <w:tc>
          <w:tcPr>
            <w:tcW w:w="1504" w:type="dxa"/>
            <w:vMerge/>
          </w:tcPr>
          <w:p w:rsidR="003D5590" w:rsidRDefault="003D5590" w:rsidP="00145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D5590" w:rsidRDefault="003D5590" w:rsidP="009A4A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D5590" w:rsidRPr="009A4A4E" w:rsidRDefault="003D5590" w:rsidP="00FF2B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7EA" w:rsidRPr="009A4A4E" w:rsidTr="00C31F77">
        <w:tc>
          <w:tcPr>
            <w:tcW w:w="1701" w:type="dxa"/>
            <w:vMerge w:val="restart"/>
          </w:tcPr>
          <w:p w:rsidR="00FB37EA" w:rsidRDefault="00FB37EA" w:rsidP="009E2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узерь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Дачная, в районе домов № 27,29,31</w:t>
            </w:r>
          </w:p>
        </w:tc>
        <w:tc>
          <w:tcPr>
            <w:tcW w:w="1134" w:type="dxa"/>
            <w:vMerge w:val="restart"/>
          </w:tcPr>
          <w:p w:rsidR="00FB37EA" w:rsidRDefault="00FB37EA" w:rsidP="009A4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48</w:t>
            </w:r>
          </w:p>
        </w:tc>
        <w:tc>
          <w:tcPr>
            <w:tcW w:w="3261" w:type="dxa"/>
          </w:tcPr>
          <w:p w:rsidR="00FB37EA" w:rsidRDefault="00FB37EA" w:rsidP="00CE1F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огородничества/земельный участок для огородничества </w:t>
            </w:r>
          </w:p>
          <w:p w:rsidR="00FB37EA" w:rsidRDefault="00FB37EA" w:rsidP="00CE1F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B37EA" w:rsidRDefault="00FB37EA" w:rsidP="00CE1F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ля сенокошения и выпаса с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хозяйственных жив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/земельный участок для с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шения и (или) выпаса сельско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яйственных животных</w:t>
            </w:r>
          </w:p>
        </w:tc>
        <w:tc>
          <w:tcPr>
            <w:tcW w:w="1559" w:type="dxa"/>
            <w:vMerge w:val="restart"/>
          </w:tcPr>
          <w:p w:rsidR="00FB37EA" w:rsidRDefault="00FB37EA" w:rsidP="00FF2B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vMerge w:val="restart"/>
          </w:tcPr>
          <w:p w:rsidR="00FB37EA" w:rsidRDefault="00FB37EA" w:rsidP="00CE1F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54" w:type="dxa"/>
          </w:tcPr>
          <w:p w:rsidR="00FB37EA" w:rsidRPr="009A4A4E" w:rsidRDefault="00FB37EA" w:rsidP="00CE1F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ременное по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ование сроком до 10 лет</w:t>
            </w:r>
          </w:p>
        </w:tc>
        <w:tc>
          <w:tcPr>
            <w:tcW w:w="1504" w:type="dxa"/>
            <w:vMerge w:val="restart"/>
          </w:tcPr>
          <w:p w:rsidR="00FB37EA" w:rsidRDefault="00FB37EA" w:rsidP="00CE1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FB37EA" w:rsidRDefault="00FB37EA" w:rsidP="00CE1F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чень 19.05.2023</w:t>
            </w:r>
          </w:p>
          <w:p w:rsidR="00FB37EA" w:rsidRDefault="00FB37EA" w:rsidP="00CE1F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B37EA" w:rsidRDefault="00FB37EA" w:rsidP="00CE1F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FB37EA" w:rsidRPr="009A4A4E" w:rsidRDefault="00FB37EA" w:rsidP="00CE1F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</w:t>
            </w:r>
            <w:proofErr w:type="spellStart"/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Лукомльского</w:t>
            </w:r>
            <w:proofErr w:type="spellEnd"/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сел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исполкома</w:t>
            </w:r>
            <w:proofErr w:type="spellEnd"/>
          </w:p>
          <w:p w:rsidR="00FB37EA" w:rsidRPr="009A4A4E" w:rsidRDefault="00FB37EA" w:rsidP="00CE1F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8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0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4145</w:t>
            </w:r>
          </w:p>
        </w:tc>
      </w:tr>
      <w:tr w:rsidR="00FB37EA" w:rsidRPr="009A4A4E" w:rsidTr="00C31F77">
        <w:tc>
          <w:tcPr>
            <w:tcW w:w="1701" w:type="dxa"/>
            <w:vMerge/>
          </w:tcPr>
          <w:p w:rsidR="00FB37EA" w:rsidRDefault="00FB37EA" w:rsidP="009E29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B37EA" w:rsidRDefault="00FB37EA" w:rsidP="009A4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FB37EA" w:rsidRDefault="00FB37EA" w:rsidP="00CE1F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ля ведения личного подсобного хозяйст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земельный участок для ведения личного подсобного 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яйства</w:t>
            </w:r>
          </w:p>
        </w:tc>
        <w:tc>
          <w:tcPr>
            <w:tcW w:w="1559" w:type="dxa"/>
            <w:vMerge/>
          </w:tcPr>
          <w:p w:rsidR="00FB37EA" w:rsidRDefault="00FB37EA" w:rsidP="00FF2B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FB37EA" w:rsidRDefault="00FB37EA" w:rsidP="00CE1F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</w:tcPr>
          <w:p w:rsidR="00FB37EA" w:rsidRPr="009A4A4E" w:rsidRDefault="00FB37EA" w:rsidP="00CE1F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ожи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ненное насл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дуемое владение, аренда</w:t>
            </w:r>
          </w:p>
        </w:tc>
        <w:tc>
          <w:tcPr>
            <w:tcW w:w="1504" w:type="dxa"/>
            <w:vMerge/>
          </w:tcPr>
          <w:p w:rsidR="00FB37EA" w:rsidRDefault="00FB37EA" w:rsidP="00CE1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B37EA" w:rsidRDefault="00FB37EA" w:rsidP="00CE1F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B37EA" w:rsidRPr="009A4A4E" w:rsidRDefault="00FB37EA" w:rsidP="00CE1F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76BA4" w:rsidRPr="009A4A4E" w:rsidTr="00C31F77">
        <w:tc>
          <w:tcPr>
            <w:tcW w:w="1701" w:type="dxa"/>
          </w:tcPr>
          <w:p w:rsidR="00F76BA4" w:rsidRDefault="00F76BA4" w:rsidP="00F76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F76BA4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F76BA4">
              <w:rPr>
                <w:rFonts w:ascii="Times New Roman" w:hAnsi="Times New Roman" w:cs="Times New Roman"/>
                <w:sz w:val="20"/>
                <w:szCs w:val="20"/>
              </w:rPr>
              <w:t>оропы, ул.Озерная, в районе д.18</w:t>
            </w:r>
          </w:p>
        </w:tc>
        <w:tc>
          <w:tcPr>
            <w:tcW w:w="1134" w:type="dxa"/>
          </w:tcPr>
          <w:p w:rsidR="00F76BA4" w:rsidRDefault="00F76BA4" w:rsidP="00F76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B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76BA4">
              <w:rPr>
                <w:rFonts w:ascii="Times New Roman" w:hAnsi="Times New Roman" w:cs="Times New Roman"/>
                <w:sz w:val="20"/>
                <w:szCs w:val="20"/>
              </w:rPr>
              <w:t>9995</w:t>
            </w:r>
          </w:p>
        </w:tc>
        <w:tc>
          <w:tcPr>
            <w:tcW w:w="3261" w:type="dxa"/>
          </w:tcPr>
          <w:p w:rsidR="00F76BA4" w:rsidRPr="00F76BA4" w:rsidRDefault="00F76BA4" w:rsidP="00F76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BA4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/ земельный участок для ведения личного подсобного х</w:t>
            </w:r>
            <w:r w:rsidRPr="00F76BA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BA4">
              <w:rPr>
                <w:rFonts w:ascii="Times New Roman" w:hAnsi="Times New Roman" w:cs="Times New Roman"/>
                <w:sz w:val="20"/>
                <w:szCs w:val="20"/>
              </w:rPr>
              <w:t>зяйства</w:t>
            </w:r>
          </w:p>
        </w:tc>
        <w:tc>
          <w:tcPr>
            <w:tcW w:w="1559" w:type="dxa"/>
          </w:tcPr>
          <w:p w:rsidR="00F76BA4" w:rsidRPr="00F76BA4" w:rsidRDefault="00F76BA4" w:rsidP="00F76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F76BA4" w:rsidRPr="00F76BA4" w:rsidRDefault="00F76BA4" w:rsidP="00F76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BA4">
              <w:rPr>
                <w:rFonts w:ascii="Times New Roman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54" w:type="dxa"/>
          </w:tcPr>
          <w:p w:rsidR="00F76BA4" w:rsidRPr="00F76BA4" w:rsidRDefault="00F76BA4" w:rsidP="00F76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BA4">
              <w:rPr>
                <w:rFonts w:ascii="Times New Roman" w:hAnsi="Times New Roman" w:cs="Times New Roman"/>
                <w:sz w:val="20"/>
                <w:szCs w:val="20"/>
              </w:rPr>
              <w:t>частная собс</w:t>
            </w:r>
            <w:r w:rsidRPr="00F76BA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76BA4">
              <w:rPr>
                <w:rFonts w:ascii="Times New Roman" w:hAnsi="Times New Roman" w:cs="Times New Roman"/>
                <w:sz w:val="20"/>
                <w:szCs w:val="20"/>
              </w:rPr>
              <w:t>венность, пожи</w:t>
            </w:r>
            <w:r w:rsidRPr="00F76BA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6BA4">
              <w:rPr>
                <w:rFonts w:ascii="Times New Roman" w:hAnsi="Times New Roman" w:cs="Times New Roman"/>
                <w:sz w:val="20"/>
                <w:szCs w:val="20"/>
              </w:rPr>
              <w:t>ненное насл</w:t>
            </w:r>
            <w:r w:rsidRPr="00F76BA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BA4">
              <w:rPr>
                <w:rFonts w:ascii="Times New Roman" w:hAnsi="Times New Roman" w:cs="Times New Roman"/>
                <w:sz w:val="20"/>
                <w:szCs w:val="20"/>
              </w:rPr>
              <w:t>дуемое владение, аренда</w:t>
            </w:r>
          </w:p>
        </w:tc>
        <w:tc>
          <w:tcPr>
            <w:tcW w:w="1504" w:type="dxa"/>
          </w:tcPr>
          <w:p w:rsidR="00F76BA4" w:rsidRDefault="00F76BA4" w:rsidP="00F76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F76BA4" w:rsidRPr="00F76BA4" w:rsidRDefault="00F76BA4" w:rsidP="00F76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BA4">
              <w:rPr>
                <w:rFonts w:ascii="Times New Roman" w:hAnsi="Times New Roman" w:cs="Times New Roman"/>
                <w:sz w:val="20"/>
                <w:szCs w:val="20"/>
              </w:rPr>
              <w:t>включен в п</w:t>
            </w:r>
            <w:r w:rsidRPr="00F76BA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BA4">
              <w:rPr>
                <w:rFonts w:ascii="Times New Roman" w:hAnsi="Times New Roman" w:cs="Times New Roman"/>
                <w:sz w:val="20"/>
                <w:szCs w:val="20"/>
              </w:rPr>
              <w:t>речень 06.09.2023</w:t>
            </w:r>
          </w:p>
        </w:tc>
        <w:tc>
          <w:tcPr>
            <w:tcW w:w="2126" w:type="dxa"/>
          </w:tcPr>
          <w:p w:rsidR="00F76BA4" w:rsidRPr="00F76BA4" w:rsidRDefault="00F76BA4" w:rsidP="00F76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BA4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  <w:proofErr w:type="spellStart"/>
            <w:r w:rsidRPr="00F76BA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76BA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76BA4">
              <w:rPr>
                <w:rFonts w:ascii="Times New Roman" w:hAnsi="Times New Roman" w:cs="Times New Roman"/>
                <w:sz w:val="20"/>
                <w:szCs w:val="20"/>
              </w:rPr>
              <w:t>комльского</w:t>
            </w:r>
            <w:proofErr w:type="spellEnd"/>
            <w:r w:rsidRPr="00F76B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6BA4">
              <w:rPr>
                <w:rFonts w:ascii="Times New Roman" w:hAnsi="Times New Roman" w:cs="Times New Roman"/>
                <w:sz w:val="20"/>
                <w:szCs w:val="20"/>
              </w:rPr>
              <w:t>сельи</w:t>
            </w:r>
            <w:r w:rsidRPr="00F76BA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6BA4">
              <w:rPr>
                <w:rFonts w:ascii="Times New Roman" w:hAnsi="Times New Roman" w:cs="Times New Roman"/>
                <w:sz w:val="20"/>
                <w:szCs w:val="20"/>
              </w:rPr>
              <w:t>полкома</w:t>
            </w:r>
            <w:proofErr w:type="spellEnd"/>
          </w:p>
          <w:p w:rsidR="00F76BA4" w:rsidRPr="00F76BA4" w:rsidRDefault="00F76BA4" w:rsidP="00F76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BA4">
              <w:rPr>
                <w:rFonts w:ascii="Times New Roman" w:hAnsi="Times New Roman" w:cs="Times New Roman"/>
                <w:sz w:val="20"/>
                <w:szCs w:val="20"/>
              </w:rPr>
              <w:t>тел. 8 (02133) 6 41 45</w:t>
            </w:r>
          </w:p>
        </w:tc>
      </w:tr>
      <w:tr w:rsidR="00F76BA4" w:rsidRPr="009A4A4E" w:rsidTr="00C31F77">
        <w:tc>
          <w:tcPr>
            <w:tcW w:w="1701" w:type="dxa"/>
          </w:tcPr>
          <w:p w:rsidR="00F76BA4" w:rsidRDefault="00F76BA4" w:rsidP="00F76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76BA4">
              <w:rPr>
                <w:rFonts w:ascii="Times New Roman" w:hAnsi="Times New Roman" w:cs="Times New Roman"/>
                <w:sz w:val="20"/>
                <w:szCs w:val="20"/>
              </w:rPr>
              <w:t>.Торопы, ул.Озерная, в районе д.20</w:t>
            </w:r>
          </w:p>
        </w:tc>
        <w:tc>
          <w:tcPr>
            <w:tcW w:w="1134" w:type="dxa"/>
          </w:tcPr>
          <w:p w:rsidR="00F76BA4" w:rsidRDefault="00F76BA4" w:rsidP="00F76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B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76BA4">
              <w:rPr>
                <w:rFonts w:ascii="Times New Roman" w:hAnsi="Times New Roman" w:cs="Times New Roman"/>
                <w:sz w:val="20"/>
                <w:szCs w:val="20"/>
              </w:rPr>
              <w:t>8421</w:t>
            </w:r>
          </w:p>
        </w:tc>
        <w:tc>
          <w:tcPr>
            <w:tcW w:w="3261" w:type="dxa"/>
          </w:tcPr>
          <w:p w:rsidR="00F76BA4" w:rsidRPr="00F76BA4" w:rsidRDefault="00F76BA4" w:rsidP="00F76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BA4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/ земельный участок для ведения личного подсобного х</w:t>
            </w:r>
            <w:r w:rsidRPr="00F76BA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BA4">
              <w:rPr>
                <w:rFonts w:ascii="Times New Roman" w:hAnsi="Times New Roman" w:cs="Times New Roman"/>
                <w:sz w:val="20"/>
                <w:szCs w:val="20"/>
              </w:rPr>
              <w:t>зяйства</w:t>
            </w:r>
          </w:p>
        </w:tc>
        <w:tc>
          <w:tcPr>
            <w:tcW w:w="1559" w:type="dxa"/>
          </w:tcPr>
          <w:p w:rsidR="00F76BA4" w:rsidRPr="00F76BA4" w:rsidRDefault="00F76BA4" w:rsidP="00F76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F76BA4" w:rsidRPr="00F76BA4" w:rsidRDefault="00F76BA4" w:rsidP="00F76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BA4">
              <w:rPr>
                <w:rFonts w:ascii="Times New Roman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54" w:type="dxa"/>
          </w:tcPr>
          <w:p w:rsidR="00F76BA4" w:rsidRPr="00F76BA4" w:rsidRDefault="00F76BA4" w:rsidP="00F76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BA4">
              <w:rPr>
                <w:rFonts w:ascii="Times New Roman" w:hAnsi="Times New Roman" w:cs="Times New Roman"/>
                <w:sz w:val="20"/>
                <w:szCs w:val="20"/>
              </w:rPr>
              <w:t>частная собс</w:t>
            </w:r>
            <w:r w:rsidRPr="00F76BA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76BA4">
              <w:rPr>
                <w:rFonts w:ascii="Times New Roman" w:hAnsi="Times New Roman" w:cs="Times New Roman"/>
                <w:sz w:val="20"/>
                <w:szCs w:val="20"/>
              </w:rPr>
              <w:t>венность, пожи</w:t>
            </w:r>
            <w:r w:rsidRPr="00F76BA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6BA4">
              <w:rPr>
                <w:rFonts w:ascii="Times New Roman" w:hAnsi="Times New Roman" w:cs="Times New Roman"/>
                <w:sz w:val="20"/>
                <w:szCs w:val="20"/>
              </w:rPr>
              <w:t>ненное насл</w:t>
            </w:r>
            <w:r w:rsidRPr="00F76BA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BA4">
              <w:rPr>
                <w:rFonts w:ascii="Times New Roman" w:hAnsi="Times New Roman" w:cs="Times New Roman"/>
                <w:sz w:val="20"/>
                <w:szCs w:val="20"/>
              </w:rPr>
              <w:t>дуемое владение, аренда</w:t>
            </w:r>
          </w:p>
        </w:tc>
        <w:tc>
          <w:tcPr>
            <w:tcW w:w="1504" w:type="dxa"/>
          </w:tcPr>
          <w:p w:rsidR="00F76BA4" w:rsidRDefault="00F76BA4" w:rsidP="00F76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F76BA4" w:rsidRPr="00F76BA4" w:rsidRDefault="00F76BA4" w:rsidP="00F76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BA4">
              <w:rPr>
                <w:rFonts w:ascii="Times New Roman" w:hAnsi="Times New Roman" w:cs="Times New Roman"/>
                <w:sz w:val="20"/>
                <w:szCs w:val="20"/>
              </w:rPr>
              <w:t>включен в п</w:t>
            </w:r>
            <w:r w:rsidRPr="00F76BA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BA4">
              <w:rPr>
                <w:rFonts w:ascii="Times New Roman" w:hAnsi="Times New Roman" w:cs="Times New Roman"/>
                <w:sz w:val="20"/>
                <w:szCs w:val="20"/>
              </w:rPr>
              <w:t>речень 06.09.2023</w:t>
            </w:r>
          </w:p>
        </w:tc>
        <w:tc>
          <w:tcPr>
            <w:tcW w:w="2126" w:type="dxa"/>
          </w:tcPr>
          <w:p w:rsidR="00F76BA4" w:rsidRPr="00F76BA4" w:rsidRDefault="00F76BA4" w:rsidP="00F76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BA4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  <w:proofErr w:type="spellStart"/>
            <w:r w:rsidRPr="00F76BA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76BA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76BA4">
              <w:rPr>
                <w:rFonts w:ascii="Times New Roman" w:hAnsi="Times New Roman" w:cs="Times New Roman"/>
                <w:sz w:val="20"/>
                <w:szCs w:val="20"/>
              </w:rPr>
              <w:t>комльского</w:t>
            </w:r>
            <w:proofErr w:type="spellEnd"/>
            <w:r w:rsidRPr="00F76B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6BA4">
              <w:rPr>
                <w:rFonts w:ascii="Times New Roman" w:hAnsi="Times New Roman" w:cs="Times New Roman"/>
                <w:sz w:val="20"/>
                <w:szCs w:val="20"/>
              </w:rPr>
              <w:t>сельи</w:t>
            </w:r>
            <w:r w:rsidRPr="00F76BA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6BA4">
              <w:rPr>
                <w:rFonts w:ascii="Times New Roman" w:hAnsi="Times New Roman" w:cs="Times New Roman"/>
                <w:sz w:val="20"/>
                <w:szCs w:val="20"/>
              </w:rPr>
              <w:t>полкома</w:t>
            </w:r>
            <w:proofErr w:type="spellEnd"/>
          </w:p>
          <w:p w:rsidR="00F76BA4" w:rsidRPr="009A4A4E" w:rsidRDefault="00F76BA4" w:rsidP="00F76B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6BA4">
              <w:rPr>
                <w:rFonts w:ascii="Times New Roman" w:hAnsi="Times New Roman" w:cs="Times New Roman"/>
                <w:sz w:val="20"/>
                <w:szCs w:val="20"/>
              </w:rPr>
              <w:t>тел. 8 (02133) 6 41 45</w:t>
            </w:r>
          </w:p>
        </w:tc>
      </w:tr>
      <w:tr w:rsidR="001A2DF6" w:rsidRPr="009A4A4E" w:rsidTr="00C31F77">
        <w:tc>
          <w:tcPr>
            <w:tcW w:w="1701" w:type="dxa"/>
          </w:tcPr>
          <w:p w:rsidR="001A2DF6" w:rsidRPr="00F76BA4" w:rsidRDefault="000454AC" w:rsidP="00F76B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г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Лукомль, ул. Гагарина, район дома № 11</w:t>
            </w:r>
          </w:p>
        </w:tc>
        <w:tc>
          <w:tcPr>
            <w:tcW w:w="1134" w:type="dxa"/>
          </w:tcPr>
          <w:p w:rsidR="001A2DF6" w:rsidRPr="00F76BA4" w:rsidRDefault="000454AC" w:rsidP="00F76BA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1236</w:t>
            </w:r>
          </w:p>
        </w:tc>
        <w:tc>
          <w:tcPr>
            <w:tcW w:w="3261" w:type="dxa"/>
          </w:tcPr>
          <w:p w:rsidR="000454AC" w:rsidRPr="00F76BA4" w:rsidRDefault="000454AC" w:rsidP="00045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BA4">
              <w:rPr>
                <w:rFonts w:ascii="Times New Roman" w:hAnsi="Times New Roman" w:cs="Times New Roman"/>
                <w:sz w:val="20"/>
                <w:szCs w:val="20"/>
              </w:rPr>
              <w:t>для огородничества/</w:t>
            </w:r>
          </w:p>
          <w:p w:rsidR="001A2DF6" w:rsidRPr="00F76BA4" w:rsidRDefault="000454AC" w:rsidP="000454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6BA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огородн</w:t>
            </w:r>
            <w:r w:rsidRPr="00F76B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BA4">
              <w:rPr>
                <w:rFonts w:ascii="Times New Roman" w:hAnsi="Times New Roman" w:cs="Times New Roman"/>
                <w:sz w:val="20"/>
                <w:szCs w:val="20"/>
              </w:rPr>
              <w:t>чества</w:t>
            </w:r>
          </w:p>
        </w:tc>
        <w:tc>
          <w:tcPr>
            <w:tcW w:w="1559" w:type="dxa"/>
          </w:tcPr>
          <w:p w:rsidR="001A2DF6" w:rsidRDefault="000454AC" w:rsidP="00F76BA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1A2DF6" w:rsidRPr="00F76BA4" w:rsidRDefault="000454AC" w:rsidP="00F76B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6BA4"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54" w:type="dxa"/>
          </w:tcPr>
          <w:p w:rsidR="001A2DF6" w:rsidRPr="00F76BA4" w:rsidRDefault="000454AC" w:rsidP="00F76B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6BA4">
              <w:rPr>
                <w:rFonts w:ascii="Times New Roman" w:eastAsia="Calibri" w:hAnsi="Times New Roman" w:cs="Times New Roman"/>
                <w:sz w:val="20"/>
                <w:szCs w:val="20"/>
              </w:rPr>
              <w:t>временное пол</w:t>
            </w:r>
            <w:r w:rsidRPr="00F76BA4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F76BA4">
              <w:rPr>
                <w:rFonts w:ascii="Times New Roman" w:eastAsia="Calibri" w:hAnsi="Times New Roman" w:cs="Times New Roman"/>
                <w:sz w:val="20"/>
                <w:szCs w:val="20"/>
              </w:rPr>
              <w:t>зование сроком до 10 лет</w:t>
            </w:r>
          </w:p>
        </w:tc>
        <w:tc>
          <w:tcPr>
            <w:tcW w:w="1504" w:type="dxa"/>
          </w:tcPr>
          <w:p w:rsidR="001A2DF6" w:rsidRDefault="000454AC" w:rsidP="00F76BA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1A2DF6" w:rsidRPr="00F76BA4" w:rsidRDefault="000454AC" w:rsidP="00F76B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6BA4"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</w:t>
            </w:r>
            <w:r w:rsidRPr="00F76BA4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F76BA4">
              <w:rPr>
                <w:rFonts w:ascii="Times New Roman" w:eastAsia="Calibri" w:hAnsi="Times New Roman" w:cs="Times New Roman"/>
                <w:sz w:val="20"/>
                <w:szCs w:val="20"/>
              </w:rPr>
              <w:t>речень 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F76BA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Pr="00F76BA4">
              <w:rPr>
                <w:rFonts w:ascii="Times New Roman" w:eastAsia="Calibri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2126" w:type="dxa"/>
          </w:tcPr>
          <w:p w:rsidR="000454AC" w:rsidRPr="009A4A4E" w:rsidRDefault="000454AC" w:rsidP="000454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</w:t>
            </w:r>
            <w:proofErr w:type="spellStart"/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Лукомльского</w:t>
            </w:r>
            <w:proofErr w:type="spellEnd"/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сел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исполкома</w:t>
            </w:r>
            <w:proofErr w:type="spellEnd"/>
          </w:p>
          <w:p w:rsidR="001A2DF6" w:rsidRPr="00F76BA4" w:rsidRDefault="000454AC" w:rsidP="000454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8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0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4145</w:t>
            </w:r>
          </w:p>
        </w:tc>
      </w:tr>
    </w:tbl>
    <w:p w:rsidR="0078435A" w:rsidRPr="00EE31C0" w:rsidRDefault="009A3A87" w:rsidP="00F76BA4">
      <w:pPr>
        <w:pStyle w:val="a4"/>
        <w:ind w:left="-567"/>
        <w:jc w:val="both"/>
        <w:rPr>
          <w:rFonts w:ascii="Times New Roman" w:hAnsi="Times New Roman" w:cs="Times New Roman"/>
          <w:sz w:val="18"/>
          <w:szCs w:val="18"/>
        </w:rPr>
      </w:pPr>
      <w:r>
        <w:t xml:space="preserve">* </w:t>
      </w:r>
      <w:r>
        <w:rPr>
          <w:rFonts w:ascii="Times New Roman" w:eastAsia="Calibri" w:hAnsi="Times New Roman" w:cs="Times New Roman"/>
          <w:sz w:val="28"/>
          <w:szCs w:val="28"/>
        </w:rPr>
        <w:t>Огр</w:t>
      </w:r>
      <w:r w:rsidRPr="00E42A99">
        <w:rPr>
          <w:rFonts w:ascii="Times New Roman" w:eastAsia="Calibri" w:hAnsi="Times New Roman" w:cs="Times New Roman"/>
          <w:sz w:val="28"/>
          <w:szCs w:val="28"/>
        </w:rPr>
        <w:t>аничения (обременения) прав в использовании земельного участка будут уточнены на этапе выполнения работ по установл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его</w:t>
      </w:r>
      <w:r w:rsidRPr="00E42A99">
        <w:rPr>
          <w:rFonts w:ascii="Times New Roman" w:eastAsia="Calibri" w:hAnsi="Times New Roman" w:cs="Times New Roman"/>
          <w:sz w:val="28"/>
          <w:szCs w:val="28"/>
        </w:rPr>
        <w:t xml:space="preserve"> границ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E42A99">
        <w:rPr>
          <w:rFonts w:ascii="Times New Roman" w:eastAsia="Calibri" w:hAnsi="Times New Roman" w:cs="Times New Roman"/>
          <w:sz w:val="28"/>
          <w:szCs w:val="28"/>
        </w:rPr>
        <w:t>.</w:t>
      </w:r>
    </w:p>
    <w:sectPr w:rsidR="0078435A" w:rsidRPr="00EE31C0" w:rsidSect="009A4A4E">
      <w:pgSz w:w="16838" w:h="11906" w:orient="landscape"/>
      <w:pgMar w:top="993" w:right="1134" w:bottom="42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A239D"/>
    <w:multiLevelType w:val="hybridMultilevel"/>
    <w:tmpl w:val="3F480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7F3D72"/>
    <w:rsid w:val="00002EB2"/>
    <w:rsid w:val="00007A38"/>
    <w:rsid w:val="00025817"/>
    <w:rsid w:val="000454AC"/>
    <w:rsid w:val="000742DE"/>
    <w:rsid w:val="000A1B3F"/>
    <w:rsid w:val="000D191A"/>
    <w:rsid w:val="000D3D5F"/>
    <w:rsid w:val="000F28E0"/>
    <w:rsid w:val="001106BF"/>
    <w:rsid w:val="00112D0F"/>
    <w:rsid w:val="00132045"/>
    <w:rsid w:val="00136F4A"/>
    <w:rsid w:val="00145CEA"/>
    <w:rsid w:val="00150B90"/>
    <w:rsid w:val="001528E0"/>
    <w:rsid w:val="001871A5"/>
    <w:rsid w:val="00191636"/>
    <w:rsid w:val="0019646D"/>
    <w:rsid w:val="001A2DF6"/>
    <w:rsid w:val="001B1688"/>
    <w:rsid w:val="001B2A44"/>
    <w:rsid w:val="001D1AB2"/>
    <w:rsid w:val="00200727"/>
    <w:rsid w:val="002061DF"/>
    <w:rsid w:val="00206419"/>
    <w:rsid w:val="002150A2"/>
    <w:rsid w:val="002515BB"/>
    <w:rsid w:val="002648FD"/>
    <w:rsid w:val="00311167"/>
    <w:rsid w:val="003255C6"/>
    <w:rsid w:val="00391EC7"/>
    <w:rsid w:val="003D2E85"/>
    <w:rsid w:val="003D4945"/>
    <w:rsid w:val="003D5590"/>
    <w:rsid w:val="003D71AE"/>
    <w:rsid w:val="003E5184"/>
    <w:rsid w:val="003E553B"/>
    <w:rsid w:val="003F364B"/>
    <w:rsid w:val="004163EE"/>
    <w:rsid w:val="00417D02"/>
    <w:rsid w:val="00450B54"/>
    <w:rsid w:val="0045117F"/>
    <w:rsid w:val="00461D3E"/>
    <w:rsid w:val="00466185"/>
    <w:rsid w:val="00467CA4"/>
    <w:rsid w:val="00474387"/>
    <w:rsid w:val="00483A55"/>
    <w:rsid w:val="004A0050"/>
    <w:rsid w:val="004C3200"/>
    <w:rsid w:val="00543DA1"/>
    <w:rsid w:val="00554169"/>
    <w:rsid w:val="00567231"/>
    <w:rsid w:val="005757A5"/>
    <w:rsid w:val="0058559C"/>
    <w:rsid w:val="005A1490"/>
    <w:rsid w:val="005A4B03"/>
    <w:rsid w:val="005E6D38"/>
    <w:rsid w:val="0061489D"/>
    <w:rsid w:val="00623B28"/>
    <w:rsid w:val="00670F8D"/>
    <w:rsid w:val="00683E54"/>
    <w:rsid w:val="006B5D80"/>
    <w:rsid w:val="006F05C5"/>
    <w:rsid w:val="006F2FAE"/>
    <w:rsid w:val="006F4BFC"/>
    <w:rsid w:val="0070643C"/>
    <w:rsid w:val="007726EA"/>
    <w:rsid w:val="007767B2"/>
    <w:rsid w:val="0078435A"/>
    <w:rsid w:val="0078761D"/>
    <w:rsid w:val="00791A76"/>
    <w:rsid w:val="007B1595"/>
    <w:rsid w:val="007F3D72"/>
    <w:rsid w:val="00802F0E"/>
    <w:rsid w:val="00821C60"/>
    <w:rsid w:val="00830C37"/>
    <w:rsid w:val="0086091F"/>
    <w:rsid w:val="0086337D"/>
    <w:rsid w:val="00890BA8"/>
    <w:rsid w:val="008B0340"/>
    <w:rsid w:val="008D11DE"/>
    <w:rsid w:val="0093332A"/>
    <w:rsid w:val="009A3A87"/>
    <w:rsid w:val="009A4A4E"/>
    <w:rsid w:val="009C3F72"/>
    <w:rsid w:val="009D5F8B"/>
    <w:rsid w:val="009E0BEF"/>
    <w:rsid w:val="009E29D7"/>
    <w:rsid w:val="009E6EE9"/>
    <w:rsid w:val="00A051B5"/>
    <w:rsid w:val="00A2619A"/>
    <w:rsid w:val="00A41E89"/>
    <w:rsid w:val="00A420F9"/>
    <w:rsid w:val="00A4387A"/>
    <w:rsid w:val="00A551DD"/>
    <w:rsid w:val="00AA156B"/>
    <w:rsid w:val="00AA5FC5"/>
    <w:rsid w:val="00AB2CA6"/>
    <w:rsid w:val="00AB2F9F"/>
    <w:rsid w:val="00AC440D"/>
    <w:rsid w:val="00AE436D"/>
    <w:rsid w:val="00B3386A"/>
    <w:rsid w:val="00B42CD4"/>
    <w:rsid w:val="00B5244A"/>
    <w:rsid w:val="00B81C47"/>
    <w:rsid w:val="00B871A0"/>
    <w:rsid w:val="00BB0602"/>
    <w:rsid w:val="00BB298F"/>
    <w:rsid w:val="00C05B4A"/>
    <w:rsid w:val="00C16062"/>
    <w:rsid w:val="00C31696"/>
    <w:rsid w:val="00C31F77"/>
    <w:rsid w:val="00C46F37"/>
    <w:rsid w:val="00C550BF"/>
    <w:rsid w:val="00C85CAA"/>
    <w:rsid w:val="00C87BE1"/>
    <w:rsid w:val="00C93526"/>
    <w:rsid w:val="00CA0054"/>
    <w:rsid w:val="00CA3573"/>
    <w:rsid w:val="00CD2CD8"/>
    <w:rsid w:val="00CE1F70"/>
    <w:rsid w:val="00CE3D12"/>
    <w:rsid w:val="00CE7EC2"/>
    <w:rsid w:val="00D21802"/>
    <w:rsid w:val="00D3087E"/>
    <w:rsid w:val="00D529B0"/>
    <w:rsid w:val="00D77D69"/>
    <w:rsid w:val="00D80609"/>
    <w:rsid w:val="00D80E24"/>
    <w:rsid w:val="00D8223D"/>
    <w:rsid w:val="00D92B34"/>
    <w:rsid w:val="00D92CBF"/>
    <w:rsid w:val="00D9482C"/>
    <w:rsid w:val="00DA4244"/>
    <w:rsid w:val="00E5602A"/>
    <w:rsid w:val="00E632DF"/>
    <w:rsid w:val="00E73981"/>
    <w:rsid w:val="00EA282F"/>
    <w:rsid w:val="00EE31C0"/>
    <w:rsid w:val="00EE6185"/>
    <w:rsid w:val="00F012AC"/>
    <w:rsid w:val="00F05F48"/>
    <w:rsid w:val="00F44090"/>
    <w:rsid w:val="00F726C8"/>
    <w:rsid w:val="00F76BA4"/>
    <w:rsid w:val="00F9552E"/>
    <w:rsid w:val="00FB37EA"/>
    <w:rsid w:val="00FF2B94"/>
    <w:rsid w:val="00FF4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5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D7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3D72"/>
    <w:pPr>
      <w:ind w:left="720"/>
      <w:contextualSpacing/>
    </w:pPr>
  </w:style>
  <w:style w:type="paragraph" w:styleId="a5">
    <w:name w:val="Body Text"/>
    <w:basedOn w:val="a"/>
    <w:link w:val="a6"/>
    <w:rsid w:val="00132045"/>
    <w:pPr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13204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132045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132045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CB900-571B-4209-B4DF-A5F1F58D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1</Pages>
  <Words>3618</Words>
  <Characters>2062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Чашники Земслужба</cp:lastModifiedBy>
  <cp:revision>69</cp:revision>
  <cp:lastPrinted>2023-02-09T08:12:00Z</cp:lastPrinted>
  <dcterms:created xsi:type="dcterms:W3CDTF">2021-06-22T06:32:00Z</dcterms:created>
  <dcterms:modified xsi:type="dcterms:W3CDTF">2024-02-19T06:00:00Z</dcterms:modified>
</cp:coreProperties>
</file>